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4608"/>
        <w:gridCol w:w="360"/>
        <w:gridCol w:w="4500"/>
      </w:tblGrid>
      <w:tr w:rsidR="00DB7D71" w:rsidRPr="00731E8E" w:rsidTr="00EB0F74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E5390E" w:rsidRDefault="00E5390E" w:rsidP="00E5390E">
            <w:pPr>
              <w:jc w:val="both"/>
              <w:rPr>
                <w:sz w:val="20"/>
                <w:szCs w:val="20"/>
              </w:rPr>
            </w:pPr>
            <w:r w:rsidRPr="00E5390E">
              <w:rPr>
                <w:sz w:val="20"/>
                <w:szCs w:val="20"/>
              </w:rPr>
              <w:t>Об утверждении дизайн-проекта благоустройства дворовой территории</w:t>
            </w:r>
          </w:p>
          <w:p w:rsidR="00DB7D71" w:rsidRPr="00DB3C6A" w:rsidRDefault="00E5390E" w:rsidP="00EB0F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9800B8"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D71" w:rsidRPr="00E155AC" w:rsidRDefault="00DB7D71" w:rsidP="00EB0F7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E" w:rsidRPr="00C20ECE" w:rsidRDefault="00C20ECE" w:rsidP="00C20ECE">
            <w:pPr>
              <w:jc w:val="both"/>
              <w:rPr>
                <w:sz w:val="20"/>
                <w:szCs w:val="20"/>
              </w:rPr>
            </w:pPr>
            <w:r w:rsidRPr="00C20ECE">
              <w:rPr>
                <w:sz w:val="20"/>
                <w:szCs w:val="20"/>
              </w:rPr>
              <w:t>Об актуализации муниципальной программы «Формирование современной городской среды на территории муниципального образования «Шангальское» на 2018-2022 годы»</w:t>
            </w:r>
          </w:p>
          <w:p w:rsidR="00DB7D71" w:rsidRPr="00731E8E" w:rsidRDefault="00C20ECE" w:rsidP="00EB0F7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9800B8">
              <w:rPr>
                <w:sz w:val="20"/>
                <w:szCs w:val="20"/>
              </w:rPr>
              <w:t>4-2</w:t>
            </w:r>
            <w:r w:rsidR="001B74F1">
              <w:rPr>
                <w:sz w:val="20"/>
                <w:szCs w:val="20"/>
              </w:rPr>
              <w:t>5</w:t>
            </w:r>
          </w:p>
        </w:tc>
      </w:tr>
    </w:tbl>
    <w:p w:rsidR="00DB7D71" w:rsidRDefault="00DB7D71" w:rsidP="00DB7D71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A30B23" w:rsidRPr="00731E8E" w:rsidTr="00A30B23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23" w:rsidRPr="00A30B23" w:rsidRDefault="00A30B23" w:rsidP="00A30B23">
            <w:pPr>
              <w:jc w:val="both"/>
              <w:rPr>
                <w:sz w:val="20"/>
                <w:szCs w:val="20"/>
              </w:rPr>
            </w:pPr>
            <w:r w:rsidRPr="00A30B23">
              <w:rPr>
                <w:sz w:val="20"/>
                <w:szCs w:val="20"/>
              </w:rPr>
              <w:t>ПРОТОКОЛ</w:t>
            </w:r>
          </w:p>
          <w:p w:rsidR="00A30B23" w:rsidRPr="00A30B23" w:rsidRDefault="00A30B23" w:rsidP="00A30B23">
            <w:pPr>
              <w:jc w:val="both"/>
              <w:rPr>
                <w:sz w:val="20"/>
                <w:szCs w:val="20"/>
              </w:rPr>
            </w:pPr>
            <w:r w:rsidRPr="00A30B23">
              <w:rPr>
                <w:sz w:val="20"/>
                <w:szCs w:val="20"/>
              </w:rPr>
              <w:t>публичных слушаний по вопросу "О внесении изменений в Правила благоустройства территории муниципального образования "Шангальское""</w:t>
            </w:r>
          </w:p>
          <w:p w:rsidR="00A30B23" w:rsidRPr="00A30B23" w:rsidRDefault="00A30B23" w:rsidP="00A30B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873DAB">
              <w:rPr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A30B23" w:rsidRPr="00E155AC" w:rsidRDefault="00A30B23" w:rsidP="00A30B2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A30B23" w:rsidRDefault="00A30B23" w:rsidP="00A30B2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A30B23" w:rsidRPr="00731E8E" w:rsidRDefault="00A30B23" w:rsidP="00A30B2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A30B23" w:rsidRDefault="00A30B23" w:rsidP="00DB7D71"/>
    <w:p w:rsidR="00DB7D71" w:rsidRDefault="00DB7D71" w:rsidP="00DB7D71"/>
    <w:tbl>
      <w:tblPr>
        <w:tblW w:w="9807" w:type="dxa"/>
        <w:tblLook w:val="01E0"/>
      </w:tblPr>
      <w:tblGrid>
        <w:gridCol w:w="6644"/>
        <w:gridCol w:w="3163"/>
      </w:tblGrid>
      <w:tr w:rsidR="00DB7D71" w:rsidTr="00EB0F74">
        <w:tc>
          <w:tcPr>
            <w:tcW w:w="6644" w:type="dxa"/>
          </w:tcPr>
          <w:p w:rsidR="00DB7D71" w:rsidRPr="00F52275" w:rsidRDefault="00DB7D71" w:rsidP="00EB0F74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DB7D71" w:rsidRPr="00F52275" w:rsidRDefault="00DB7D71" w:rsidP="00EB0F74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DB7D71" w:rsidRPr="00FD3482" w:rsidRDefault="00DB7D71" w:rsidP="00EB0F7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№2 </w:t>
            </w:r>
          </w:p>
          <w:p w:rsidR="00DB7D71" w:rsidRDefault="00DB7D71" w:rsidP="00EB0F74">
            <w:pPr>
              <w:jc w:val="center"/>
              <w:rPr>
                <w:b/>
                <w:sz w:val="28"/>
                <w:szCs w:val="28"/>
              </w:rPr>
            </w:pPr>
          </w:p>
          <w:p w:rsidR="00DB7D71" w:rsidRPr="00FD3482" w:rsidRDefault="00DB7D71" w:rsidP="00EB0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февраля 2019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DB7D71" w:rsidTr="00EB0F74">
        <w:tc>
          <w:tcPr>
            <w:tcW w:w="6644" w:type="dxa"/>
          </w:tcPr>
          <w:p w:rsidR="00DB7D71" w:rsidRPr="00F52275" w:rsidRDefault="00DB7D71" w:rsidP="00EB0F74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DB7D71" w:rsidRPr="00F52275" w:rsidRDefault="00DB7D71" w:rsidP="00EB0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DB7D71" w:rsidRDefault="00DB7D71" w:rsidP="00EB0F74"/>
        </w:tc>
      </w:tr>
    </w:tbl>
    <w:p w:rsidR="00DB7D71" w:rsidRDefault="00DB7D71" w:rsidP="00DB7D71"/>
    <w:p w:rsidR="00DB7D71" w:rsidRPr="00D915C6" w:rsidRDefault="0063473F" w:rsidP="00DB7D71">
      <w:r>
        <w:rPr>
          <w:noProof/>
        </w:rPr>
        <w:pict>
          <v:line id="_x0000_s1026" style="position:absolute;z-index:251660288" from="0,4.3pt" to="324pt,4.3pt" strokeweight="2pt"/>
        </w:pict>
      </w:r>
      <w:r w:rsidR="00DB7D71">
        <w:t xml:space="preserve"> </w:t>
      </w:r>
    </w:p>
    <w:p w:rsidR="00DB7D71" w:rsidRPr="00A04BA8" w:rsidRDefault="00DB7D71" w:rsidP="00DB7D71">
      <w:pPr>
        <w:jc w:val="both"/>
        <w:rPr>
          <w:b/>
          <w:sz w:val="22"/>
          <w:szCs w:val="22"/>
        </w:rPr>
      </w:pPr>
    </w:p>
    <w:p w:rsidR="00DB7D71" w:rsidRDefault="00DB7D71" w:rsidP="00DB7D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1.02.2019 года №11</w:t>
      </w:r>
    </w:p>
    <w:p w:rsidR="00DB7D71" w:rsidRDefault="00DB7D71" w:rsidP="00DB7D71">
      <w:pPr>
        <w:jc w:val="both"/>
        <w:rPr>
          <w:b/>
          <w:sz w:val="28"/>
          <w:szCs w:val="28"/>
        </w:rPr>
      </w:pPr>
    </w:p>
    <w:p w:rsidR="00E5390E" w:rsidRDefault="00DB7D71" w:rsidP="00DB7D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дизайн-проекта благоустройства дворовой территории</w:t>
      </w:r>
    </w:p>
    <w:p w:rsidR="00E5390E" w:rsidRDefault="00E5390E" w:rsidP="00E5390E">
      <w:pPr>
        <w:rPr>
          <w:sz w:val="28"/>
          <w:szCs w:val="28"/>
        </w:rPr>
      </w:pPr>
    </w:p>
    <w:p w:rsidR="00E5390E" w:rsidRPr="00E5390E" w:rsidRDefault="00E5390E" w:rsidP="00E539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Шангальское», в целях реализации муниципальной программы «Формирование современной городской среды на территории муниципального образования «Шангальское» на 2018-2022 годы»</w:t>
      </w:r>
    </w:p>
    <w:p w:rsidR="00E5390E" w:rsidRPr="00E5390E" w:rsidRDefault="00E5390E" w:rsidP="00E539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390E">
        <w:rPr>
          <w:b/>
          <w:sz w:val="22"/>
          <w:szCs w:val="22"/>
        </w:rPr>
        <w:t>ПОСТАНОВЛЯЮ:</w:t>
      </w:r>
    </w:p>
    <w:p w:rsidR="00E5390E" w:rsidRPr="00E5390E" w:rsidRDefault="00E5390E" w:rsidP="00E539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1. Утвердить дизайн-проект благоустройства дворовой территории многоквартирного дома по адресу: 165230 Архангельская область, Устьянский муниципальный район, д. Бережная, ул. Полевая д. 16а в соответствии с приложениями к настоящему постановлению.</w:t>
      </w:r>
    </w:p>
    <w:p w:rsidR="00E5390E" w:rsidRPr="00E5390E" w:rsidRDefault="00E5390E" w:rsidP="00E539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2. Настоящее постановление вступает в силу с момента подписания и подлежит опубликованию на официальном сайте муниципального образования «Шангальское»</w:t>
      </w:r>
      <w:r>
        <w:rPr>
          <w:sz w:val="22"/>
          <w:szCs w:val="22"/>
        </w:rPr>
        <w:t>.</w:t>
      </w:r>
      <w:r w:rsidRPr="00E5390E">
        <w:rPr>
          <w:sz w:val="22"/>
          <w:szCs w:val="22"/>
        </w:rPr>
        <w:t xml:space="preserve"> </w:t>
      </w:r>
    </w:p>
    <w:p w:rsidR="00E5390E" w:rsidRPr="00E5390E" w:rsidRDefault="00E5390E" w:rsidP="00E539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390E" w:rsidRPr="00366BBE" w:rsidRDefault="00E5390E" w:rsidP="00E5390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С.И.Друганов </w:t>
      </w:r>
    </w:p>
    <w:p w:rsidR="00E5390E" w:rsidRPr="00366BBE" w:rsidRDefault="00E5390E" w:rsidP="00E5390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 администрации </w:t>
      </w:r>
      <w:r w:rsidRPr="00366BBE">
        <w:rPr>
          <w:sz w:val="18"/>
          <w:szCs w:val="18"/>
        </w:rPr>
        <w:t>муниципального</w:t>
      </w:r>
    </w:p>
    <w:p w:rsidR="00E5390E" w:rsidRDefault="00E5390E" w:rsidP="00E5390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образования «Шангальское» </w:t>
      </w:r>
    </w:p>
    <w:p w:rsidR="00E5390E" w:rsidRPr="00D926AD" w:rsidRDefault="00E5390E" w:rsidP="00E53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390E" w:rsidRDefault="00E5390E" w:rsidP="00E5390E">
      <w:pPr>
        <w:autoSpaceDE w:val="0"/>
        <w:autoSpaceDN w:val="0"/>
        <w:adjustRightInd w:val="0"/>
        <w:jc w:val="both"/>
        <w:rPr>
          <w:b/>
        </w:rPr>
      </w:pPr>
    </w:p>
    <w:p w:rsidR="00E5390E" w:rsidRPr="00E5390E" w:rsidRDefault="00E5390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390E">
        <w:rPr>
          <w:sz w:val="18"/>
          <w:szCs w:val="18"/>
        </w:rPr>
        <w:t xml:space="preserve">Приложение № 1 </w:t>
      </w:r>
    </w:p>
    <w:p w:rsidR="00E5390E" w:rsidRPr="00E5390E" w:rsidRDefault="00E5390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390E">
        <w:rPr>
          <w:sz w:val="18"/>
          <w:szCs w:val="18"/>
        </w:rPr>
        <w:t>к постановлению администрации</w:t>
      </w:r>
    </w:p>
    <w:p w:rsidR="00E5390E" w:rsidRPr="00E5390E" w:rsidRDefault="00E5390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390E">
        <w:rPr>
          <w:sz w:val="18"/>
          <w:szCs w:val="18"/>
        </w:rPr>
        <w:t>МО «Шангальское»от 11.02.2019 года № 11</w:t>
      </w:r>
    </w:p>
    <w:p w:rsidR="00E5390E" w:rsidRPr="00D926AD" w:rsidRDefault="00E5390E" w:rsidP="00E5390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E5390E">
        <w:rPr>
          <w:b/>
          <w:sz w:val="22"/>
          <w:szCs w:val="22"/>
        </w:rPr>
        <w:t>Виды работ, предусмотренные дизайн-проектом благоустройства дворов</w:t>
      </w:r>
      <w:r>
        <w:rPr>
          <w:b/>
          <w:sz w:val="22"/>
          <w:szCs w:val="22"/>
        </w:rPr>
        <w:t xml:space="preserve">ой территории по адресу: 165230, </w:t>
      </w:r>
      <w:r w:rsidRPr="00E5390E">
        <w:rPr>
          <w:b/>
          <w:sz w:val="22"/>
          <w:szCs w:val="22"/>
        </w:rPr>
        <w:t>Архангельская область, Уст</w:t>
      </w:r>
      <w:r>
        <w:rPr>
          <w:b/>
          <w:sz w:val="22"/>
          <w:szCs w:val="22"/>
        </w:rPr>
        <w:t>ьянский муниципальный район, д.Бережная, ул.Полевая д.</w:t>
      </w:r>
      <w:r w:rsidRPr="00E5390E">
        <w:rPr>
          <w:b/>
          <w:sz w:val="22"/>
          <w:szCs w:val="22"/>
        </w:rPr>
        <w:t>16а.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1. Земляные работы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2. Бетонное покрытие проездов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3. Бордюр проездов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4. Песчано-гравийное покрытие стоянки для автотранспорта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5. Бетонное покрытие тротуаров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6. Бордюр тротуаров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7. Детская площадка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8. Малые архитектурные формы, в том числе: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lastRenderedPageBreak/>
        <w:t>- урны со вставкой</w:t>
      </w:r>
    </w:p>
    <w:p w:rsidR="00C20EC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- скамейки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9. Спортивные снаряды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10. Ограждение детской площадки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>11. Уличное освещение</w:t>
      </w:r>
    </w:p>
    <w:p w:rsidR="00E5390E" w:rsidRPr="00E5390E" w:rsidRDefault="00E5390E" w:rsidP="00E5390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5390E">
        <w:rPr>
          <w:sz w:val="22"/>
          <w:szCs w:val="22"/>
        </w:rPr>
        <w:t xml:space="preserve">12. Прочие работы. </w:t>
      </w:r>
    </w:p>
    <w:p w:rsidR="00CA069E" w:rsidRDefault="00CA069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A069E" w:rsidRDefault="00CA069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A069E" w:rsidRDefault="00CA069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5390E" w:rsidRPr="00E5390E" w:rsidRDefault="00E5390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390E">
        <w:rPr>
          <w:sz w:val="18"/>
          <w:szCs w:val="18"/>
        </w:rPr>
        <w:t>Приложение № 2</w:t>
      </w:r>
    </w:p>
    <w:p w:rsidR="00E5390E" w:rsidRPr="00E5390E" w:rsidRDefault="00E5390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390E">
        <w:rPr>
          <w:sz w:val="18"/>
          <w:szCs w:val="18"/>
        </w:rPr>
        <w:t>к постановлению администрации</w:t>
      </w:r>
    </w:p>
    <w:p w:rsidR="00E5390E" w:rsidRPr="00E5390E" w:rsidRDefault="00E5390E" w:rsidP="00E5390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390E">
        <w:rPr>
          <w:sz w:val="18"/>
          <w:szCs w:val="18"/>
        </w:rPr>
        <w:t>МО «Шангальское»от 11.02.2019 года № 11</w:t>
      </w:r>
    </w:p>
    <w:p w:rsidR="00E5390E" w:rsidRDefault="00E5390E" w:rsidP="00E5390E">
      <w:pPr>
        <w:autoSpaceDE w:val="0"/>
        <w:autoSpaceDN w:val="0"/>
        <w:adjustRightInd w:val="0"/>
        <w:jc w:val="both"/>
      </w:pPr>
    </w:p>
    <w:p w:rsidR="00C61E43" w:rsidRDefault="00C61E43" w:rsidP="00C61E43">
      <w:pPr>
        <w:autoSpaceDE w:val="0"/>
        <w:autoSpaceDN w:val="0"/>
        <w:adjustRightInd w:val="0"/>
        <w:jc w:val="center"/>
      </w:pPr>
    </w:p>
    <w:p w:rsidR="00E5390E" w:rsidRPr="00C61E43" w:rsidRDefault="00E5390E" w:rsidP="00C61E43">
      <w:pPr>
        <w:autoSpaceDE w:val="0"/>
        <w:autoSpaceDN w:val="0"/>
        <w:adjustRightInd w:val="0"/>
        <w:jc w:val="center"/>
      </w:pPr>
      <w:r>
        <w:t>Графическая часть – схема размещения объектов благоустройства.</w:t>
      </w:r>
    </w:p>
    <w:p w:rsidR="00E5390E" w:rsidRPr="00E5390E" w:rsidRDefault="00E5390E" w:rsidP="00E5390E">
      <w:pPr>
        <w:jc w:val="both"/>
        <w:rPr>
          <w:b/>
          <w:sz w:val="28"/>
          <w:szCs w:val="28"/>
        </w:rPr>
      </w:pPr>
      <w:r w:rsidRPr="00E5390E">
        <w:rPr>
          <w:b/>
          <w:noProof/>
          <w:sz w:val="28"/>
          <w:szCs w:val="28"/>
        </w:rPr>
        <w:drawing>
          <wp:inline distT="0" distB="0" distL="0" distR="0">
            <wp:extent cx="5941219" cy="7362825"/>
            <wp:effectExtent l="0" t="0" r="2540" b="0"/>
            <wp:docPr id="1" name="Рисунок 1" descr="C:\Users\4FEF~1\AppData\Local\Temp\Rar$DIa0.09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FEF~1\AppData\Local\Temp\Rar$DIa0.092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9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E" w:rsidRDefault="00C20ECE" w:rsidP="00E5390E">
      <w:pPr>
        <w:tabs>
          <w:tab w:val="left" w:pos="5640"/>
        </w:tabs>
      </w:pPr>
    </w:p>
    <w:p w:rsidR="00C20ECE" w:rsidRDefault="00C20ECE" w:rsidP="00E5390E">
      <w:pPr>
        <w:tabs>
          <w:tab w:val="left" w:pos="5640"/>
        </w:tabs>
      </w:pPr>
    </w:p>
    <w:p w:rsidR="00C20ECE" w:rsidRDefault="00C20ECE" w:rsidP="00E5390E">
      <w:pPr>
        <w:tabs>
          <w:tab w:val="left" w:pos="5640"/>
        </w:tabs>
      </w:pPr>
    </w:p>
    <w:p w:rsidR="00E5390E" w:rsidRPr="00E5390E" w:rsidRDefault="00E5390E" w:rsidP="00CA069E">
      <w:pPr>
        <w:tabs>
          <w:tab w:val="left" w:pos="5640"/>
        </w:tabs>
        <w:jc w:val="center"/>
      </w:pPr>
      <w:r>
        <w:t>Графическая часть - ситуационный план.</w:t>
      </w:r>
      <w:bookmarkStart w:id="0" w:name="_GoBack"/>
      <w:bookmarkEnd w:id="0"/>
    </w:p>
    <w:p w:rsidR="00DB7D71" w:rsidRDefault="00E5390E" w:rsidP="00DB7D71">
      <w:pPr>
        <w:jc w:val="both"/>
        <w:rPr>
          <w:b/>
          <w:sz w:val="28"/>
          <w:szCs w:val="28"/>
        </w:rPr>
      </w:pPr>
      <w:r w:rsidRPr="00E5390E">
        <w:rPr>
          <w:b/>
          <w:noProof/>
          <w:sz w:val="28"/>
          <w:szCs w:val="28"/>
        </w:rPr>
        <w:drawing>
          <wp:inline distT="0" distB="0" distL="0" distR="0">
            <wp:extent cx="5941060" cy="9021080"/>
            <wp:effectExtent l="19050" t="0" r="2540" b="0"/>
            <wp:docPr id="2" name="Рисунок 2" descr="C:\Users\4FEF~1\AppData\Local\Temp\Rar$DIa0.32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FEF~1\AppData\Local\Temp\Rar$DIa0.329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1" w:rsidRDefault="00DB7D71" w:rsidP="00DB7D71">
      <w:pPr>
        <w:jc w:val="both"/>
        <w:rPr>
          <w:b/>
          <w:sz w:val="28"/>
          <w:szCs w:val="28"/>
        </w:rPr>
      </w:pPr>
    </w:p>
    <w:p w:rsidR="00DB7D71" w:rsidRDefault="00DB7D71" w:rsidP="00DB7D71">
      <w:pPr>
        <w:rPr>
          <w:rFonts w:eastAsia="Arial Unicode MS"/>
          <w:b/>
          <w:u w:color="000000"/>
        </w:rPr>
      </w:pPr>
    </w:p>
    <w:p w:rsidR="00DB7D71" w:rsidRDefault="00DB7D71" w:rsidP="00DB7D71">
      <w:pPr>
        <w:jc w:val="center"/>
        <w:rPr>
          <w:b/>
          <w:bCs/>
          <w:sz w:val="22"/>
          <w:szCs w:val="22"/>
        </w:rPr>
      </w:pPr>
    </w:p>
    <w:p w:rsidR="00DB7D71" w:rsidRDefault="00DB7D71" w:rsidP="00DB7D71">
      <w:pPr>
        <w:jc w:val="both"/>
        <w:rPr>
          <w:b/>
          <w:sz w:val="20"/>
          <w:szCs w:val="20"/>
        </w:rPr>
      </w:pPr>
    </w:p>
    <w:p w:rsidR="00E5390E" w:rsidRDefault="00E5390E" w:rsidP="00E539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1.02.2019 года №12</w:t>
      </w:r>
    </w:p>
    <w:p w:rsidR="00E5390E" w:rsidRDefault="00E5390E" w:rsidP="00E5390E">
      <w:pPr>
        <w:jc w:val="both"/>
        <w:rPr>
          <w:b/>
          <w:sz w:val="28"/>
          <w:szCs w:val="28"/>
        </w:rPr>
      </w:pPr>
    </w:p>
    <w:p w:rsidR="00E5390E" w:rsidRPr="00E5390E" w:rsidRDefault="00E5390E" w:rsidP="00E5390E">
      <w:pPr>
        <w:jc w:val="both"/>
        <w:rPr>
          <w:b/>
          <w:sz w:val="28"/>
          <w:szCs w:val="28"/>
        </w:rPr>
      </w:pPr>
      <w:r w:rsidRPr="00E5390E">
        <w:rPr>
          <w:b/>
          <w:sz w:val="28"/>
          <w:szCs w:val="28"/>
        </w:rPr>
        <w:t>Об актуализации муниципальной программы «Формирование современной городской среды на территории муниципального образования «Шангальское» на 2018-2022 годы»</w:t>
      </w:r>
    </w:p>
    <w:p w:rsidR="00E5390E" w:rsidRPr="00F7142A" w:rsidRDefault="00E5390E" w:rsidP="00E5390E">
      <w:pPr>
        <w:ind w:firstLine="540"/>
        <w:jc w:val="both"/>
        <w:rPr>
          <w:snapToGrid w:val="0"/>
          <w:color w:val="2D2D2D"/>
          <w:spacing w:val="2"/>
          <w:sz w:val="26"/>
          <w:szCs w:val="26"/>
        </w:rPr>
      </w:pPr>
    </w:p>
    <w:p w:rsidR="00E5390E" w:rsidRPr="00C20ECE" w:rsidRDefault="00E5390E" w:rsidP="00E5390E">
      <w:pPr>
        <w:ind w:firstLine="540"/>
        <w:jc w:val="both"/>
        <w:rPr>
          <w:snapToGrid w:val="0"/>
          <w:color w:val="2D2D2D"/>
          <w:spacing w:val="2"/>
          <w:sz w:val="22"/>
          <w:szCs w:val="22"/>
        </w:rPr>
      </w:pPr>
      <w:r w:rsidRPr="00C20ECE">
        <w:rPr>
          <w:snapToGrid w:val="0"/>
          <w:color w:val="2D2D2D"/>
          <w:spacing w:val="2"/>
          <w:sz w:val="22"/>
          <w:szCs w:val="22"/>
        </w:rPr>
        <w:t>Руководствуясь</w:t>
      </w:r>
      <w:r w:rsidRPr="00C20ECE">
        <w:rPr>
          <w:snapToGrid w:val="0"/>
          <w:sz w:val="22"/>
          <w:szCs w:val="22"/>
        </w:rPr>
        <w:t xml:space="preserve"> Федеральным законом «Об общих принципах организации местного самоуправления в Российской Федерации» №131-ФЗ от 06.10.2003 года, Уставом муниципального образования «Шангальское», </w:t>
      </w:r>
      <w:r w:rsidRPr="00C20ECE">
        <w:rPr>
          <w:snapToGrid w:val="0"/>
          <w:color w:val="2D2D2D"/>
          <w:spacing w:val="2"/>
          <w:sz w:val="22"/>
          <w:szCs w:val="22"/>
        </w:rPr>
        <w:t>в целях повышения уровня благоустройства территории муниципального образования «Шангальское»</w:t>
      </w:r>
    </w:p>
    <w:p w:rsidR="00E5390E" w:rsidRPr="00C20ECE" w:rsidRDefault="00E5390E" w:rsidP="00E5390E">
      <w:pPr>
        <w:jc w:val="both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>П О С Т А Н О В Л Я Ю :</w:t>
      </w:r>
    </w:p>
    <w:p w:rsidR="00E5390E" w:rsidRPr="00C20ECE" w:rsidRDefault="00E5390E" w:rsidP="00E5390E">
      <w:pPr>
        <w:widowControl w:val="0"/>
        <w:snapToGrid w:val="0"/>
        <w:jc w:val="both"/>
        <w:rPr>
          <w:snapToGrid w:val="0"/>
          <w:color w:val="2D2D2D"/>
          <w:spacing w:val="2"/>
          <w:sz w:val="22"/>
          <w:szCs w:val="22"/>
        </w:rPr>
      </w:pPr>
      <w:r w:rsidRPr="00C20ECE">
        <w:rPr>
          <w:snapToGrid w:val="0"/>
          <w:color w:val="2D2D2D"/>
          <w:spacing w:val="2"/>
          <w:sz w:val="22"/>
          <w:szCs w:val="22"/>
        </w:rPr>
        <w:t>1. Утвердить новую редакцию муниципальной программы «Формирование современной городской среды на территории муниципального образования «Шангальское» на 2018-2022 годы» в соответствии с приложением к настоящему постановлению.</w:t>
      </w:r>
    </w:p>
    <w:p w:rsidR="00E5390E" w:rsidRPr="00C20ECE" w:rsidRDefault="00E5390E" w:rsidP="00E5390E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C20ECE">
        <w:rPr>
          <w:snapToGrid w:val="0"/>
          <w:sz w:val="22"/>
          <w:szCs w:val="22"/>
        </w:rPr>
        <w:t xml:space="preserve">2. Контроль за исполнением настоящего постановления возложить на заместителя главы муниципального образования «Шангальское» Секачева Е.С. </w:t>
      </w:r>
    </w:p>
    <w:p w:rsidR="00E5390E" w:rsidRPr="00C20ECE" w:rsidRDefault="00E5390E" w:rsidP="00E5390E">
      <w:pPr>
        <w:widowControl w:val="0"/>
        <w:snapToGrid w:val="0"/>
        <w:jc w:val="both"/>
        <w:rPr>
          <w:snapToGrid w:val="0"/>
          <w:sz w:val="22"/>
          <w:szCs w:val="22"/>
        </w:rPr>
      </w:pPr>
      <w:r w:rsidRPr="00C20ECE">
        <w:rPr>
          <w:snapToGrid w:val="0"/>
          <w:color w:val="2D2D2D"/>
          <w:spacing w:val="2"/>
          <w:sz w:val="22"/>
          <w:szCs w:val="22"/>
        </w:rPr>
        <w:t xml:space="preserve">3. </w:t>
      </w:r>
      <w:r w:rsidRPr="00C20ECE">
        <w:rPr>
          <w:snapToGrid w:val="0"/>
          <w:sz w:val="22"/>
          <w:szCs w:val="22"/>
        </w:rPr>
        <w:t>Настоящее постановление подлежит официальному опубликованию на сайте администрации МО «Шангальское».</w:t>
      </w:r>
    </w:p>
    <w:p w:rsidR="00E5390E" w:rsidRPr="00F7142A" w:rsidRDefault="00E5390E" w:rsidP="00E5390E">
      <w:pPr>
        <w:widowControl w:val="0"/>
        <w:snapToGrid w:val="0"/>
        <w:jc w:val="both"/>
        <w:rPr>
          <w:snapToGrid w:val="0"/>
          <w:color w:val="2D2D2D"/>
          <w:spacing w:val="2"/>
          <w:sz w:val="26"/>
          <w:szCs w:val="26"/>
        </w:rPr>
      </w:pPr>
    </w:p>
    <w:p w:rsidR="00C20ECE" w:rsidRPr="00366BBE" w:rsidRDefault="00C20ECE" w:rsidP="00C20EC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С.И.Друганов </w:t>
      </w:r>
    </w:p>
    <w:p w:rsidR="00C20ECE" w:rsidRPr="00366BBE" w:rsidRDefault="00C20ECE" w:rsidP="00C20EC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 администрации </w:t>
      </w:r>
      <w:r w:rsidRPr="00366BBE">
        <w:rPr>
          <w:sz w:val="18"/>
          <w:szCs w:val="18"/>
        </w:rPr>
        <w:t>муниципального</w:t>
      </w:r>
    </w:p>
    <w:p w:rsidR="00C20ECE" w:rsidRDefault="00C20ECE" w:rsidP="00C20EC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образования «Шангальское» </w:t>
      </w:r>
    </w:p>
    <w:p w:rsidR="00E5390E" w:rsidRPr="00F7142A" w:rsidRDefault="00E5390E" w:rsidP="00E5390E">
      <w:pPr>
        <w:widowControl w:val="0"/>
        <w:snapToGrid w:val="0"/>
        <w:ind w:left="907"/>
        <w:jc w:val="both"/>
        <w:rPr>
          <w:snapToGrid w:val="0"/>
          <w:sz w:val="26"/>
          <w:szCs w:val="26"/>
        </w:rPr>
      </w:pPr>
    </w:p>
    <w:p w:rsidR="00E5390E" w:rsidRDefault="00E5390E" w:rsidP="00E5390E">
      <w:pPr>
        <w:widowControl w:val="0"/>
        <w:shd w:val="clear" w:color="auto" w:fill="FFFFFF"/>
        <w:spacing w:line="263" w:lineRule="atLeast"/>
        <w:ind w:firstLine="708"/>
        <w:jc w:val="both"/>
        <w:textAlignment w:val="baseline"/>
        <w:rPr>
          <w:snapToGrid w:val="0"/>
          <w:color w:val="2D2D2D"/>
          <w:spacing w:val="2"/>
        </w:rPr>
      </w:pPr>
    </w:p>
    <w:p w:rsidR="00E5390E" w:rsidRPr="00C20ECE" w:rsidRDefault="00E5390E" w:rsidP="00E5390E">
      <w:pPr>
        <w:pStyle w:val="Default"/>
        <w:jc w:val="right"/>
        <w:rPr>
          <w:sz w:val="18"/>
          <w:szCs w:val="18"/>
        </w:rPr>
      </w:pPr>
      <w:r w:rsidRPr="00C20ECE">
        <w:rPr>
          <w:sz w:val="18"/>
          <w:szCs w:val="18"/>
        </w:rPr>
        <w:t xml:space="preserve">Приложение </w:t>
      </w:r>
    </w:p>
    <w:p w:rsidR="00E5390E" w:rsidRPr="00C20ECE" w:rsidRDefault="00E5390E" w:rsidP="00E5390E">
      <w:pPr>
        <w:pStyle w:val="Default"/>
        <w:jc w:val="right"/>
        <w:rPr>
          <w:sz w:val="18"/>
          <w:szCs w:val="18"/>
        </w:rPr>
      </w:pPr>
      <w:r w:rsidRPr="00C20ECE">
        <w:rPr>
          <w:sz w:val="18"/>
          <w:szCs w:val="18"/>
        </w:rPr>
        <w:t xml:space="preserve">к постановлению администрации </w:t>
      </w:r>
    </w:p>
    <w:p w:rsidR="00E5390E" w:rsidRPr="00C20ECE" w:rsidRDefault="00E5390E" w:rsidP="00E5390E">
      <w:pPr>
        <w:pStyle w:val="Default"/>
        <w:jc w:val="right"/>
        <w:rPr>
          <w:sz w:val="18"/>
          <w:szCs w:val="18"/>
        </w:rPr>
      </w:pPr>
      <w:r w:rsidRPr="00C20ECE">
        <w:rPr>
          <w:sz w:val="18"/>
          <w:szCs w:val="18"/>
        </w:rPr>
        <w:t>муниципального образования</w:t>
      </w:r>
    </w:p>
    <w:p w:rsidR="00E5390E" w:rsidRPr="00C20ECE" w:rsidRDefault="00E5390E" w:rsidP="00E5390E">
      <w:pPr>
        <w:pStyle w:val="Default"/>
        <w:jc w:val="right"/>
        <w:rPr>
          <w:sz w:val="18"/>
          <w:szCs w:val="18"/>
        </w:rPr>
      </w:pPr>
      <w:r w:rsidRPr="00C20ECE">
        <w:rPr>
          <w:sz w:val="18"/>
          <w:szCs w:val="18"/>
        </w:rPr>
        <w:t xml:space="preserve"> Шангальское от 12.02.2019</w:t>
      </w:r>
      <w:r w:rsidR="00C20ECE">
        <w:rPr>
          <w:sz w:val="18"/>
          <w:szCs w:val="18"/>
        </w:rPr>
        <w:t xml:space="preserve"> года №</w:t>
      </w:r>
      <w:r w:rsidRPr="00C20ECE">
        <w:rPr>
          <w:sz w:val="18"/>
          <w:szCs w:val="18"/>
        </w:rPr>
        <w:t>12</w:t>
      </w:r>
    </w:p>
    <w:p w:rsidR="00E5390E" w:rsidRDefault="00E5390E" w:rsidP="00E5390E">
      <w:pPr>
        <w:jc w:val="center"/>
        <w:rPr>
          <w:b/>
          <w:bCs/>
        </w:rPr>
      </w:pPr>
    </w:p>
    <w:p w:rsidR="00E5390E" w:rsidRPr="00C20ECE" w:rsidRDefault="00E5390E" w:rsidP="00E5390E">
      <w:pPr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Муниципальная программа</w:t>
      </w:r>
    </w:p>
    <w:p w:rsidR="00C20ECE" w:rsidRPr="00C20ECE" w:rsidRDefault="00E5390E" w:rsidP="00E5390E">
      <w:pPr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«Формирование современной городской среды</w:t>
      </w:r>
      <w:r w:rsidR="00C20ECE" w:rsidRPr="00C20ECE">
        <w:rPr>
          <w:b/>
          <w:bCs/>
          <w:sz w:val="22"/>
          <w:szCs w:val="22"/>
        </w:rPr>
        <w:t xml:space="preserve"> </w:t>
      </w:r>
      <w:r w:rsidRPr="00C20ECE">
        <w:rPr>
          <w:b/>
          <w:bCs/>
          <w:sz w:val="22"/>
          <w:szCs w:val="22"/>
        </w:rPr>
        <w:t xml:space="preserve">на территории </w:t>
      </w:r>
    </w:p>
    <w:p w:rsidR="00E5390E" w:rsidRPr="00C20ECE" w:rsidRDefault="00E5390E" w:rsidP="00E5390E">
      <w:pPr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муниципального образования</w:t>
      </w:r>
      <w:r w:rsidR="00C20ECE" w:rsidRPr="00C20ECE">
        <w:rPr>
          <w:b/>
          <w:bCs/>
          <w:sz w:val="22"/>
          <w:szCs w:val="22"/>
        </w:rPr>
        <w:t xml:space="preserve"> </w:t>
      </w:r>
      <w:r w:rsidR="00EB0F74">
        <w:rPr>
          <w:b/>
          <w:bCs/>
          <w:sz w:val="22"/>
          <w:szCs w:val="22"/>
        </w:rPr>
        <w:t>"</w:t>
      </w:r>
      <w:r w:rsidR="00C20ECE" w:rsidRPr="00C20ECE">
        <w:rPr>
          <w:b/>
          <w:bCs/>
          <w:sz w:val="22"/>
          <w:szCs w:val="22"/>
        </w:rPr>
        <w:t>Шангальское</w:t>
      </w:r>
      <w:r w:rsidR="00EB0F74">
        <w:rPr>
          <w:b/>
          <w:bCs/>
          <w:sz w:val="22"/>
          <w:szCs w:val="22"/>
        </w:rPr>
        <w:t>"</w:t>
      </w:r>
      <w:r w:rsidR="00C20ECE" w:rsidRPr="00C20ECE">
        <w:rPr>
          <w:b/>
          <w:bCs/>
          <w:sz w:val="22"/>
          <w:szCs w:val="22"/>
        </w:rPr>
        <w:t xml:space="preserve"> </w:t>
      </w:r>
      <w:r w:rsidRPr="00C20ECE">
        <w:rPr>
          <w:b/>
          <w:bCs/>
          <w:sz w:val="22"/>
          <w:szCs w:val="22"/>
        </w:rPr>
        <w:t>на 2018-2022 годы»</w:t>
      </w:r>
    </w:p>
    <w:p w:rsidR="00E5390E" w:rsidRPr="00C20ECE" w:rsidRDefault="00E5390E" w:rsidP="00E5390E">
      <w:pPr>
        <w:pStyle w:val="Default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9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4"/>
        <w:gridCol w:w="2112"/>
        <w:gridCol w:w="1175"/>
        <w:gridCol w:w="1134"/>
        <w:gridCol w:w="1134"/>
        <w:gridCol w:w="1276"/>
        <w:gridCol w:w="1310"/>
      </w:tblGrid>
      <w:tr w:rsidR="00E5390E" w:rsidRPr="00C20ECE" w:rsidTr="00EB0F74">
        <w:tc>
          <w:tcPr>
            <w:tcW w:w="1924" w:type="dxa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141" w:type="dxa"/>
            <w:gridSpan w:val="6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</w:p>
          <w:p w:rsidR="00E5390E" w:rsidRPr="00C20ECE" w:rsidRDefault="00E5390E" w:rsidP="00EB0F74"/>
        </w:tc>
      </w:tr>
      <w:tr w:rsidR="00E5390E" w:rsidRPr="00C20ECE" w:rsidTr="00EB0F74">
        <w:tc>
          <w:tcPr>
            <w:tcW w:w="1924" w:type="dxa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141" w:type="dxa"/>
            <w:gridSpan w:val="6"/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Администрация муниципального образования «Шангальское», управляющие организации, подрядные организации, граждане.</w:t>
            </w:r>
          </w:p>
        </w:tc>
      </w:tr>
      <w:tr w:rsidR="00E5390E" w:rsidRPr="00C20ECE" w:rsidTr="00EB0F74">
        <w:tc>
          <w:tcPr>
            <w:tcW w:w="1924" w:type="dxa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Цели муниципальной программы </w:t>
            </w:r>
          </w:p>
          <w:p w:rsidR="00E5390E" w:rsidRPr="00C20ECE" w:rsidRDefault="00E5390E" w:rsidP="00EB0F74"/>
        </w:tc>
        <w:tc>
          <w:tcPr>
            <w:tcW w:w="8141" w:type="dxa"/>
            <w:gridSpan w:val="6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повышение уровня благоустройства нуждающихся в благоустройстве территорий общего пользования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, а также дворовых территорий многоквартирных домов, расположенных на территории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реализация социально значимых проектов на территории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 в участии и решении проблем местного значения, формирование активной жизненной позиции населения; </w:t>
            </w:r>
          </w:p>
          <w:p w:rsidR="00E5390E" w:rsidRPr="00C20ECE" w:rsidRDefault="00E5390E" w:rsidP="00EB0F74">
            <w:r w:rsidRPr="00C20ECE">
              <w:rPr>
                <w:sz w:val="22"/>
                <w:szCs w:val="22"/>
              </w:rPr>
              <w:t xml:space="preserve">-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 </w:t>
            </w:r>
          </w:p>
        </w:tc>
      </w:tr>
      <w:tr w:rsidR="00E5390E" w:rsidRPr="00C20ECE" w:rsidTr="00EB0F74">
        <w:trPr>
          <w:trHeight w:val="1692"/>
        </w:trPr>
        <w:tc>
          <w:tcPr>
            <w:tcW w:w="1924" w:type="dxa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lastRenderedPageBreak/>
              <w:t xml:space="preserve">Задачи муниципальной программы </w:t>
            </w:r>
          </w:p>
          <w:p w:rsidR="00E5390E" w:rsidRPr="00C20ECE" w:rsidRDefault="00E5390E" w:rsidP="00EB0F74"/>
        </w:tc>
        <w:tc>
          <w:tcPr>
            <w:tcW w:w="8141" w:type="dxa"/>
            <w:gridSpan w:val="6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организация мероприятий по благоустройству территорий общего пользования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привлечение населения муниципального образования </w:t>
            </w:r>
            <w:r w:rsidR="00EB0F74">
              <w:rPr>
                <w:sz w:val="22"/>
                <w:szCs w:val="22"/>
              </w:rPr>
              <w:t xml:space="preserve">"Шангальское" </w:t>
            </w:r>
            <w:r w:rsidRPr="00C20ECE">
              <w:rPr>
                <w:sz w:val="22"/>
                <w:szCs w:val="22"/>
              </w:rPr>
              <w:t xml:space="preserve">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; </w:t>
            </w:r>
          </w:p>
          <w:p w:rsidR="00E5390E" w:rsidRPr="00C20ECE" w:rsidRDefault="00E5390E" w:rsidP="00EB0F74">
            <w:r w:rsidRPr="00C20ECE">
              <w:rPr>
                <w:sz w:val="22"/>
                <w:szCs w:val="22"/>
              </w:rPr>
              <w:t xml:space="preserve">- совершенствование эстетичного вида и создание гармоничной архитектурно-ландшафтной среды муниципального образования </w:t>
            </w:r>
          </w:p>
        </w:tc>
      </w:tr>
      <w:tr w:rsidR="00E5390E" w:rsidRPr="00C20ECE" w:rsidTr="00EB0F74">
        <w:tc>
          <w:tcPr>
            <w:tcW w:w="1924" w:type="dxa"/>
          </w:tcPr>
          <w:p w:rsidR="00E5390E" w:rsidRPr="00C20ECE" w:rsidRDefault="00E5390E" w:rsidP="00C61E43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8141" w:type="dxa"/>
            <w:gridSpan w:val="6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>Срок реализации Программы 2018 – 2022 годы.</w:t>
            </w:r>
          </w:p>
          <w:p w:rsidR="00E5390E" w:rsidRPr="00C20ECE" w:rsidRDefault="00E5390E" w:rsidP="00EB0F74"/>
        </w:tc>
      </w:tr>
      <w:tr w:rsidR="00E5390E" w:rsidRPr="00C20ECE" w:rsidTr="00EB0F74">
        <w:trPr>
          <w:trHeight w:val="512"/>
        </w:trPr>
        <w:tc>
          <w:tcPr>
            <w:tcW w:w="1924" w:type="dxa"/>
            <w:vMerge w:val="restart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Объемы бюджетных ассигнований муниципальной программы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:rsidR="00E5390E" w:rsidRPr="00C20ECE" w:rsidRDefault="00E5390E" w:rsidP="00C61E43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Источник финансирования (источник поступления денежных средств) </w:t>
            </w:r>
          </w:p>
        </w:tc>
        <w:tc>
          <w:tcPr>
            <w:tcW w:w="6029" w:type="dxa"/>
            <w:gridSpan w:val="5"/>
          </w:tcPr>
          <w:p w:rsidR="00E5390E" w:rsidRPr="00C20ECE" w:rsidRDefault="00E5390E" w:rsidP="00C61E43">
            <w:pPr>
              <w:jc w:val="center"/>
            </w:pPr>
            <w:r w:rsidRPr="00C20ECE">
              <w:rPr>
                <w:sz w:val="22"/>
                <w:szCs w:val="22"/>
              </w:rPr>
              <w:t>Расходы, (тыс. руб.)</w:t>
            </w:r>
          </w:p>
        </w:tc>
      </w:tr>
      <w:tr w:rsidR="00E5390E" w:rsidRPr="00C20ECE" w:rsidTr="00EB0F74">
        <w:tc>
          <w:tcPr>
            <w:tcW w:w="1924" w:type="dxa"/>
            <w:vMerge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:rsidR="00E5390E" w:rsidRPr="00C20ECE" w:rsidRDefault="00E5390E" w:rsidP="00EB0F74"/>
        </w:tc>
        <w:tc>
          <w:tcPr>
            <w:tcW w:w="1175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21</w:t>
            </w:r>
          </w:p>
        </w:tc>
        <w:tc>
          <w:tcPr>
            <w:tcW w:w="1310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1924" w:type="dxa"/>
            <w:vMerge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b/>
                <w:bCs/>
                <w:i/>
                <w:iCs/>
                <w:sz w:val="22"/>
                <w:szCs w:val="22"/>
              </w:rPr>
              <w:t xml:space="preserve">Всего: </w:t>
            </w:r>
            <w:r w:rsidRPr="00C20ECE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175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513,92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947,34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3894,68</w:t>
            </w:r>
          </w:p>
        </w:tc>
        <w:tc>
          <w:tcPr>
            <w:tcW w:w="1276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7 789,36</w:t>
            </w:r>
          </w:p>
        </w:tc>
        <w:tc>
          <w:tcPr>
            <w:tcW w:w="1310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7 526,06</w:t>
            </w:r>
          </w:p>
        </w:tc>
      </w:tr>
      <w:tr w:rsidR="00E5390E" w:rsidRPr="00C20ECE" w:rsidTr="00EB0F74">
        <w:tc>
          <w:tcPr>
            <w:tcW w:w="1924" w:type="dxa"/>
            <w:vMerge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1175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085, 66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477,34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954,68</w:t>
            </w:r>
          </w:p>
        </w:tc>
        <w:tc>
          <w:tcPr>
            <w:tcW w:w="1276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5 909,36</w:t>
            </w:r>
          </w:p>
        </w:tc>
        <w:tc>
          <w:tcPr>
            <w:tcW w:w="1310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3296,06</w:t>
            </w:r>
          </w:p>
        </w:tc>
      </w:tr>
      <w:tr w:rsidR="00E5390E" w:rsidRPr="00C20ECE" w:rsidTr="00EB0F74">
        <w:tc>
          <w:tcPr>
            <w:tcW w:w="1924" w:type="dxa"/>
            <w:vMerge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Бюджет Архангельской области</w:t>
            </w:r>
          </w:p>
        </w:tc>
        <w:tc>
          <w:tcPr>
            <w:tcW w:w="1175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20,43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000,0</w:t>
            </w:r>
          </w:p>
        </w:tc>
        <w:tc>
          <w:tcPr>
            <w:tcW w:w="1310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 250,0</w:t>
            </w:r>
          </w:p>
        </w:tc>
      </w:tr>
      <w:tr w:rsidR="00E5390E" w:rsidRPr="00C20ECE" w:rsidTr="00EB0F74">
        <w:tc>
          <w:tcPr>
            <w:tcW w:w="1924" w:type="dxa"/>
            <w:vMerge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75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0,00</w:t>
            </w:r>
          </w:p>
        </w:tc>
      </w:tr>
      <w:tr w:rsidR="00E5390E" w:rsidRPr="00C20ECE" w:rsidTr="00EB0F74">
        <w:tc>
          <w:tcPr>
            <w:tcW w:w="1924" w:type="dxa"/>
            <w:vMerge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175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7,83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800,0</w:t>
            </w:r>
          </w:p>
        </w:tc>
        <w:tc>
          <w:tcPr>
            <w:tcW w:w="1310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800,0</w:t>
            </w:r>
          </w:p>
        </w:tc>
      </w:tr>
      <w:tr w:rsidR="00E5390E" w:rsidRPr="00C20ECE" w:rsidTr="00C61E43">
        <w:trPr>
          <w:trHeight w:val="560"/>
        </w:trPr>
        <w:tc>
          <w:tcPr>
            <w:tcW w:w="1924" w:type="dxa"/>
            <w:vMerge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E5390E" w:rsidRPr="00C61E43" w:rsidRDefault="00E5390E" w:rsidP="00C61E43">
            <w:r w:rsidRPr="00C20E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80,0</w:t>
            </w:r>
          </w:p>
        </w:tc>
        <w:tc>
          <w:tcPr>
            <w:tcW w:w="1310" w:type="dxa"/>
          </w:tcPr>
          <w:p w:rsidR="00E5390E" w:rsidRPr="00C20ECE" w:rsidRDefault="00E5390E" w:rsidP="00CA069E">
            <w:pPr>
              <w:jc w:val="center"/>
            </w:pPr>
            <w:r w:rsidRPr="00C20ECE">
              <w:rPr>
                <w:sz w:val="22"/>
                <w:szCs w:val="22"/>
              </w:rPr>
              <w:t>180,0</w:t>
            </w:r>
          </w:p>
        </w:tc>
      </w:tr>
      <w:tr w:rsidR="00E5390E" w:rsidRPr="00C20ECE" w:rsidTr="00EB0F74">
        <w:tc>
          <w:tcPr>
            <w:tcW w:w="1924" w:type="dxa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Ожидаемые результаты реализации муниципальной программы </w:t>
            </w:r>
          </w:p>
          <w:p w:rsidR="00E5390E" w:rsidRPr="00C20ECE" w:rsidRDefault="00E5390E" w:rsidP="00EB0F74"/>
        </w:tc>
        <w:tc>
          <w:tcPr>
            <w:tcW w:w="8141" w:type="dxa"/>
            <w:gridSpan w:val="6"/>
          </w:tcPr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 за счет: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увеличения доли благоустроенных территорий общего пользования населения от общего количества таких территорий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увеличение доли благоустроенных дворовых территорий от общего количества дворовых территорий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увеличение доли многоквартирных домов с благоустроенными дворовыми территориями от общего количества многоквартирных домов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приведение внутриквартальных проездов дорог, тротуаров и парковочных карманов в нормативное состояние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обеспечение комфортных условий для проживания населения муниципального образования 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B0F74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      </w:r>
          </w:p>
          <w:p w:rsidR="00E5390E" w:rsidRPr="00C20ECE" w:rsidRDefault="00E5390E" w:rsidP="00EB0F74">
            <w:pPr>
              <w:pStyle w:val="Default"/>
              <w:rPr>
                <w:sz w:val="22"/>
                <w:szCs w:val="22"/>
              </w:rPr>
            </w:pPr>
            <w:r w:rsidRPr="00C20ECE">
              <w:rPr>
                <w:sz w:val="22"/>
                <w:szCs w:val="22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      </w:r>
          </w:p>
          <w:p w:rsidR="00E5390E" w:rsidRPr="00C20ECE" w:rsidRDefault="00E5390E" w:rsidP="00EB0F74">
            <w:r w:rsidRPr="00C20ECE">
              <w:rPr>
                <w:sz w:val="22"/>
                <w:szCs w:val="22"/>
              </w:rPr>
              <w:t xml:space="preserve">- обеспеченность гармоничной архитектурно-ландшафтной среды муниципального образования </w:t>
            </w:r>
            <w:r w:rsidR="00EF04D7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>Шангальское</w:t>
            </w:r>
            <w:r w:rsidR="00EF04D7">
              <w:rPr>
                <w:sz w:val="22"/>
                <w:szCs w:val="22"/>
              </w:rPr>
              <w:t>"</w:t>
            </w:r>
            <w:r w:rsidRPr="00C20ECE">
              <w:rPr>
                <w:sz w:val="22"/>
                <w:szCs w:val="22"/>
              </w:rPr>
              <w:t xml:space="preserve">. </w:t>
            </w:r>
          </w:p>
        </w:tc>
      </w:tr>
    </w:tbl>
    <w:p w:rsidR="00E5390E" w:rsidRPr="00C20ECE" w:rsidRDefault="00E5390E" w:rsidP="00E5390E">
      <w:pPr>
        <w:pStyle w:val="Default"/>
        <w:jc w:val="right"/>
        <w:rPr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C16CC1" w:rsidRDefault="00C16CC1" w:rsidP="00E5390E">
      <w:pPr>
        <w:pStyle w:val="Default"/>
        <w:jc w:val="center"/>
        <w:rPr>
          <w:b/>
          <w:bCs/>
          <w:sz w:val="22"/>
          <w:szCs w:val="22"/>
        </w:rPr>
      </w:pPr>
    </w:p>
    <w:p w:rsidR="00E5390E" w:rsidRDefault="00E5390E" w:rsidP="00E5390E">
      <w:pPr>
        <w:pStyle w:val="Default"/>
        <w:jc w:val="center"/>
        <w:rPr>
          <w:b/>
          <w:sz w:val="22"/>
          <w:szCs w:val="22"/>
        </w:rPr>
      </w:pPr>
      <w:r w:rsidRPr="00C20ECE">
        <w:rPr>
          <w:b/>
          <w:bCs/>
          <w:sz w:val="22"/>
          <w:szCs w:val="22"/>
        </w:rPr>
        <w:lastRenderedPageBreak/>
        <w:t xml:space="preserve">Раздел 1. Характеристика текущего состояния сферы благоустройства и прогноз ее развития в муниципальном образовании </w:t>
      </w:r>
      <w:r w:rsidRPr="00C20ECE">
        <w:rPr>
          <w:b/>
          <w:sz w:val="22"/>
          <w:szCs w:val="22"/>
        </w:rPr>
        <w:t>Шангальское</w:t>
      </w:r>
    </w:p>
    <w:p w:rsidR="00C61E43" w:rsidRPr="00C20ECE" w:rsidRDefault="00C61E43" w:rsidP="00E5390E">
      <w:pPr>
        <w:pStyle w:val="Default"/>
        <w:jc w:val="center"/>
        <w:rPr>
          <w:sz w:val="22"/>
          <w:szCs w:val="22"/>
        </w:rPr>
      </w:pPr>
    </w:p>
    <w:p w:rsidR="00E5390E" w:rsidRPr="00C20ECE" w:rsidRDefault="00C61E43" w:rsidP="00E539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 </w:t>
      </w:r>
    </w:p>
    <w:p w:rsidR="00E5390E" w:rsidRPr="00C20ECE" w:rsidRDefault="00C61E43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Уровень благоустройства определяет комфортность проживания жителей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Муниципальное образование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имеет статус сельского муниципального образования. Географически расположено на юге Архангельской области, в 650 км от областного центра, в 13 км от районного центра. До железнодорожной станции Костылево Се</w:t>
      </w:r>
      <w:r w:rsidR="00C61E43">
        <w:rPr>
          <w:sz w:val="22"/>
          <w:szCs w:val="22"/>
        </w:rPr>
        <w:t xml:space="preserve">верной железной </w:t>
      </w:r>
      <w:r w:rsidRPr="00C20ECE">
        <w:rPr>
          <w:sz w:val="22"/>
          <w:szCs w:val="22"/>
        </w:rPr>
        <w:t>дороги – 9 км. Территория МО «Шангальское» составляет 22 000 гектаров, Из них площадь земель населенных пунктов составляет более 5 000 га, земель с/х назначения – 4</w:t>
      </w:r>
      <w:r w:rsidR="00C61E43">
        <w:rPr>
          <w:sz w:val="22"/>
          <w:szCs w:val="22"/>
        </w:rPr>
        <w:t xml:space="preserve"> 500 га, земель промышленности </w:t>
      </w:r>
      <w:r w:rsidRPr="00C20ECE">
        <w:rPr>
          <w:sz w:val="22"/>
          <w:szCs w:val="22"/>
        </w:rPr>
        <w:t xml:space="preserve">более 250 га, численность населения – 4778 человек (по состоянию на 01.01.2017)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В целях улучшения благоустройства и санитарного содержания территории муниципального образования Шангальское решением Совета депутатов муниципального образования Шангальское от 26 октября 2017 года №91 «Об утверждении Правил благоустройства территории Шангальского сельского поселения Устьянского муниципального района» (с изм., внесенными решением Совета депутатов МО «Ша</w:t>
      </w:r>
      <w:r w:rsidR="00C61E43">
        <w:rPr>
          <w:sz w:val="22"/>
          <w:szCs w:val="22"/>
        </w:rPr>
        <w:t>нгальское» от 23.08.2018 года №</w:t>
      </w:r>
      <w:r w:rsidRPr="00C20ECE">
        <w:rPr>
          <w:sz w:val="22"/>
          <w:szCs w:val="22"/>
        </w:rPr>
        <w:t xml:space="preserve">142) на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утверждены Правила благоустройства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Нормы и Правила благоустройства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Одним из главных приоритетов развития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является создание благоприятной среды для проживания и отдыха населения.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тратегическое видение развития населенных пунктов определяется качеством городской среды. </w:t>
      </w:r>
    </w:p>
    <w:p w:rsidR="00E5390E" w:rsidRPr="00C20ECE" w:rsidRDefault="00CA069E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Основные требования, предъявляемые к городской сред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ешеходный масштаб городской сред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наличие интегрированных в городскую среду и доступных природных зон и зеленых объектов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овмещение многих функций в рамках одной городской территории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индивидуальный подход к определенным территориям города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разнообразие основных элементов формирования городской среды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</w:t>
      </w:r>
      <w:r w:rsidRPr="00C20ECE">
        <w:rPr>
          <w:sz w:val="22"/>
          <w:szCs w:val="22"/>
        </w:rPr>
        <w:lastRenderedPageBreak/>
        <w:t xml:space="preserve">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E5390E" w:rsidRPr="00C20ECE" w:rsidRDefault="00E5390E" w:rsidP="00E5390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20ECE">
        <w:rPr>
          <w:sz w:val="22"/>
          <w:szCs w:val="22"/>
        </w:rPr>
        <w:t xml:space="preserve">Мониторинг уровня благоустройства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показал, что все дворовые территории требуют выполнения работ по благоустройству. В рамках муниципальной программы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"Формирование современной городской среды на территории муниципального </w:t>
      </w:r>
      <w:r w:rsidRPr="00C20ECE">
        <w:rPr>
          <w:color w:val="auto"/>
          <w:sz w:val="22"/>
          <w:szCs w:val="22"/>
        </w:rPr>
        <w:t xml:space="preserve">образования </w:t>
      </w:r>
      <w:r w:rsidR="00EF04D7">
        <w:rPr>
          <w:color w:val="auto"/>
          <w:sz w:val="22"/>
          <w:szCs w:val="22"/>
        </w:rPr>
        <w:t>"</w:t>
      </w:r>
      <w:r w:rsidRPr="00C20ECE">
        <w:rPr>
          <w:color w:val="auto"/>
          <w:sz w:val="22"/>
          <w:szCs w:val="22"/>
        </w:rPr>
        <w:t>Шангальское</w:t>
      </w:r>
      <w:r w:rsidR="00EF04D7">
        <w:rPr>
          <w:color w:val="auto"/>
          <w:sz w:val="22"/>
          <w:szCs w:val="22"/>
        </w:rPr>
        <w:t>"</w:t>
      </w:r>
      <w:r w:rsidRPr="00C20ECE">
        <w:rPr>
          <w:color w:val="auto"/>
          <w:sz w:val="22"/>
          <w:szCs w:val="22"/>
        </w:rPr>
        <w:t xml:space="preserve"> на 2018-2022 годы" планируется выполнить работы по благоустройству на 18 дворовых территориях, 2-х общественных территориях путем  реализации проекта обустройства парков, расположенных по ул.Ленина</w:t>
      </w:r>
      <w:r w:rsidR="00C61E43">
        <w:rPr>
          <w:color w:val="auto"/>
          <w:sz w:val="22"/>
          <w:szCs w:val="22"/>
        </w:rPr>
        <w:t xml:space="preserve"> в с.</w:t>
      </w:r>
      <w:r w:rsidRPr="00C20ECE">
        <w:rPr>
          <w:color w:val="auto"/>
          <w:sz w:val="22"/>
          <w:szCs w:val="22"/>
        </w:rPr>
        <w:t>Шангалы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Актуальность муниципальной программы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"Формирование современной городской среды" (далее - муниципальная программа) и необходимость ее реализации на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обусловлены тем, что большинство жилых домов введены в эксплуатацию в 1930 - 1980 годах, и ремонт асфальтового покрытия дворов и дворовых проездов проводился в недостаточном объеме. Пришло в негодность асфальтовое покрытие дворовых проездов. Асфальтобетонное покрытие более чем 50 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, улучшить экологическую обстановку, создать условия для комфортного и безопасного проживания и отдыха жителей с. Шангалы. </w:t>
      </w:r>
    </w:p>
    <w:p w:rsidR="00E5390E" w:rsidRPr="00C20ECE" w:rsidRDefault="00E5390E" w:rsidP="00E5390E">
      <w:pPr>
        <w:pStyle w:val="Default"/>
        <w:jc w:val="both"/>
        <w:rPr>
          <w:b/>
          <w:bCs/>
          <w:sz w:val="22"/>
          <w:szCs w:val="22"/>
        </w:rPr>
      </w:pPr>
    </w:p>
    <w:p w:rsidR="00E5390E" w:rsidRPr="00C20ECE" w:rsidRDefault="00E5390E" w:rsidP="00E5390E">
      <w:pPr>
        <w:pStyle w:val="Default"/>
        <w:ind w:firstLine="708"/>
        <w:jc w:val="both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 xml:space="preserve">Раздел 2. Приоритеты реализуемой муниципальной политики в сфере благоустройства на территории муниципального образования </w:t>
      </w:r>
      <w:r w:rsidR="00EB0F74">
        <w:rPr>
          <w:b/>
          <w:bCs/>
          <w:sz w:val="22"/>
          <w:szCs w:val="22"/>
        </w:rPr>
        <w:t>"</w:t>
      </w:r>
      <w:r w:rsidRPr="00C20ECE">
        <w:rPr>
          <w:b/>
          <w:sz w:val="22"/>
          <w:szCs w:val="22"/>
        </w:rPr>
        <w:t>Шангальское</w:t>
      </w:r>
      <w:r w:rsidR="00EB0F74">
        <w:rPr>
          <w:b/>
          <w:sz w:val="22"/>
          <w:szCs w:val="22"/>
        </w:rPr>
        <w:t>"</w:t>
      </w:r>
      <w:r w:rsidRPr="00C20ECE">
        <w:rPr>
          <w:b/>
          <w:bCs/>
          <w:sz w:val="22"/>
          <w:szCs w:val="22"/>
        </w:rPr>
        <w:t xml:space="preserve">, цели, задачи по формированию современной городской среды на территории муниципального образования </w:t>
      </w:r>
      <w:r w:rsidR="00EF04D7">
        <w:rPr>
          <w:b/>
          <w:bCs/>
          <w:sz w:val="22"/>
          <w:szCs w:val="22"/>
        </w:rPr>
        <w:t>"</w:t>
      </w:r>
      <w:r w:rsidRPr="00C20ECE">
        <w:rPr>
          <w:b/>
          <w:sz w:val="22"/>
          <w:szCs w:val="22"/>
        </w:rPr>
        <w:t>Шангальское</w:t>
      </w:r>
      <w:r w:rsidR="00EF04D7">
        <w:rPr>
          <w:b/>
          <w:sz w:val="22"/>
          <w:szCs w:val="22"/>
        </w:rPr>
        <w:t>"</w:t>
      </w:r>
      <w:r w:rsidRPr="00C20ECE">
        <w:rPr>
          <w:b/>
          <w:bCs/>
          <w:sz w:val="22"/>
          <w:szCs w:val="22"/>
        </w:rPr>
        <w:t>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 xml:space="preserve">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Право граждан на благоприятную окружающую среду закреплено в основном Законе государства - Конституции Российской Федерации. </w:t>
      </w:r>
    </w:p>
    <w:p w:rsidR="00E5390E" w:rsidRPr="00C20ECE" w:rsidRDefault="00CA069E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на 2018-2022 годы", утвержденных Приказом Министерства строительства и жилищно-коммунального хозяйства Российской Федерации от 06.04.2017 № 691/пр, Порядка общественного обсуждения проекта муниципальной программы, порядков и сроков представления, рассмотрения и оценки предложений граждан и организаций о включении объектов в муниципальную программу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жителей села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и создание благоприятных условий для проживания и отдыха населения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Для достижения поставленной цели определены следующие основные задачи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организация мероприятий по благоустройству территорий общего пользования и дворовых территорий многоквартирных домов в муниципальном образовании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муниципальном образовании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реализация социально значимых проектов на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lastRenderedPageBreak/>
        <w:t xml:space="preserve">- повышение заинтересованности жителей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ривлечение населения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овершенствование эстетичного вида, создание гармоничной архитектурно-ландшафтной среды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запустит реализацию механизма поддержки мероприятий по благоустройству, инициированных гражданами;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запустит механизм трудового участия граждан и организаций в реализации мероприятий по благоустройству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Программно-целево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</w:t>
      </w:r>
    </w:p>
    <w:p w:rsidR="00E5390E" w:rsidRPr="00C20ECE" w:rsidRDefault="00E5390E" w:rsidP="00E5390E">
      <w:pPr>
        <w:pStyle w:val="Default"/>
        <w:jc w:val="both"/>
        <w:rPr>
          <w:b/>
          <w:bCs/>
          <w:sz w:val="22"/>
          <w:szCs w:val="22"/>
        </w:rPr>
      </w:pPr>
    </w:p>
    <w:p w:rsidR="00E5390E" w:rsidRDefault="00E5390E" w:rsidP="00E5390E">
      <w:pPr>
        <w:pStyle w:val="Default"/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Раздел 3. Прогноз ожидаемых результатов реализации муниципальной программы</w:t>
      </w:r>
    </w:p>
    <w:p w:rsidR="009A488F" w:rsidRPr="00C20ECE" w:rsidRDefault="009A488F" w:rsidP="00E5390E">
      <w:pPr>
        <w:pStyle w:val="Default"/>
        <w:jc w:val="center"/>
        <w:rPr>
          <w:sz w:val="22"/>
          <w:szCs w:val="22"/>
        </w:rPr>
      </w:pP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Прогнозируемые конечные результаты реализации Программы предусматривают повышение уровня благоустройства территории муниципального образования 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, улучшение санитарного содержания территорий, экологической безопасности населенного пункта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ффективность программы оценивается по перечню целевых индикаторов и показателей муниципальной программы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В результате реализации Программы ожидается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доли благоустроенных территорий общего пользования населения от общего количества таких территори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площади отремонтированного асфальтового, асфальтобетонного покрытия территорий общего пользования населени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доли благоустроенных дворовых территорий от общего количества дворовых территори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− увеличение доли многоквартирных домов с благоустроенными дворовыми территориями от общего количества многоквартирных домов;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доли многоквартирных домов с благоустроенными дворовыми территориями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лучшение экологической обстановки и создание среды, комфортной для проживания жителей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совершенствование эстетического состояния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площади благоустроенных зелёных насаждений в муниципальном образовании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создание зелёных зон для отдыха горожан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lastRenderedPageBreak/>
        <w:t xml:space="preserve">− предотвращение сокращения зелёных насаждени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площади цветочного оформлени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увеличение освещенности улиц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благоустройство дворовых территорий многоквартирных домов и мест общего пользования на территор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− обеспеченность гармоничной архитектурно-ландшафтной среды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риски невыполнения исполнителем обязательств, превышения стоимости проекта, риски низкого качества работ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В целях выявления и минимизации возможных рисков в процессе реализации муниципальной программы предлагается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перераспределение объемов финансирования в зависимости от динамики и темпов решения тактических задач;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ри проведении конкурсных процедур предусматривать обеспечение заявки на участие в торгах, а при заключении контрактов - обеспечение контрактов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ипальной программы, состав исполнителей мероприятий муниципальной программы. </w:t>
      </w:r>
    </w:p>
    <w:p w:rsidR="00E5390E" w:rsidRPr="00C20ECE" w:rsidRDefault="00E5390E" w:rsidP="00E5390E">
      <w:pPr>
        <w:pStyle w:val="Default"/>
        <w:jc w:val="both"/>
        <w:rPr>
          <w:b/>
          <w:bCs/>
          <w:sz w:val="22"/>
          <w:szCs w:val="22"/>
        </w:rPr>
      </w:pPr>
    </w:p>
    <w:p w:rsidR="00E5390E" w:rsidRDefault="00E5390E" w:rsidP="009A488F">
      <w:pPr>
        <w:pStyle w:val="Default"/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Раздел 4. Перечень целевых индикаторов и показателей муниципальной программы</w:t>
      </w:r>
    </w:p>
    <w:p w:rsidR="009A488F" w:rsidRPr="009A488F" w:rsidRDefault="009A488F" w:rsidP="009A488F">
      <w:pPr>
        <w:pStyle w:val="Default"/>
        <w:jc w:val="center"/>
        <w:rPr>
          <w:b/>
          <w:bCs/>
          <w:sz w:val="22"/>
          <w:szCs w:val="22"/>
        </w:rPr>
      </w:pP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Перечень целевых индикаторов и показателей муниципальной программы представлен в приложении 1 к муниципальной программе. </w:t>
      </w:r>
    </w:p>
    <w:p w:rsidR="00E5390E" w:rsidRPr="00C20ECE" w:rsidRDefault="00E5390E" w:rsidP="00E5390E">
      <w:pPr>
        <w:pStyle w:val="Default"/>
        <w:jc w:val="both"/>
        <w:rPr>
          <w:b/>
          <w:bCs/>
          <w:sz w:val="22"/>
          <w:szCs w:val="22"/>
        </w:rPr>
      </w:pPr>
    </w:p>
    <w:p w:rsidR="00E5390E" w:rsidRDefault="00E5390E" w:rsidP="00E5390E">
      <w:pPr>
        <w:pStyle w:val="Default"/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Раздел 5. Перечень основных мероприятий муниципальной программы</w:t>
      </w:r>
    </w:p>
    <w:p w:rsidR="009A488F" w:rsidRPr="00C20ECE" w:rsidRDefault="009A488F" w:rsidP="00E5390E">
      <w:pPr>
        <w:pStyle w:val="Default"/>
        <w:jc w:val="center"/>
        <w:rPr>
          <w:sz w:val="22"/>
          <w:szCs w:val="22"/>
        </w:rPr>
      </w:pP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 ходе реализации Программы предусматривается организация и проведение следующих мероприятий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благоустройство дворовых территорий многоквартирных домов (перечень дворовых территорий, подлежащих благоустройству, указан в приложении № 2 к настоящему постановлению)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благоустройство территорий общего пользования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(перечень общественных территорий, указан в приложении № 3 к настоящему постановлению);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благоустройство индивидуальных жилых домов и земельных участков (приложение № 6 к настоящему постановлению);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благоустройство объектов недвижимого имущества и земельных участков юридических лиц (приложение № 5 к настоящему постановлению).</w:t>
      </w:r>
    </w:p>
    <w:p w:rsidR="00E5390E" w:rsidRPr="00C20ECE" w:rsidRDefault="00E5390E" w:rsidP="00E5390E">
      <w:pPr>
        <w:tabs>
          <w:tab w:val="left" w:pos="720"/>
        </w:tabs>
        <w:jc w:val="both"/>
        <w:rPr>
          <w:sz w:val="22"/>
          <w:szCs w:val="22"/>
        </w:rPr>
      </w:pPr>
      <w:r w:rsidRPr="00C20ECE">
        <w:rPr>
          <w:sz w:val="22"/>
          <w:szCs w:val="22"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</w:t>
      </w:r>
      <w:r w:rsidRPr="00C20ECE">
        <w:rPr>
          <w:sz w:val="22"/>
          <w:szCs w:val="22"/>
        </w:rPr>
        <w:lastRenderedPageBreak/>
        <w:t xml:space="preserve">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</w:t>
      </w:r>
    </w:p>
    <w:p w:rsidR="00E5390E" w:rsidRPr="00C20ECE" w:rsidRDefault="00E5390E" w:rsidP="00E5390E">
      <w:pPr>
        <w:tabs>
          <w:tab w:val="left" w:pos="720"/>
        </w:tabs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роизведение первичной инвентаризации индивидуальной жилой застройки; - заполнение паспортов территорий (по территориям индивидуальной жилой застройки – представителями общественных комиссий); </w:t>
      </w:r>
    </w:p>
    <w:p w:rsidR="00E5390E" w:rsidRPr="00C20ECE" w:rsidRDefault="00E5390E" w:rsidP="00E5390E">
      <w:pPr>
        <w:tabs>
          <w:tab w:val="left" w:pos="720"/>
        </w:tabs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муниципального образования «Шангальское», утвержденных решением Совета депутатов МО «Шангальское» от 26.08.2018</w:t>
      </w:r>
      <w:r w:rsidR="009A488F">
        <w:rPr>
          <w:sz w:val="22"/>
          <w:szCs w:val="22"/>
        </w:rPr>
        <w:t xml:space="preserve"> №</w:t>
      </w:r>
      <w:r w:rsidRPr="00C20ECE">
        <w:rPr>
          <w:sz w:val="22"/>
          <w:szCs w:val="22"/>
        </w:rPr>
        <w:t xml:space="preserve">142 </w:t>
      </w:r>
    </w:p>
    <w:p w:rsidR="00E5390E" w:rsidRDefault="00E5390E" w:rsidP="009A488F">
      <w:pPr>
        <w:tabs>
          <w:tab w:val="left" w:pos="720"/>
        </w:tabs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понуждение собственников к заключению соглашения о надлежащем содержании и благоустройстве индивидуальных жилых домов и земельных участков.</w:t>
      </w:r>
    </w:p>
    <w:p w:rsidR="00CA069E" w:rsidRPr="00C20ECE" w:rsidRDefault="00CA069E" w:rsidP="009A488F">
      <w:pPr>
        <w:tabs>
          <w:tab w:val="left" w:pos="720"/>
        </w:tabs>
        <w:jc w:val="both"/>
        <w:rPr>
          <w:sz w:val="22"/>
          <w:szCs w:val="22"/>
        </w:rPr>
      </w:pP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Основное мероприятие Программы направлено на решение основных задач Программы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 </w:t>
      </w:r>
    </w:p>
    <w:p w:rsidR="00E5390E" w:rsidRPr="00C20ECE" w:rsidRDefault="009A488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 </w:t>
      </w:r>
    </w:p>
    <w:p w:rsidR="00E5390E" w:rsidRPr="00C20ECE" w:rsidRDefault="00E5390E" w:rsidP="00E5390E">
      <w:pPr>
        <w:pStyle w:val="Default"/>
        <w:jc w:val="both"/>
        <w:rPr>
          <w:b/>
          <w:bCs/>
          <w:sz w:val="22"/>
          <w:szCs w:val="22"/>
        </w:rPr>
      </w:pPr>
    </w:p>
    <w:p w:rsidR="00E5390E" w:rsidRPr="00C20ECE" w:rsidRDefault="00E5390E" w:rsidP="00E5390E">
      <w:pPr>
        <w:pStyle w:val="Default"/>
        <w:jc w:val="center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>5.1. Перечень работ по благоустройству территории</w:t>
      </w:r>
      <w:r w:rsidR="009A488F">
        <w:rPr>
          <w:sz w:val="22"/>
          <w:szCs w:val="22"/>
        </w:rPr>
        <w:t xml:space="preserve"> </w:t>
      </w:r>
      <w:r w:rsidRPr="00C20ECE">
        <w:rPr>
          <w:b/>
          <w:bCs/>
          <w:sz w:val="22"/>
          <w:szCs w:val="22"/>
        </w:rPr>
        <w:t>общего пользования населения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Работы по благоустройству территорий общего пользования населения могут проводиться как в рамках минимального перечня работ по благоустройству дворовых территорий, так и в рамках дополнительного перечня работ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   </w:t>
      </w:r>
    </w:p>
    <w:p w:rsidR="00E5390E" w:rsidRPr="009A488F" w:rsidRDefault="00E5390E" w:rsidP="00E5390E">
      <w:pPr>
        <w:pStyle w:val="Default"/>
        <w:jc w:val="center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>5.2. Минимальный перечень работ</w:t>
      </w:r>
      <w:r w:rsidR="009A488F">
        <w:rPr>
          <w:sz w:val="22"/>
          <w:szCs w:val="22"/>
        </w:rPr>
        <w:t xml:space="preserve"> </w:t>
      </w:r>
      <w:r w:rsidRPr="00C20ECE">
        <w:rPr>
          <w:b/>
          <w:bCs/>
          <w:sz w:val="22"/>
          <w:szCs w:val="22"/>
        </w:rPr>
        <w:t>по благоустройству дворовых территорий</w:t>
      </w:r>
    </w:p>
    <w:p w:rsidR="00E5390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Минимальный перечень работ по благоустройству дворовых территорий включает в себя следующие виды работ: </w:t>
      </w:r>
    </w:p>
    <w:p w:rsidR="009A488F" w:rsidRPr="00C20ECE" w:rsidRDefault="009A488F" w:rsidP="00E5390E">
      <w:pPr>
        <w:pStyle w:val="Default"/>
        <w:rPr>
          <w:sz w:val="22"/>
          <w:szCs w:val="22"/>
        </w:rPr>
      </w:pPr>
    </w:p>
    <w:p w:rsidR="009A488F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>- ремонт дворовых проездов (асфальтирование)</w:t>
      </w:r>
    </w:p>
    <w:p w:rsidR="00E5390E" w:rsidRPr="00C20ECE" w:rsidRDefault="00E5390E" w:rsidP="00E5390E">
      <w:pPr>
        <w:pStyle w:val="Default"/>
        <w:rPr>
          <w:noProof/>
          <w:sz w:val="22"/>
          <w:szCs w:val="22"/>
          <w:lang w:eastAsia="ru-RU"/>
        </w:rPr>
      </w:pPr>
      <w:r w:rsidRPr="00C20ECE">
        <w:rPr>
          <w:noProof/>
          <w:sz w:val="22"/>
          <w:szCs w:val="22"/>
          <w:lang w:eastAsia="ru-RU"/>
        </w:rPr>
        <w:drawing>
          <wp:inline distT="0" distB="0" distL="0" distR="0">
            <wp:extent cx="2859405" cy="1788160"/>
            <wp:effectExtent l="19050" t="0" r="0" b="0"/>
            <wp:docPr id="6" name="Рисунок 2" descr="Описание: http://ooo-555.ru/wp-content/uploads/2018/03/4ee638afef654936cca60b17dee0e25a-300x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ooo-555.ru/wp-content/uploads/2018/03/4ee638afef654936cca60b17dee0e25a-300x18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F" w:rsidRPr="00C20ECE" w:rsidRDefault="009A488F" w:rsidP="00E5390E">
      <w:pPr>
        <w:pStyle w:val="Default"/>
        <w:rPr>
          <w:sz w:val="22"/>
          <w:szCs w:val="22"/>
        </w:rPr>
      </w:pP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>- обеспечение освещения дворовых территорий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noProof/>
          <w:sz w:val="22"/>
          <w:szCs w:val="22"/>
          <w:lang w:eastAsia="ru-RU"/>
        </w:rPr>
        <w:drawing>
          <wp:inline distT="0" distB="0" distL="0" distR="0">
            <wp:extent cx="3048000" cy="1828800"/>
            <wp:effectExtent l="19050" t="0" r="0" b="0"/>
            <wp:docPr id="5" name="Рисунок 3" descr="Описание: https://rb7.ru/system/images/image_links/620987/page_medium_33B94D2FBC52F4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rb7.ru/system/images/image_links/620987/page_medium_33B94D2FBC52F47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lastRenderedPageBreak/>
        <w:t>- установка скамеек (лавочек)</w:t>
      </w:r>
    </w:p>
    <w:p w:rsidR="00E5390E" w:rsidRPr="00C20ECE" w:rsidRDefault="00E5390E" w:rsidP="00E5390E">
      <w:pPr>
        <w:pStyle w:val="Default"/>
        <w:rPr>
          <w:noProof/>
          <w:sz w:val="22"/>
          <w:szCs w:val="22"/>
          <w:lang w:eastAsia="ru-RU"/>
        </w:rPr>
      </w:pPr>
      <w:r w:rsidRPr="00C20ECE">
        <w:rPr>
          <w:noProof/>
          <w:sz w:val="22"/>
          <w:szCs w:val="22"/>
          <w:lang w:eastAsia="ru-RU"/>
        </w:rPr>
        <w:drawing>
          <wp:inline distT="0" distB="0" distL="0" distR="0">
            <wp:extent cx="3050540" cy="2115185"/>
            <wp:effectExtent l="19050" t="0" r="0" b="0"/>
            <wp:docPr id="3" name="Рисунок 5" descr="Описание: http://news-r.ru/upload/resize_cache/iblock/ed6/320_222_2/ed683ed9e4abbabe325791c44e27b34b.jpg?153079171349362?15307917134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news-r.ru/upload/resize_cache/iblock/ed6/320_222_2/ed683ed9e4abbabe325791c44e27b34b.jpg?153079171349362?1530791713493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0E" w:rsidRDefault="00E5390E" w:rsidP="00E5390E">
      <w:pPr>
        <w:pStyle w:val="Default"/>
        <w:rPr>
          <w:sz w:val="22"/>
          <w:szCs w:val="22"/>
        </w:rPr>
      </w:pPr>
    </w:p>
    <w:p w:rsidR="00FA3041" w:rsidRPr="00C20ECE" w:rsidRDefault="00FA3041" w:rsidP="00E5390E">
      <w:pPr>
        <w:pStyle w:val="Default"/>
        <w:rPr>
          <w:sz w:val="22"/>
          <w:szCs w:val="22"/>
        </w:rPr>
      </w:pP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>- установка урн для мусора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noProof/>
          <w:sz w:val="22"/>
          <w:szCs w:val="22"/>
          <w:lang w:eastAsia="ru-RU"/>
        </w:rPr>
        <w:drawing>
          <wp:inline distT="0" distB="0" distL="0" distR="0">
            <wp:extent cx="3001328" cy="3001328"/>
            <wp:effectExtent l="19050" t="0" r="8572" b="0"/>
            <wp:docPr id="4" name="Рисунок 6" descr="Описание: https://mobionik.ru/media/catalog/product/cache/1/image/30f93b164d068327a1b337046fac8879/c/i/city_60_rst_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mobionik.ru/media/catalog/product/cache/1/image/30f93b164d068327a1b337046fac8879/c/i/city_60_rst_230x2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28" cy="30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F" w:rsidRDefault="009A488F" w:rsidP="00E5390E">
      <w:pPr>
        <w:pStyle w:val="Default"/>
        <w:jc w:val="center"/>
        <w:rPr>
          <w:b/>
          <w:bCs/>
          <w:sz w:val="22"/>
          <w:szCs w:val="22"/>
        </w:rPr>
      </w:pPr>
    </w:p>
    <w:p w:rsidR="00E5390E" w:rsidRPr="009A488F" w:rsidRDefault="00E5390E" w:rsidP="00E5390E">
      <w:pPr>
        <w:pStyle w:val="Default"/>
        <w:jc w:val="center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>5.3. Дополнительный перечень работ</w:t>
      </w:r>
      <w:r w:rsidR="009A488F">
        <w:rPr>
          <w:sz w:val="22"/>
          <w:szCs w:val="22"/>
        </w:rPr>
        <w:t xml:space="preserve"> </w:t>
      </w:r>
      <w:r w:rsidRPr="00C20ECE">
        <w:rPr>
          <w:b/>
          <w:bCs/>
          <w:sz w:val="22"/>
          <w:szCs w:val="22"/>
        </w:rPr>
        <w:t>по благоустройству дворовых территорий</w:t>
      </w:r>
    </w:p>
    <w:p w:rsidR="00E5390E" w:rsidRPr="00C20ECE" w:rsidRDefault="00E5390E" w:rsidP="00E5390E">
      <w:pPr>
        <w:pStyle w:val="Default"/>
        <w:jc w:val="center"/>
        <w:rPr>
          <w:sz w:val="22"/>
          <w:szCs w:val="22"/>
        </w:rPr>
      </w:pPr>
    </w:p>
    <w:p w:rsidR="00E5390E" w:rsidRPr="00C20ECE" w:rsidRDefault="009A488F" w:rsidP="00E53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Дополнительный перечень работ по благоустройству дворовых территорий включает в себя следующие виды работ: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ройство парковочных карманов (асфальтобетонные и щебеночные покрытия)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ройство расширений проезжих частей дворовых территорий многоквартирных домов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>- устройство и ремонт асфальтированных дорожек и дорожек из тротуарной плитки;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ановка детского, игрового, спортивного оборудования, а также оборудования для хозяйственных площадок (коврочистки, стойки для сушки белья и др.)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ановка ограждений газонов, палисадников, детских, игровых, спортивных площадок, парковок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ройство наружного освещения детских, игровых, спортивных площадок, парковок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lastRenderedPageBreak/>
        <w:t xml:space="preserve"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ройство пандусов для обеспечения беспрепятственного перемещения по дворовой территории многоквартирных домов маломобильных групп населения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ановка вазонов, цветочниц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установка различных арт-фигур, входных арок и декоративных композиций, не относящихся к элементам детского игрового и спортивного оборудования; 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sz w:val="22"/>
          <w:szCs w:val="22"/>
        </w:rPr>
        <w:t xml:space="preserve">- ремонт отмосток многоквартирных домов. </w:t>
      </w:r>
    </w:p>
    <w:p w:rsidR="00E5390E" w:rsidRPr="00C20ECE" w:rsidRDefault="00E5390E" w:rsidP="00E5390E">
      <w:pPr>
        <w:pStyle w:val="Default"/>
        <w:rPr>
          <w:b/>
          <w:bCs/>
          <w:sz w:val="22"/>
          <w:szCs w:val="22"/>
        </w:rPr>
      </w:pPr>
    </w:p>
    <w:p w:rsidR="00E5390E" w:rsidRPr="00C20ECE" w:rsidRDefault="00E5390E" w:rsidP="00E5390E">
      <w:pPr>
        <w:pStyle w:val="Default"/>
        <w:jc w:val="center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>5.4. Условия о форме и минимальной доле трудового и финансового участия заинтересованных лиц, организаций в выполнении</w:t>
      </w:r>
      <w:r w:rsidR="009A488F">
        <w:rPr>
          <w:sz w:val="22"/>
          <w:szCs w:val="22"/>
        </w:rPr>
        <w:t xml:space="preserve"> </w:t>
      </w:r>
      <w:r w:rsidRPr="00C20ECE">
        <w:rPr>
          <w:b/>
          <w:bCs/>
          <w:sz w:val="22"/>
          <w:szCs w:val="22"/>
        </w:rPr>
        <w:t>дополнительного перечня работ по благоустройству</w:t>
      </w:r>
    </w:p>
    <w:p w:rsidR="00E5390E" w:rsidRPr="00C20ECE" w:rsidRDefault="00E5390E" w:rsidP="00E5390E">
      <w:pPr>
        <w:pStyle w:val="Default"/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дворовых территорий</w:t>
      </w:r>
    </w:p>
    <w:p w:rsidR="00E5390E" w:rsidRPr="00C20ECE" w:rsidRDefault="00E5390E" w:rsidP="00E5390E">
      <w:pPr>
        <w:pStyle w:val="Default"/>
        <w:jc w:val="center"/>
        <w:rPr>
          <w:b/>
          <w:bCs/>
          <w:sz w:val="22"/>
          <w:szCs w:val="22"/>
        </w:rPr>
      </w:pPr>
    </w:p>
    <w:p w:rsidR="00E5390E" w:rsidRPr="00C20ECE" w:rsidRDefault="009A488F" w:rsidP="00E539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При реализации муниципальной программы предусматривается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а) финансовое и трудовое участие граждан и заинтересованных организаций, при реализации мероприятий по благоустройству дворовых территорий из минимального перечня работ – в объеме не менее 5 % стоимости работ; из дополнительного – в объеме не менее 20 % стоимости. Трудовое участие предусматривается при выполнении и минимального и дополнительного перечней работ)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б)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г) проведение мероприятий по поддержанию текущего уровня благоустройства (освещение, озеленение, уборка территорий и т.д.)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д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е) срок приема заявок от жителей на включение территорий благоустройства в программы на очередной финансовый год - не менее 30 календарных дне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ж) срок проведения общественных обсуждений проекта муниципальной программы на 2018-2022 годы - не менее 30 календарных дне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з) типовая визуализация образцов элементов благоустройства, предлагаемых к размещению на дворовой территорий из минимального перечня работ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и) указание нормативной стоимости по всем видам работ, которые входят в минимальный и дополнительный перечень работ по благоустройству территори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к) осуществление общественного контрол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л) проведение общественных обсуждений с использованием интернет -технологий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уборка мелкого летучего мусора после производства работ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окраска бордюрного камня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озеленение территории (посадка саженцев деревьев, кустарников)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иные виды работ по усмотрению жителей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</w:p>
    <w:p w:rsidR="00E5390E" w:rsidRPr="00C20ECE" w:rsidRDefault="00CA069E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Инициативная группа по окончании работ, изложенных в перечне дополнительных работ, представляет в администрацию муниципального образования 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E5390E" w:rsidRDefault="00E5390E" w:rsidP="00E5390E">
      <w:pPr>
        <w:pStyle w:val="Default"/>
        <w:rPr>
          <w:b/>
          <w:bCs/>
          <w:sz w:val="22"/>
          <w:szCs w:val="22"/>
        </w:rPr>
      </w:pPr>
    </w:p>
    <w:p w:rsidR="001B74F1" w:rsidRDefault="001B74F1" w:rsidP="00E5390E">
      <w:pPr>
        <w:pStyle w:val="Default"/>
        <w:rPr>
          <w:b/>
          <w:bCs/>
          <w:sz w:val="22"/>
          <w:szCs w:val="22"/>
        </w:rPr>
      </w:pPr>
    </w:p>
    <w:p w:rsidR="001B74F1" w:rsidRPr="00C20ECE" w:rsidRDefault="001B74F1" w:rsidP="00E5390E">
      <w:pPr>
        <w:pStyle w:val="Default"/>
        <w:rPr>
          <w:b/>
          <w:bCs/>
          <w:sz w:val="22"/>
          <w:szCs w:val="22"/>
        </w:rPr>
      </w:pPr>
    </w:p>
    <w:p w:rsidR="00E5390E" w:rsidRPr="00C20ECE" w:rsidRDefault="009A488F" w:rsidP="00E5390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Раздел 6. </w:t>
      </w:r>
      <w:r w:rsidR="00E5390E" w:rsidRPr="00C20ECE">
        <w:rPr>
          <w:b/>
          <w:bCs/>
          <w:sz w:val="22"/>
          <w:szCs w:val="22"/>
        </w:rPr>
        <w:t>Основные меры правового регулирования муниципальной программы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я Правительства Российской Феде</w:t>
      </w:r>
      <w:r w:rsidR="009A488F">
        <w:rPr>
          <w:sz w:val="22"/>
          <w:szCs w:val="22"/>
        </w:rPr>
        <w:t>рации от 10 февраля 2017 года №</w:t>
      </w:r>
      <w:r w:rsidRPr="00C20ECE">
        <w:rPr>
          <w:sz w:val="22"/>
          <w:szCs w:val="22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 рамках реализации муниципальной программы администрация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1) проводит инвентаризацию уровня благоустройства территорий муниципального образования </w:t>
      </w:r>
      <w:r w:rsidR="00EF04D7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F04D7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с составлением и согласованием паспортов благоустройства (в соответствии с утвержденными на уровне региона формами);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2) утверждает и размещает в открытом доступе, в том числе на официальном сайте администрации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а) муниципальную программу формирования современной городской среды на 2018-2022 год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) нормативно-правовые акты о создании общественных комисси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3) проводит общественные обсуждения и утверждение (актуализацию) норм и правил благоустройства территории муниципального образования «Шангальское», соответствующих требованиям действующего законодательства. </w:t>
      </w:r>
    </w:p>
    <w:p w:rsidR="00E5390E" w:rsidRPr="00C20ECE" w:rsidRDefault="00E5390E" w:rsidP="00E5390E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20ECE">
        <w:rPr>
          <w:rFonts w:ascii="Times New Roman" w:hAnsi="Times New Roman"/>
          <w:b w:val="0"/>
          <w:color w:val="auto"/>
          <w:sz w:val="22"/>
          <w:szCs w:val="22"/>
        </w:rPr>
        <w:t xml:space="preserve">Определение текущего состояния благоустройства территории муниципального образования </w:t>
      </w:r>
      <w:r w:rsidR="00EB0F74">
        <w:rPr>
          <w:rFonts w:ascii="Times New Roman" w:hAnsi="Times New Roman"/>
          <w:b w:val="0"/>
          <w:color w:val="auto"/>
          <w:sz w:val="22"/>
          <w:szCs w:val="22"/>
        </w:rPr>
        <w:t>"</w:t>
      </w:r>
      <w:r w:rsidRPr="00C20ECE">
        <w:rPr>
          <w:rFonts w:ascii="Times New Roman" w:hAnsi="Times New Roman"/>
          <w:b w:val="0"/>
          <w:color w:val="auto"/>
          <w:sz w:val="22"/>
          <w:szCs w:val="22"/>
        </w:rPr>
        <w:t>Шангальское</w:t>
      </w:r>
      <w:r w:rsidR="00EB0F74">
        <w:rPr>
          <w:rFonts w:ascii="Times New Roman" w:hAnsi="Times New Roman"/>
          <w:b w:val="0"/>
          <w:color w:val="auto"/>
          <w:sz w:val="22"/>
          <w:szCs w:val="22"/>
        </w:rPr>
        <w:t>"</w:t>
      </w:r>
      <w:r w:rsidRPr="00C20ECE">
        <w:rPr>
          <w:rFonts w:ascii="Times New Roman" w:hAnsi="Times New Roman"/>
          <w:b w:val="0"/>
          <w:color w:val="auto"/>
          <w:sz w:val="22"/>
          <w:szCs w:val="22"/>
        </w:rPr>
        <w:t xml:space="preserve"> осуществляется в соответствии с распоряжением главы администрации муниципального образования </w:t>
      </w:r>
      <w:r w:rsidR="00EB0F74">
        <w:rPr>
          <w:rFonts w:ascii="Times New Roman" w:hAnsi="Times New Roman"/>
          <w:b w:val="0"/>
          <w:color w:val="auto"/>
          <w:sz w:val="22"/>
          <w:szCs w:val="22"/>
        </w:rPr>
        <w:t>"</w:t>
      </w:r>
      <w:r w:rsidRPr="00C20ECE">
        <w:rPr>
          <w:rFonts w:ascii="Times New Roman" w:hAnsi="Times New Roman"/>
          <w:b w:val="0"/>
          <w:color w:val="auto"/>
          <w:sz w:val="22"/>
          <w:szCs w:val="22"/>
        </w:rPr>
        <w:t>Шангальское</w:t>
      </w:r>
      <w:r w:rsidR="00EB0F74">
        <w:rPr>
          <w:rFonts w:ascii="Times New Roman" w:hAnsi="Times New Roman"/>
          <w:b w:val="0"/>
          <w:color w:val="auto"/>
          <w:sz w:val="22"/>
          <w:szCs w:val="22"/>
        </w:rPr>
        <w:t>"</w:t>
      </w:r>
      <w:r w:rsidRPr="00C20ECE">
        <w:rPr>
          <w:rFonts w:ascii="Times New Roman" w:hAnsi="Times New Roman"/>
          <w:b w:val="0"/>
          <w:color w:val="auto"/>
          <w:sz w:val="22"/>
          <w:szCs w:val="22"/>
        </w:rPr>
        <w:t xml:space="preserve"> от №</w:t>
      </w:r>
      <w:r w:rsidR="009A488F">
        <w:rPr>
          <w:rFonts w:ascii="Times New Roman" w:hAnsi="Times New Roman"/>
          <w:b w:val="0"/>
          <w:color w:val="auto"/>
          <w:sz w:val="22"/>
          <w:szCs w:val="22"/>
        </w:rPr>
        <w:t xml:space="preserve">11 </w:t>
      </w:r>
      <w:r w:rsidRPr="00C20ECE">
        <w:rPr>
          <w:rFonts w:ascii="Times New Roman" w:hAnsi="Times New Roman"/>
          <w:b w:val="0"/>
          <w:color w:val="auto"/>
          <w:sz w:val="22"/>
          <w:szCs w:val="22"/>
        </w:rPr>
        <w:t>от 01.08.2017 года «О создании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муниципального образования «Шангальское»».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</w:p>
    <w:p w:rsidR="00E5390E" w:rsidRPr="00C20ECE" w:rsidRDefault="00E5390E" w:rsidP="00E5390E">
      <w:pPr>
        <w:pStyle w:val="Default"/>
        <w:jc w:val="center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>Раздел 7. Ресурсное обеспечение муниципальной программы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Муниципальная программа реализуется за счет средств бюджета Архангельской области, Федерального бюджета, бюджета муниципального образования «Устьянский муниципальный район», МО </w:t>
      </w:r>
      <w:r w:rsidR="009A488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9A488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, внебюджетных средств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Межбюджетные трансферты из бюджета Архангельской области и муниципального района предоставляются в форме субсидий бюджету муниципального образования 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EB0F74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. Субсидии на реализацию муниципальной программы предоставляются в соответствии с Правилами предоставления и распределения субсидий из бюджета Архангельской области местным бюджетам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офинансирование мероприятий муниципальной программы за счет средст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осуществляется в рамках реализации данной муниципальной программы. Расходы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на реализацию мероприятий устанавливаются в соответствии с решением о бюджете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на очередной финансовый год и плановый период с учетом прогнозов поступлений доходо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офинансирование муницип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20% от общей стоимости таких работ. Софинансирование выполнения работ по благоустройству дворовых территорий из минимального перечня за счет средств собственников помещений в МКД – не </w:t>
      </w:r>
      <w:r w:rsidR="00D50F9F">
        <w:rPr>
          <w:sz w:val="22"/>
          <w:szCs w:val="22"/>
        </w:rPr>
        <w:t>менее 5</w:t>
      </w:r>
      <w:r w:rsidRPr="00C20ECE">
        <w:rPr>
          <w:sz w:val="22"/>
          <w:szCs w:val="22"/>
        </w:rPr>
        <w:t xml:space="preserve">%. </w:t>
      </w:r>
    </w:p>
    <w:p w:rsidR="00E5390E" w:rsidRPr="00C20ECE" w:rsidRDefault="00E5390E" w:rsidP="00E5390E">
      <w:pPr>
        <w:pStyle w:val="Default"/>
        <w:rPr>
          <w:b/>
          <w:bCs/>
          <w:sz w:val="22"/>
          <w:szCs w:val="22"/>
        </w:rPr>
      </w:pPr>
    </w:p>
    <w:p w:rsidR="00E5390E" w:rsidRPr="00C20ECE" w:rsidRDefault="00E5390E" w:rsidP="00E5390E">
      <w:pPr>
        <w:pStyle w:val="Default"/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Раздел 8. Методика оценки эффективности муниципальной программы</w:t>
      </w:r>
    </w:p>
    <w:p w:rsidR="00E5390E" w:rsidRPr="00C20ECE" w:rsidRDefault="00E5390E" w:rsidP="00E5390E">
      <w:pPr>
        <w:pStyle w:val="Default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 xml:space="preserve">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lastRenderedPageBreak/>
        <w:t xml:space="preserve">8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2. Оценка эффективности реализации муниципальной программы производится с учетом следующих составляющих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тепени реализации отдельных основных мероприятий муниципальной программы (далее - мероприятия)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тепени соответствия запланированному уровню затрат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эффективности использования средст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степени достижения целей и решения задач муниципальной программы и определения оценки результативности муниципальной программы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3. Оценка степени реализации мероприятий.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тепень реализации мероприятий муниципальной программы оценивается как доля мероприятий, выполненных в полном объеме, по следующей формул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Рм = Мв / М, гд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Рм - степень реализации мероприятий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Мв - количество мероприятий, выполненных в полном объеме, из числа мероприятий, запланированных к реализации в отчетном году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М - общее количество мероприятий, запланированных к реализации в отчетном году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4. Мероприятие считается выполненным в полном объеме при достижении следующих результатов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 том случае, когда для описания результатов реализации мероприятия использую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 составляет не менее 90%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5. Степень реализации мероприятий муниципальной программы считается удовлетворительной в случае, если значение СРм составляет не менее 0,9. В остальных случаях степень реализации мероприятий муниципальной программы признается неудовлетворительной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6. Оценка степени соответствия запланированному уровню затрат. </w:t>
      </w:r>
    </w:p>
    <w:p w:rsidR="00E5390E" w:rsidRPr="00C20ECE" w:rsidRDefault="00D50F9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Суз = Зф / Зп,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гд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Суз - степень соответствия запланированному уровню расходов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Зф - кассовые расходы на реализацию муниципальной программы в отчетном году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Зп - плановые расходы на реализацию муниципальной программы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7. Кассовые и плановые расходы на реализацию муниципальной программы учитываются с учетом межбюджетных трансфертов из вышестоящего бюджета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8. Оценка эффективности использования средст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. </w:t>
      </w:r>
    </w:p>
    <w:p w:rsidR="00E5390E" w:rsidRPr="00C20ECE" w:rsidRDefault="00D50F9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C20ECE">
        <w:rPr>
          <w:sz w:val="22"/>
          <w:szCs w:val="22"/>
        </w:rPr>
        <w:t xml:space="preserve">Эффективность использования средств бюджета муниципального образования </w:t>
      </w:r>
      <w:r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ис = СРм / ССуз,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гд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ис - эффективность использования средст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Рм - степень реализации мероприятий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Суз - степень соответствия запланированному уровню расходов муниципальной программы из всех источников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9. Эффективность использования средст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на реализацию муниципальной программы считается высокой, если значение Эис &gt;= 1. </w:t>
      </w:r>
    </w:p>
    <w:p w:rsidR="00E5390E" w:rsidRPr="00C20ECE" w:rsidRDefault="00D50F9F" w:rsidP="00E53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E5390E" w:rsidRPr="00C20ECE">
        <w:rPr>
          <w:sz w:val="22"/>
          <w:szCs w:val="22"/>
        </w:rPr>
        <w:t xml:space="preserve">Эффективность использования средств бюджета муниципального образования </w:t>
      </w:r>
      <w:r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 на реализацию муниципальной программы признается средней, если значение Эис находится в интервале 0,9 &lt;= Эис &lt; 1. В остальных случаях эффективность использования средств бюджета муниципального образования </w:t>
      </w:r>
      <w:r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>Шангальское</w:t>
      </w:r>
      <w:r>
        <w:rPr>
          <w:sz w:val="22"/>
          <w:szCs w:val="22"/>
        </w:rPr>
        <w:t>"</w:t>
      </w:r>
      <w:r w:rsidR="00E5390E" w:rsidRPr="00C20ECE">
        <w:rPr>
          <w:sz w:val="22"/>
          <w:szCs w:val="22"/>
        </w:rPr>
        <w:t xml:space="preserve"> на реализацию муниципальной программы признается низкой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10. Оценка степени достижения целей и решения задач, определение оценки результативности муниципальной программы. 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11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для показателей (индикаторов), желаемой тенденцией развития которых является увеличение значений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Дпзi = ЗПпфi / ЗПппi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- для показателей (индикаторов), желаемой тенденцией развития которых является снижение значений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Дпзi = ЗПппi / ЗПпфi,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где: СДпзi - степень достижения планового значения показателя (индикатора), характеризующего цели и задачи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ЗПпфi - значение показателя (индикатора), характеризующего цели и задачи муниципальной программы, фактически достигнутое на конец отчетного периода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ЗПппi - плановое значение показателя (индикатора), характеризующего цели и задачи муниципальной программы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12. Оценка результативности муниципальной программы рассчитывается по формул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, N / СДОРN1iпзiΣ==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гд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ОР - оценка результативности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СДпзi - степень достижения планового значения показателя (индикатора), характеризующего цели и задачи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N - число показателей (индикаторов), характеризующих цели и задачи муниципальной программы.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 случае если значение показателя "Степень достижения планового значения показателя (индикатора), характеризующего цели и задачи муниципальной программы" (СДпзi) больше 1, значение СДпзi принимается равным 1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13. Результативность муниципальной программы считается высокой, если значение ОР = 1.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Результативность муниципальной программы признается средней, если значение ОР находится в интервале 0,9 &lt;= ОР &lt; 1.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 остальных случаях результативность муниципальной программы признается низкой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8.14. Оценка эффективности реализации муниципальной программы.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ффективность реализации муниципальной программы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на реализацию муниципальной программы по следующей формул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Р = ОР x Эис,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где: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Р - эффективность реализации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ОР - оценка результативности муниципальной программы; </w:t>
      </w:r>
    </w:p>
    <w:p w:rsidR="00E5390E" w:rsidRPr="00C20ECE" w:rsidRDefault="00E5390E" w:rsidP="00E5390E">
      <w:pPr>
        <w:pStyle w:val="Default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ис - эффективность использования средств бюджета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на реализацию муниципальной программы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Эффективность реализации муниципальной программы признается высокой в случае, если значение ЭР составляет не менее 0,9. Эффективность реализации муниципальной программы признается средней в случае, если значение ЭР составляет не менее 0,8. Эффективность реализации муниципальной программы признается удовлетворительной в случае, если значение ЭР составляет не менее 0,7. В остальных случаях эффективность реализации муниципальной программы признается неудовлетворительной. </w:t>
      </w:r>
    </w:p>
    <w:p w:rsidR="00E5390E" w:rsidRPr="00C20ECE" w:rsidRDefault="00E5390E" w:rsidP="00E5390E">
      <w:pPr>
        <w:pStyle w:val="Default"/>
        <w:rPr>
          <w:b/>
          <w:bCs/>
          <w:sz w:val="22"/>
          <w:szCs w:val="22"/>
        </w:rPr>
      </w:pPr>
    </w:p>
    <w:p w:rsidR="00E5390E" w:rsidRPr="00C20ECE" w:rsidRDefault="00E5390E" w:rsidP="00E5390E">
      <w:pPr>
        <w:pStyle w:val="Default"/>
        <w:jc w:val="center"/>
        <w:rPr>
          <w:b/>
          <w:bCs/>
          <w:sz w:val="22"/>
          <w:szCs w:val="22"/>
        </w:rPr>
      </w:pPr>
      <w:r w:rsidRPr="00C20ECE">
        <w:rPr>
          <w:b/>
          <w:bCs/>
          <w:sz w:val="22"/>
          <w:szCs w:val="22"/>
        </w:rPr>
        <w:t>Раздел 9. Осуществление контроля и координации за</w:t>
      </w:r>
      <w:r w:rsidR="00D50F9F">
        <w:rPr>
          <w:b/>
          <w:bCs/>
          <w:sz w:val="22"/>
          <w:szCs w:val="22"/>
        </w:rPr>
        <w:t xml:space="preserve"> ходом выполнения муниципальной </w:t>
      </w:r>
      <w:r w:rsidRPr="00C20ECE">
        <w:rPr>
          <w:b/>
          <w:bCs/>
          <w:sz w:val="22"/>
          <w:szCs w:val="22"/>
        </w:rPr>
        <w:t>программы</w:t>
      </w:r>
    </w:p>
    <w:p w:rsidR="00E5390E" w:rsidRPr="00C20ECE" w:rsidRDefault="00E5390E" w:rsidP="00E5390E">
      <w:pPr>
        <w:pStyle w:val="Default"/>
        <w:jc w:val="center"/>
        <w:rPr>
          <w:sz w:val="22"/>
          <w:szCs w:val="22"/>
        </w:rPr>
      </w:pP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утверждено Постановление администрации </w:t>
      </w:r>
      <w:r w:rsidR="00D50F9F">
        <w:rPr>
          <w:sz w:val="22"/>
          <w:szCs w:val="22"/>
        </w:rPr>
        <w:t>МО 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«Об утверждении Порядка общественного обсуждения проекта муниципальной программы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«Формирование современной городской среды на территории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на 2018-2022 годы»</w:t>
      </w:r>
      <w:r w:rsidR="00D50F9F">
        <w:rPr>
          <w:sz w:val="22"/>
          <w:szCs w:val="22"/>
        </w:rPr>
        <w:t xml:space="preserve">, </w:t>
      </w:r>
      <w:r w:rsidRPr="00C20ECE">
        <w:rPr>
          <w:sz w:val="22"/>
          <w:szCs w:val="22"/>
        </w:rPr>
        <w:lastRenderedPageBreak/>
        <w:t xml:space="preserve">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. 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«Формирование современной городской среды на территории муниципального образования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на 2018-2022 годы». 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– проектов, участием представителей собственников жилых помещений многоквартирных домов в приемке выполненных работ по благоустройству дворовых территорий. Порядок разработки, обсуждения и утверждения дизайн-проектов благоустройства территорий определен приложением № 4 к настоящему постановлению.</w:t>
      </w: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Контроль за соблюдением муниципальным образованием 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>Шангальское</w:t>
      </w:r>
      <w:r w:rsidR="00D50F9F">
        <w:rPr>
          <w:sz w:val="22"/>
          <w:szCs w:val="22"/>
        </w:rPr>
        <w:t>"</w:t>
      </w:r>
      <w:r w:rsidRPr="00C20ECE">
        <w:rPr>
          <w:sz w:val="22"/>
          <w:szCs w:val="22"/>
        </w:rPr>
        <w:t xml:space="preserve"> условий предоставления субсидий осуществляется министерством - главным распорядителем средств бюджета области. </w:t>
      </w:r>
    </w:p>
    <w:p w:rsidR="00E5390E" w:rsidRPr="00C20ECE" w:rsidRDefault="00E5390E" w:rsidP="00E5390E">
      <w:pPr>
        <w:pStyle w:val="Default"/>
        <w:rPr>
          <w:b/>
          <w:bCs/>
          <w:sz w:val="22"/>
          <w:szCs w:val="22"/>
        </w:rPr>
      </w:pPr>
    </w:p>
    <w:p w:rsidR="00E5390E" w:rsidRPr="00D50F9F" w:rsidRDefault="00E5390E" w:rsidP="00E5390E">
      <w:pPr>
        <w:pStyle w:val="Default"/>
        <w:jc w:val="center"/>
        <w:rPr>
          <w:sz w:val="22"/>
          <w:szCs w:val="22"/>
        </w:rPr>
      </w:pPr>
      <w:r w:rsidRPr="00C20ECE">
        <w:rPr>
          <w:b/>
          <w:bCs/>
          <w:sz w:val="22"/>
          <w:szCs w:val="22"/>
        </w:rPr>
        <w:t>10. Адресные перечни объектов в рамках реализации муниципальной программы</w:t>
      </w:r>
    </w:p>
    <w:p w:rsidR="00E5390E" w:rsidRPr="00C20ECE" w:rsidRDefault="00E5390E" w:rsidP="00E5390E">
      <w:pPr>
        <w:pStyle w:val="Default"/>
        <w:jc w:val="center"/>
        <w:rPr>
          <w:sz w:val="22"/>
          <w:szCs w:val="22"/>
        </w:rPr>
      </w:pPr>
    </w:p>
    <w:p w:rsidR="00E5390E" w:rsidRPr="00C20ECE" w:rsidRDefault="00E5390E" w:rsidP="00E5390E">
      <w:pPr>
        <w:pStyle w:val="Default"/>
        <w:ind w:firstLine="708"/>
        <w:jc w:val="both"/>
        <w:rPr>
          <w:sz w:val="22"/>
          <w:szCs w:val="22"/>
        </w:rPr>
      </w:pPr>
      <w:r w:rsidRPr="00C20ECE">
        <w:rPr>
          <w:sz w:val="22"/>
          <w:szCs w:val="22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2 годах и источники их финансирования приведены в приложениях к муниципальной программе (приложения 2,3,7). 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2"/>
          <w:szCs w:val="22"/>
        </w:rPr>
      </w:pP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Приложение № 1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к муниципальной программе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«Формирование современной городской среды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на территории МО «Шангальское» на 2018-2022 годы</w:t>
      </w:r>
    </w:p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>СВЕДЕНИЯ</w:t>
      </w:r>
    </w:p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  <w:r w:rsidRPr="00C20ECE">
        <w:rPr>
          <w:sz w:val="22"/>
          <w:szCs w:val="22"/>
        </w:rPr>
        <w:t>о целевых индикаторах и показателях муниципальной программы «Формирование комфортной городской среды на территории муниципального образования «Шангальское» на 2018-2022 годы</w:t>
      </w:r>
    </w:p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</w:p>
    <w:tbl>
      <w:tblPr>
        <w:tblW w:w="931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552"/>
        <w:gridCol w:w="850"/>
        <w:gridCol w:w="992"/>
        <w:gridCol w:w="1134"/>
        <w:gridCol w:w="993"/>
        <w:gridCol w:w="1134"/>
        <w:gridCol w:w="992"/>
      </w:tblGrid>
      <w:tr w:rsidR="00E5390E" w:rsidRPr="00C20ECE" w:rsidTr="00D50F9F">
        <w:tc>
          <w:tcPr>
            <w:tcW w:w="664" w:type="dxa"/>
            <w:vMerge w:val="restart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Наименование целевого</w:t>
            </w: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индикатора и</w:t>
            </w: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 xml:space="preserve">показателя программы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Ед.</w:t>
            </w: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измер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D50F9F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Значение</w:t>
            </w:r>
            <w:r w:rsidR="00D50F9F">
              <w:rPr>
                <w:sz w:val="22"/>
                <w:szCs w:val="22"/>
              </w:rPr>
              <w:t xml:space="preserve"> </w:t>
            </w:r>
            <w:r w:rsidRPr="00C20ECE">
              <w:rPr>
                <w:sz w:val="22"/>
                <w:szCs w:val="22"/>
              </w:rPr>
              <w:t>целевого</w:t>
            </w:r>
            <w:r w:rsidR="00D50F9F">
              <w:rPr>
                <w:sz w:val="22"/>
                <w:szCs w:val="22"/>
              </w:rPr>
              <w:t xml:space="preserve"> </w:t>
            </w:r>
            <w:r w:rsidRPr="00C20ECE">
              <w:rPr>
                <w:sz w:val="22"/>
                <w:szCs w:val="22"/>
              </w:rPr>
              <w:t xml:space="preserve">индикатора по годам </w:t>
            </w: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реализации программы</w:t>
            </w:r>
          </w:p>
        </w:tc>
      </w:tr>
      <w:tr w:rsidR="00E5390E" w:rsidRPr="00C20ECE" w:rsidTr="00D50F9F">
        <w:tc>
          <w:tcPr>
            <w:tcW w:w="664" w:type="dxa"/>
            <w:vMerge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D50F9F">
        <w:tc>
          <w:tcPr>
            <w:tcW w:w="66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</w:pPr>
            <w:r w:rsidRPr="00C20ECE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9</w:t>
            </w:r>
          </w:p>
        </w:tc>
      </w:tr>
      <w:tr w:rsidR="00E5390E" w:rsidRPr="00C20ECE" w:rsidTr="00D50F9F">
        <w:tc>
          <w:tcPr>
            <w:tcW w:w="66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</w:pPr>
            <w:r w:rsidRPr="00C20ECE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 (накопительным итогом)</w:t>
            </w:r>
          </w:p>
        </w:tc>
        <w:tc>
          <w:tcPr>
            <w:tcW w:w="850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1,1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6,6</w:t>
            </w: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27,7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00</w:t>
            </w:r>
          </w:p>
        </w:tc>
      </w:tr>
      <w:tr w:rsidR="00E5390E" w:rsidRPr="00C20ECE" w:rsidTr="00D50F9F">
        <w:tc>
          <w:tcPr>
            <w:tcW w:w="66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</w:pPr>
            <w:r w:rsidRPr="00C20ECE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</w:t>
            </w:r>
          </w:p>
        </w:tc>
      </w:tr>
      <w:tr w:rsidR="00E5390E" w:rsidRPr="00C20ECE" w:rsidTr="00D50F9F">
        <w:tc>
          <w:tcPr>
            <w:tcW w:w="66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</w:pPr>
            <w:r w:rsidRPr="00C20ECE">
              <w:rPr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(накопительным итогом)</w:t>
            </w:r>
          </w:p>
        </w:tc>
        <w:tc>
          <w:tcPr>
            <w:tcW w:w="850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</w:p>
          <w:p w:rsidR="00E5390E" w:rsidRPr="00C20ECE" w:rsidRDefault="00E5390E" w:rsidP="00EB0F74">
            <w:pPr>
              <w:tabs>
                <w:tab w:val="left" w:pos="142"/>
              </w:tabs>
              <w:suppressAutoHyphens/>
              <w:contextualSpacing/>
              <w:jc w:val="center"/>
            </w:pPr>
            <w:r w:rsidRPr="00C20ECE">
              <w:rPr>
                <w:sz w:val="22"/>
                <w:szCs w:val="22"/>
              </w:rPr>
              <w:t>100</w:t>
            </w:r>
          </w:p>
        </w:tc>
      </w:tr>
    </w:tbl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  <w:r w:rsidRPr="00C20ECE">
        <w:rPr>
          <w:sz w:val="22"/>
          <w:szCs w:val="22"/>
        </w:rPr>
        <w:lastRenderedPageBreak/>
        <w:t xml:space="preserve">  </w:t>
      </w:r>
    </w:p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22"/>
          <w:szCs w:val="22"/>
        </w:rPr>
      </w:pPr>
    </w:p>
    <w:p w:rsidR="00E5390E" w:rsidRPr="00C20ECE" w:rsidRDefault="00E5390E" w:rsidP="00E5390E">
      <w:pPr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 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Приложение № 2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к муниципальной программе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«Формирование современной городской среды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на территории МО «Шангальское» на 2018-2022 годы</w:t>
      </w:r>
    </w:p>
    <w:p w:rsidR="00E5390E" w:rsidRPr="00C20ECE" w:rsidRDefault="00E5390E" w:rsidP="00E5390E">
      <w:pPr>
        <w:rPr>
          <w:sz w:val="22"/>
          <w:szCs w:val="22"/>
        </w:rPr>
      </w:pP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Адресный перечень </w:t>
      </w:r>
    </w:p>
    <w:p w:rsidR="00D50F9F" w:rsidRDefault="00E5390E" w:rsidP="00E5390E">
      <w:pPr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дворовых территорий муниципального образования «Шангальское», </w:t>
      </w:r>
    </w:p>
    <w:p w:rsidR="00E5390E" w:rsidRPr="00C20ECE" w:rsidRDefault="00CA069E" w:rsidP="00E53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уждающихся в благоустройстве.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4250"/>
        <w:gridCol w:w="3413"/>
      </w:tblGrid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Адрес дворовой территории, </w:t>
            </w: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включенной в программу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Планируемый срок проведения </w:t>
            </w: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мероприятий по благоустройству. 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Первомайская, д. 28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Первомайская, д. 28а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Первомайская, д. 30а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Ленина, д. 31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Ленина, д. 33а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Ленина, д. 39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Ленина, д. 54а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Ленина, д. 67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Ленина, д. 79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Советская, д. 4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1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Строительная, д. 12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1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Набережная, д. 1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1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50 лет Октября, д. 2, 2а, 3в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18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50 лет Октября, д. 4г, 5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18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50 лет Октября, д. 7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1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50 лет Октября, д. 8а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0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с. Шангалы, ул. 50 лет Октября, д. 8б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0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д. Бережная, ул. Полевая д. 16а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19</w:t>
            </w:r>
          </w:p>
        </w:tc>
      </w:tr>
    </w:tbl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rPr>
          <w:b/>
          <w:sz w:val="22"/>
          <w:szCs w:val="22"/>
        </w:rPr>
      </w:pPr>
    </w:p>
    <w:p w:rsidR="00E5390E" w:rsidRPr="00C20ECE" w:rsidRDefault="00E5390E" w:rsidP="00E5390E">
      <w:pPr>
        <w:rPr>
          <w:sz w:val="22"/>
          <w:szCs w:val="22"/>
        </w:rPr>
      </w:pPr>
    </w:p>
    <w:p w:rsidR="00E5390E" w:rsidRPr="00C20ECE" w:rsidRDefault="00E5390E" w:rsidP="00E5390E">
      <w:pPr>
        <w:jc w:val="right"/>
        <w:rPr>
          <w:sz w:val="22"/>
          <w:szCs w:val="22"/>
        </w:rPr>
      </w:pPr>
    </w:p>
    <w:p w:rsidR="00E5390E" w:rsidRPr="00C20ECE" w:rsidRDefault="00E5390E" w:rsidP="00E5390E">
      <w:pPr>
        <w:jc w:val="right"/>
        <w:rPr>
          <w:sz w:val="22"/>
          <w:szCs w:val="22"/>
        </w:rPr>
      </w:pPr>
    </w:p>
    <w:p w:rsidR="00E5390E" w:rsidRPr="00C20ECE" w:rsidRDefault="00E5390E" w:rsidP="00E5390E">
      <w:pPr>
        <w:jc w:val="right"/>
        <w:rPr>
          <w:sz w:val="22"/>
          <w:szCs w:val="22"/>
        </w:rPr>
      </w:pPr>
    </w:p>
    <w:p w:rsidR="00D50F9F" w:rsidRDefault="00D50F9F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A3041" w:rsidRDefault="00FA304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FA3041" w:rsidRDefault="00FA304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CA069E" w:rsidRDefault="00CA069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CA069E" w:rsidRDefault="00CA069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br/>
      </w: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E5390E" w:rsidRPr="00D50F9F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E5390E" w:rsidRPr="00D50F9F">
        <w:rPr>
          <w:sz w:val="18"/>
          <w:szCs w:val="18"/>
        </w:rPr>
        <w:t>риложение № 3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к муниципальной программе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«Формирование современной городской среды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на территории МО «Шангальское» на 2018-2022 годы</w:t>
      </w: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Адресный перечень </w:t>
      </w:r>
    </w:p>
    <w:p w:rsidR="00D50F9F" w:rsidRDefault="00E5390E" w:rsidP="00E5390E">
      <w:pPr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общественных территорий муниципального образования «Шангальское», </w:t>
      </w: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нуждающихся в благоустройстве. </w:t>
      </w: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"/>
        <w:gridCol w:w="6999"/>
        <w:gridCol w:w="2512"/>
      </w:tblGrid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Адрес общественной территории, </w:t>
            </w: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включенной в программу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Планируемый год проведения </w:t>
            </w: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мероприятий по благоустройству. 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Общественная территория памятника солдату («Парк Победы</w:t>
            </w:r>
            <w:r w:rsidR="00D50F9F">
              <w:rPr>
                <w:sz w:val="22"/>
                <w:szCs w:val="22"/>
              </w:rPr>
              <w:t>»), расположенная по адресу: с.</w:t>
            </w:r>
            <w:r w:rsidRPr="00C20ECE">
              <w:rPr>
                <w:sz w:val="22"/>
                <w:szCs w:val="22"/>
              </w:rPr>
              <w:t>Шангалы, Устьянского района Архангельской области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1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Общественная территория «Парк отдыха», расположенная по </w:t>
            </w:r>
            <w:r w:rsidR="00D50F9F">
              <w:rPr>
                <w:sz w:val="22"/>
                <w:szCs w:val="22"/>
              </w:rPr>
              <w:t>адресу: с.</w:t>
            </w:r>
            <w:r w:rsidRPr="00C20ECE">
              <w:rPr>
                <w:sz w:val="22"/>
                <w:szCs w:val="22"/>
              </w:rPr>
              <w:t>Шангалы, Устьянского ра</w:t>
            </w:r>
            <w:r w:rsidR="00D50F9F">
              <w:rPr>
                <w:sz w:val="22"/>
                <w:szCs w:val="22"/>
              </w:rPr>
              <w:t>йона Архангельской области, ул.</w:t>
            </w:r>
            <w:r w:rsidRPr="00C20ECE"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022</w:t>
            </w:r>
          </w:p>
        </w:tc>
      </w:tr>
    </w:tbl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jc w:val="right"/>
        <w:rPr>
          <w:sz w:val="22"/>
          <w:szCs w:val="22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1B74F1" w:rsidRDefault="001B74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lastRenderedPageBreak/>
        <w:t>Приложение № 4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к муниципальной программе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«Формирование современной городской среды</w:t>
      </w:r>
    </w:p>
    <w:p w:rsidR="00E5390E" w:rsidRPr="00D50F9F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D50F9F">
        <w:rPr>
          <w:sz w:val="18"/>
          <w:szCs w:val="18"/>
        </w:rPr>
        <w:t>на территории МО «Шангальское» на 2018-2022 годы</w:t>
      </w:r>
    </w:p>
    <w:p w:rsidR="00E5390E" w:rsidRPr="00C20EC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22"/>
          <w:szCs w:val="22"/>
        </w:rPr>
      </w:pPr>
    </w:p>
    <w:p w:rsidR="00E5390E" w:rsidRPr="00D50F9F" w:rsidRDefault="00E5390E" w:rsidP="008C2DC8">
      <w:pPr>
        <w:jc w:val="center"/>
        <w:rPr>
          <w:b/>
          <w:sz w:val="22"/>
          <w:szCs w:val="22"/>
        </w:rPr>
      </w:pPr>
      <w:r w:rsidRPr="00D50F9F">
        <w:rPr>
          <w:b/>
          <w:sz w:val="22"/>
          <w:szCs w:val="22"/>
        </w:rPr>
        <w:t>Порядок разработки, обсуждения с заинтересованными лицами и утверждения дизайн-проекта благоустройства дворовой территории, включ</w:t>
      </w:r>
      <w:r w:rsidR="008C2DC8">
        <w:rPr>
          <w:b/>
          <w:sz w:val="22"/>
          <w:szCs w:val="22"/>
        </w:rPr>
        <w:t>енной в муниципальную программу</w:t>
      </w:r>
    </w:p>
    <w:p w:rsidR="00E5390E" w:rsidRPr="00D50F9F" w:rsidRDefault="00E5390E" w:rsidP="00D50F9F">
      <w:pPr>
        <w:rPr>
          <w:sz w:val="22"/>
          <w:szCs w:val="22"/>
        </w:rPr>
      </w:pPr>
    </w:p>
    <w:p w:rsidR="00E5390E" w:rsidRDefault="00E5390E" w:rsidP="00D50F9F">
      <w:pPr>
        <w:jc w:val="center"/>
        <w:rPr>
          <w:b/>
          <w:sz w:val="22"/>
          <w:szCs w:val="22"/>
        </w:rPr>
      </w:pPr>
      <w:r w:rsidRPr="00D50F9F">
        <w:rPr>
          <w:b/>
          <w:sz w:val="22"/>
          <w:szCs w:val="22"/>
        </w:rPr>
        <w:t>1. Общие положения</w:t>
      </w:r>
    </w:p>
    <w:p w:rsidR="00D50F9F" w:rsidRPr="00D50F9F" w:rsidRDefault="00D50F9F" w:rsidP="00D50F9F">
      <w:pPr>
        <w:jc w:val="center"/>
        <w:rPr>
          <w:b/>
          <w:sz w:val="22"/>
          <w:szCs w:val="22"/>
        </w:rPr>
      </w:pPr>
    </w:p>
    <w:p w:rsidR="00D50F9F" w:rsidRDefault="00D50F9F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1.1.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 (далее - Порядок).</w:t>
      </w:r>
    </w:p>
    <w:p w:rsidR="00E5390E" w:rsidRPr="00D50F9F" w:rsidRDefault="00D50F9F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1.2. Под дизайн-проектом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- дизайн-проект). Содержание дизайн-проекта зависит от вида и состава планируемых к благоустройству работ. Это может быть как проектная, сметная документация, так и упрош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К заинтересованным лицам относятся: собственники помещений в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многоквартирных домах, собственники иных зданий и сооружений,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расположенных в границах дворовой территории и (или) территории общего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пользования, подлежащей благоустройству (далее - заинтересованные лица).</w:t>
      </w:r>
    </w:p>
    <w:p w:rsidR="00E5390E" w:rsidRPr="00D50F9F" w:rsidRDefault="00E5390E" w:rsidP="00D50F9F">
      <w:pPr>
        <w:rPr>
          <w:sz w:val="22"/>
          <w:szCs w:val="22"/>
        </w:rPr>
      </w:pPr>
    </w:p>
    <w:p w:rsidR="00E5390E" w:rsidRPr="0031010B" w:rsidRDefault="00E5390E" w:rsidP="0031010B">
      <w:pPr>
        <w:jc w:val="center"/>
        <w:rPr>
          <w:b/>
          <w:sz w:val="22"/>
          <w:szCs w:val="22"/>
        </w:rPr>
      </w:pPr>
      <w:r w:rsidRPr="0031010B">
        <w:rPr>
          <w:b/>
          <w:sz w:val="22"/>
          <w:szCs w:val="22"/>
        </w:rPr>
        <w:t>2. Разработка дизайн-проекта</w:t>
      </w:r>
    </w:p>
    <w:p w:rsidR="00E5390E" w:rsidRPr="00D50F9F" w:rsidRDefault="00E5390E" w:rsidP="00D50F9F">
      <w:pPr>
        <w:rPr>
          <w:sz w:val="22"/>
          <w:szCs w:val="22"/>
        </w:rPr>
      </w:pP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2.1. Разработка дизайн-проекта осуществляется специализированной организацией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2.3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E5390E" w:rsidRPr="00D50F9F" w:rsidRDefault="00E5390E" w:rsidP="0031010B">
      <w:pPr>
        <w:jc w:val="both"/>
        <w:rPr>
          <w:sz w:val="22"/>
          <w:szCs w:val="22"/>
        </w:rPr>
      </w:pPr>
    </w:p>
    <w:p w:rsidR="00E5390E" w:rsidRPr="0031010B" w:rsidRDefault="00E5390E" w:rsidP="0031010B">
      <w:pPr>
        <w:jc w:val="center"/>
        <w:rPr>
          <w:b/>
          <w:sz w:val="22"/>
          <w:szCs w:val="22"/>
        </w:rPr>
      </w:pPr>
      <w:r w:rsidRPr="0031010B">
        <w:rPr>
          <w:b/>
          <w:sz w:val="22"/>
          <w:szCs w:val="22"/>
        </w:rPr>
        <w:t>3. Обсуждение, согласование и утверждение дизайн-проекта</w:t>
      </w:r>
    </w:p>
    <w:p w:rsidR="00E5390E" w:rsidRPr="00D50F9F" w:rsidRDefault="00E5390E" w:rsidP="00D50F9F">
      <w:pPr>
        <w:rPr>
          <w:sz w:val="22"/>
          <w:szCs w:val="22"/>
        </w:rPr>
      </w:pP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3.1.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В целях обсуждения, согласования и утверждения дизайн-проекта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благоустройства дворовой территории многоквартирного дома,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специализированная организация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- представитель собственников), о готовности дизайн-проекта в течение 2 рабочих дней со дня его изготовления</w:t>
      </w: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Представитель собственников обеспечивает обсуждение,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согласование дизайн-проекта благоустройства дворовой территории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многоквартирного дома, для дальнейшего его утверждения в срок, не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превышающий 15 рабочих дней.</w:t>
      </w: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3.3.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В целях максимального учета мнений граждан дизайн-проект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может быть размещен на официальном сайте муниципального образования для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голосования собственников и жителей многоквартирного дома, с указанием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конкретного срока окончания приема замечаний и предложений.</w:t>
      </w: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3.4.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Утверждение дизайн-проекта благоустройства дворовой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территории многоквартирного дома осуществляется уполномоченным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органом местного самоуправления муниципального образования.</w:t>
      </w:r>
    </w:p>
    <w:p w:rsidR="00E5390E" w:rsidRPr="00D50F9F" w:rsidRDefault="0031010B" w:rsidP="003101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390E" w:rsidRPr="00D50F9F">
        <w:rPr>
          <w:sz w:val="22"/>
          <w:szCs w:val="22"/>
        </w:rPr>
        <w:t>3.5.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Дизайн-проект на благоустройство дворовой территории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многоквартирного дома утверждается в двух экземплярах, в том числе один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экземпляр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хранится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представителя</w:t>
      </w:r>
      <w:r>
        <w:rPr>
          <w:sz w:val="22"/>
          <w:szCs w:val="22"/>
        </w:rPr>
        <w:t xml:space="preserve"> </w:t>
      </w:r>
      <w:r w:rsidR="00E5390E" w:rsidRPr="00D50F9F">
        <w:rPr>
          <w:sz w:val="22"/>
          <w:szCs w:val="22"/>
        </w:rPr>
        <w:t>собственников.</w:t>
      </w:r>
    </w:p>
    <w:p w:rsidR="00E5390E" w:rsidRDefault="00E5390E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C951AE" w:rsidRDefault="00C951AE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1B74F1" w:rsidRDefault="001B74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1B74F1" w:rsidRDefault="001B74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1B74F1" w:rsidRDefault="001B74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1B74F1" w:rsidRDefault="001B74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1B74F1" w:rsidRDefault="001B74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1B74F1" w:rsidRDefault="001B74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1B74F1" w:rsidRPr="00C20ECE" w:rsidRDefault="001B74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spacing w:val="20"/>
          <w:sz w:val="22"/>
          <w:szCs w:val="22"/>
        </w:rPr>
      </w:pP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lastRenderedPageBreak/>
        <w:t>Приложение № 5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к муниципальной программе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«Формирование современной городской среды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на территории МО «Шангальское» на 2018-2022 годы</w:t>
      </w: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Адресный перечень </w:t>
      </w: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объектов недвижимого имущества, находящихся в собственности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 органами местного самоуправления соглашениями </w:t>
      </w:r>
    </w:p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3641"/>
        <w:gridCol w:w="2294"/>
        <w:gridCol w:w="1745"/>
        <w:gridCol w:w="1785"/>
      </w:tblGrid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Наименование </w:t>
            </w: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юридического лица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Объекты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Мероприятия по благоустройству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951A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Администрация </w:t>
            </w:r>
          </w:p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МО «Шангальское»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C951AE" w:rsidP="00EB0F74">
            <w:pPr>
              <w:jc w:val="center"/>
            </w:pPr>
            <w:r>
              <w:rPr>
                <w:sz w:val="22"/>
                <w:szCs w:val="22"/>
              </w:rPr>
              <w:t xml:space="preserve">165230 Архангельская область, </w:t>
            </w:r>
            <w:r w:rsidR="00E5390E" w:rsidRPr="00C20ECE">
              <w:rPr>
                <w:sz w:val="22"/>
                <w:szCs w:val="22"/>
              </w:rPr>
              <w:t>Устьянский муниципал</w:t>
            </w:r>
            <w:r>
              <w:rPr>
                <w:sz w:val="22"/>
                <w:szCs w:val="22"/>
              </w:rPr>
              <w:t>ьный район, МО «Шангальское» с.</w:t>
            </w:r>
            <w:r w:rsidR="00E5390E" w:rsidRPr="00C20ECE">
              <w:rPr>
                <w:sz w:val="22"/>
                <w:szCs w:val="22"/>
              </w:rPr>
              <w:t>Шангалы,</w:t>
            </w:r>
            <w:r>
              <w:rPr>
                <w:sz w:val="22"/>
                <w:szCs w:val="22"/>
              </w:rPr>
              <w:t xml:space="preserve"> ул.</w:t>
            </w:r>
            <w:r w:rsidR="00E5390E" w:rsidRPr="00C20ECE">
              <w:rPr>
                <w:sz w:val="22"/>
                <w:szCs w:val="22"/>
              </w:rPr>
              <w:t>Ленина</w:t>
            </w:r>
            <w:r>
              <w:rPr>
                <w:sz w:val="22"/>
                <w:szCs w:val="22"/>
              </w:rPr>
              <w:t>,</w:t>
            </w:r>
            <w:r w:rsidR="00E5390E" w:rsidRPr="00C20ECE">
              <w:rPr>
                <w:sz w:val="22"/>
                <w:szCs w:val="22"/>
              </w:rPr>
              <w:t xml:space="preserve"> д. 23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Устройство стоянки автотранспорта, строительство забора, ремонт тротуара.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МБУК «Устьянский центр народного творчества»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Здание центра</w:t>
            </w:r>
          </w:p>
        </w:tc>
        <w:tc>
          <w:tcPr>
            <w:tcW w:w="487" w:type="dxa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65230 Архангельская область,  Устьянский муниципальный район, М</w:t>
            </w:r>
            <w:r w:rsidR="00C951AE">
              <w:rPr>
                <w:sz w:val="22"/>
                <w:szCs w:val="22"/>
              </w:rPr>
              <w:t>О «Шангальское» с.Шангалы, ул.</w:t>
            </w:r>
            <w:r w:rsidRPr="00C20ECE">
              <w:rPr>
                <w:sz w:val="22"/>
                <w:szCs w:val="22"/>
              </w:rPr>
              <w:t>Ленина</w:t>
            </w:r>
            <w:r w:rsidR="00C951AE">
              <w:rPr>
                <w:sz w:val="22"/>
                <w:szCs w:val="22"/>
              </w:rPr>
              <w:t>,</w:t>
            </w:r>
            <w:r w:rsidRPr="00C20ECE">
              <w:rPr>
                <w:sz w:val="22"/>
                <w:szCs w:val="22"/>
              </w:rPr>
              <w:t xml:space="preserve"> д. 40</w:t>
            </w:r>
          </w:p>
        </w:tc>
        <w:tc>
          <w:tcPr>
            <w:tcW w:w="300" w:type="dxa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Озеленение территории, установка скамеек.</w:t>
            </w:r>
          </w:p>
        </w:tc>
      </w:tr>
      <w:tr w:rsidR="00E5390E" w:rsidRPr="00C20ECE" w:rsidTr="00EB0F74"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МБУК «Устьяны»</w:t>
            </w:r>
          </w:p>
        </w:tc>
        <w:tc>
          <w:tcPr>
            <w:tcW w:w="0" w:type="auto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Здание д/к  д. Юрятинская</w:t>
            </w:r>
          </w:p>
        </w:tc>
        <w:tc>
          <w:tcPr>
            <w:tcW w:w="529" w:type="dxa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65231 Архангельская область,  Устьянский муниципальный район, МО «Шангальское» д. Юрятинская, д. 7б</w:t>
            </w:r>
          </w:p>
        </w:tc>
        <w:tc>
          <w:tcPr>
            <w:tcW w:w="302" w:type="dxa"/>
            <w:shd w:val="clear" w:color="auto" w:fill="auto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 xml:space="preserve">Устройство скамеек, урн, озеленение территории, усиление освещения территории. </w:t>
            </w:r>
          </w:p>
        </w:tc>
      </w:tr>
    </w:tbl>
    <w:p w:rsidR="00E5390E" w:rsidRPr="00C20ECE" w:rsidRDefault="00E5390E" w:rsidP="00E5390E">
      <w:pPr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rPr>
          <w:sz w:val="22"/>
          <w:szCs w:val="22"/>
        </w:rPr>
      </w:pPr>
    </w:p>
    <w:p w:rsidR="00CA069E" w:rsidRDefault="00CA069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CA069E" w:rsidRDefault="00CA069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CA069E" w:rsidRDefault="00CA069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CA069E" w:rsidRDefault="00CA069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Приложение № 6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к муниципальной программе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«Формирование современной городской среды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на территории МО «Шангальское» на 2018-2022 годы</w:t>
      </w:r>
    </w:p>
    <w:p w:rsidR="00E5390E" w:rsidRPr="00C20ECE" w:rsidRDefault="00E5390E" w:rsidP="00E5390E">
      <w:pPr>
        <w:ind w:firstLine="708"/>
        <w:jc w:val="both"/>
        <w:rPr>
          <w:sz w:val="22"/>
          <w:szCs w:val="22"/>
        </w:rPr>
      </w:pPr>
    </w:p>
    <w:p w:rsidR="00E5390E" w:rsidRPr="00C20ECE" w:rsidRDefault="00E5390E" w:rsidP="00C951AE">
      <w:pPr>
        <w:ind w:firstLine="708"/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правил благоустройства</w:t>
      </w:r>
    </w:p>
    <w:p w:rsidR="00E5390E" w:rsidRPr="00C20ECE" w:rsidRDefault="00E5390E" w:rsidP="00E5390E">
      <w:pPr>
        <w:ind w:firstLine="708"/>
        <w:jc w:val="center"/>
        <w:rPr>
          <w:b/>
          <w:sz w:val="22"/>
          <w:szCs w:val="22"/>
        </w:rPr>
      </w:pPr>
    </w:p>
    <w:p w:rsidR="00E5390E" w:rsidRPr="00C20ECE" w:rsidRDefault="00E5390E" w:rsidP="00E5390E">
      <w:pPr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произведение первичной инвентаризации индивидуальной жилой застройки;</w:t>
      </w:r>
    </w:p>
    <w:p w:rsidR="00E5390E" w:rsidRPr="00C20ECE" w:rsidRDefault="00E5390E" w:rsidP="00E5390E">
      <w:pPr>
        <w:jc w:val="both"/>
        <w:rPr>
          <w:sz w:val="22"/>
          <w:szCs w:val="22"/>
        </w:rPr>
      </w:pPr>
    </w:p>
    <w:p w:rsidR="00E5390E" w:rsidRPr="00C20ECE" w:rsidRDefault="00E5390E" w:rsidP="00E5390E">
      <w:pPr>
        <w:jc w:val="both"/>
        <w:rPr>
          <w:sz w:val="22"/>
          <w:szCs w:val="22"/>
        </w:rPr>
      </w:pPr>
      <w:r w:rsidRPr="00C20ECE">
        <w:rPr>
          <w:sz w:val="22"/>
          <w:szCs w:val="22"/>
        </w:rPr>
        <w:t xml:space="preserve"> - заполнение паспортов территорий (по территориям индивидуальной жилой застройки – представителями общественных комиссий); </w:t>
      </w:r>
    </w:p>
    <w:p w:rsidR="00E5390E" w:rsidRPr="00C20ECE" w:rsidRDefault="00E5390E" w:rsidP="00E5390E">
      <w:pPr>
        <w:jc w:val="both"/>
        <w:rPr>
          <w:sz w:val="22"/>
          <w:szCs w:val="22"/>
        </w:rPr>
      </w:pPr>
    </w:p>
    <w:p w:rsidR="00E5390E" w:rsidRPr="00C20ECE" w:rsidRDefault="00E5390E" w:rsidP="00E5390E">
      <w:pPr>
        <w:jc w:val="both"/>
        <w:rPr>
          <w:sz w:val="22"/>
          <w:szCs w:val="22"/>
        </w:rPr>
      </w:pPr>
      <w:r w:rsidRPr="00C20ECE">
        <w:rPr>
          <w:sz w:val="22"/>
          <w:szCs w:val="22"/>
        </w:rPr>
        <w:lastRenderedPageBreak/>
        <w:t>- 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муниципального образования «Шангальское», утвержденных решением муниципального Совета МО «Шангальско</w:t>
      </w:r>
      <w:r w:rsidR="00C951AE">
        <w:rPr>
          <w:sz w:val="22"/>
          <w:szCs w:val="22"/>
        </w:rPr>
        <w:t>е» от 26.08.2018 №</w:t>
      </w:r>
      <w:r w:rsidRPr="00C20ECE">
        <w:rPr>
          <w:sz w:val="22"/>
          <w:szCs w:val="22"/>
        </w:rPr>
        <w:t xml:space="preserve">142; </w:t>
      </w:r>
    </w:p>
    <w:p w:rsidR="00E5390E" w:rsidRPr="00C20ECE" w:rsidRDefault="00E5390E" w:rsidP="00E5390E">
      <w:pPr>
        <w:jc w:val="both"/>
        <w:rPr>
          <w:sz w:val="22"/>
          <w:szCs w:val="22"/>
        </w:rPr>
      </w:pPr>
    </w:p>
    <w:p w:rsidR="00E5390E" w:rsidRPr="00C20ECE" w:rsidRDefault="00E5390E" w:rsidP="00E5390E">
      <w:pPr>
        <w:jc w:val="both"/>
        <w:rPr>
          <w:sz w:val="22"/>
          <w:szCs w:val="22"/>
        </w:rPr>
      </w:pPr>
      <w:r w:rsidRPr="00C20ECE">
        <w:rPr>
          <w:sz w:val="22"/>
          <w:szCs w:val="22"/>
        </w:rPr>
        <w:t>- понуждение собственников к заключению соглашения о надлежащем содержании и благоустройстве индивидуальных жилых домов и земельных участков.</w:t>
      </w:r>
    </w:p>
    <w:p w:rsidR="00E5390E" w:rsidRPr="00C20ECE" w:rsidRDefault="00E5390E" w:rsidP="00E5390E">
      <w:pPr>
        <w:ind w:firstLine="708"/>
        <w:jc w:val="both"/>
        <w:rPr>
          <w:sz w:val="22"/>
          <w:szCs w:val="22"/>
        </w:rPr>
      </w:pPr>
    </w:p>
    <w:p w:rsidR="00E5390E" w:rsidRDefault="00E5390E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tabs>
          <w:tab w:val="left" w:pos="1685"/>
          <w:tab w:val="left" w:pos="2261"/>
          <w:tab w:val="left" w:pos="4099"/>
          <w:tab w:val="left" w:pos="5045"/>
          <w:tab w:val="left" w:pos="7493"/>
        </w:tabs>
        <w:autoSpaceDE w:val="0"/>
        <w:autoSpaceDN w:val="0"/>
        <w:adjustRightInd w:val="0"/>
        <w:ind w:firstLine="672"/>
        <w:jc w:val="both"/>
        <w:rPr>
          <w:b/>
          <w:sz w:val="22"/>
          <w:szCs w:val="22"/>
        </w:rPr>
      </w:pPr>
    </w:p>
    <w:p w:rsidR="007E6AF1" w:rsidRDefault="007E6AF1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  <w:sectPr w:rsidR="007E6AF1" w:rsidSect="00C16CC1">
          <w:footerReference w:type="even" r:id="rId14"/>
          <w:footerReference w:type="default" r:id="rId15"/>
          <w:footerReference w:type="first" r:id="rId16"/>
          <w:pgSz w:w="11906" w:h="16838"/>
          <w:pgMar w:top="454" w:right="567" w:bottom="454" w:left="1418" w:header="0" w:footer="454" w:gutter="0"/>
          <w:cols w:space="708"/>
          <w:docGrid w:linePitch="360"/>
        </w:sectPr>
      </w:pP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lastRenderedPageBreak/>
        <w:t>Приложение № 7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к муниципальной программе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«Формирование современной городской среды</w:t>
      </w:r>
    </w:p>
    <w:p w:rsidR="00E5390E" w:rsidRPr="00C951AE" w:rsidRDefault="00E5390E" w:rsidP="00E5390E">
      <w:pPr>
        <w:shd w:val="clear" w:color="auto" w:fill="FFFFFF"/>
        <w:tabs>
          <w:tab w:val="left" w:pos="142"/>
        </w:tabs>
        <w:suppressAutoHyphens/>
        <w:ind w:left="720"/>
        <w:contextualSpacing/>
        <w:jc w:val="right"/>
        <w:rPr>
          <w:sz w:val="18"/>
          <w:szCs w:val="18"/>
        </w:rPr>
      </w:pPr>
      <w:r w:rsidRPr="00C951AE">
        <w:rPr>
          <w:sz w:val="18"/>
          <w:szCs w:val="18"/>
        </w:rPr>
        <w:t>на территории МО «Шангальское» на 2018-2022 годы</w:t>
      </w:r>
    </w:p>
    <w:p w:rsidR="00E5390E" w:rsidRPr="00C20ECE" w:rsidRDefault="00E5390E" w:rsidP="00E5390E">
      <w:pPr>
        <w:jc w:val="right"/>
        <w:rPr>
          <w:sz w:val="22"/>
          <w:szCs w:val="22"/>
        </w:rPr>
      </w:pPr>
    </w:p>
    <w:p w:rsidR="00E5390E" w:rsidRPr="00C20ECE" w:rsidRDefault="00E5390E" w:rsidP="00E5390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>ПЕРЕЧЕНЬ</w:t>
      </w:r>
    </w:p>
    <w:p w:rsidR="00CA069E" w:rsidRDefault="00E5390E" w:rsidP="00E5390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 xml:space="preserve">мероприятий муниципальной программы «Формирование современной городской среды на территории муниципального образования «Шангальское» </w:t>
      </w:r>
    </w:p>
    <w:p w:rsidR="00E5390E" w:rsidRDefault="00E5390E" w:rsidP="00E5390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C20ECE">
        <w:rPr>
          <w:b/>
          <w:sz w:val="22"/>
          <w:szCs w:val="22"/>
        </w:rPr>
        <w:t>на 2018-2022 годы»</w:t>
      </w:r>
    </w:p>
    <w:p w:rsidR="007E6AF1" w:rsidRPr="00C20ECE" w:rsidRDefault="007E6AF1" w:rsidP="00E5390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26514" w:type="dxa"/>
        <w:tblInd w:w="392" w:type="dxa"/>
        <w:tblLayout w:type="fixed"/>
        <w:tblLook w:val="04A0"/>
      </w:tblPr>
      <w:tblGrid>
        <w:gridCol w:w="1843"/>
        <w:gridCol w:w="988"/>
        <w:gridCol w:w="1558"/>
        <w:gridCol w:w="1276"/>
        <w:gridCol w:w="1278"/>
        <w:gridCol w:w="1276"/>
        <w:gridCol w:w="1275"/>
        <w:gridCol w:w="1278"/>
        <w:gridCol w:w="1422"/>
        <w:gridCol w:w="1842"/>
        <w:gridCol w:w="1273"/>
        <w:gridCol w:w="853"/>
        <w:gridCol w:w="426"/>
        <w:gridCol w:w="1418"/>
        <w:gridCol w:w="1418"/>
        <w:gridCol w:w="1418"/>
        <w:gridCol w:w="1418"/>
        <w:gridCol w:w="1418"/>
        <w:gridCol w:w="1418"/>
        <w:gridCol w:w="1418"/>
      </w:tblGrid>
      <w:tr w:rsidR="00E5390E" w:rsidRPr="00C20ECE" w:rsidTr="00CA069E">
        <w:trPr>
          <w:gridAfter w:val="9"/>
          <w:wAfter w:w="11205" w:type="dxa"/>
          <w:trHeight w:val="5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Показатели результата мероприятий по года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F1" w:rsidRDefault="00E5390E" w:rsidP="00EB0F74">
            <w:pPr>
              <w:ind w:left="-54" w:firstLine="54"/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Связь с целевыми показате</w:t>
            </w:r>
          </w:p>
          <w:p w:rsidR="007E6AF1" w:rsidRDefault="00E5390E" w:rsidP="00EB0F74">
            <w:pPr>
              <w:ind w:left="-54" w:firstLine="54"/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лями государственной програм</w:t>
            </w:r>
          </w:p>
          <w:p w:rsidR="007E6AF1" w:rsidRDefault="00E5390E" w:rsidP="00EB0F74">
            <w:pPr>
              <w:ind w:left="-54" w:firstLine="54"/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ы (подпрог</w:t>
            </w:r>
          </w:p>
          <w:p w:rsidR="00E5390E" w:rsidRPr="00C20ECE" w:rsidRDefault="00E5390E" w:rsidP="00EB0F74">
            <w:pPr>
              <w:ind w:left="-54" w:firstLine="54"/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раммы) </w:t>
            </w:r>
          </w:p>
        </w:tc>
      </w:tr>
      <w:tr w:rsidR="00E5390E" w:rsidRPr="00C20ECE" w:rsidTr="00CA069E">
        <w:trPr>
          <w:gridAfter w:val="9"/>
          <w:wAfter w:w="11205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E5390E" w:rsidRPr="00C20ECE" w:rsidTr="00CA069E">
        <w:trPr>
          <w:gridAfter w:val="9"/>
          <w:wAfter w:w="11205" w:type="dxa"/>
          <w:trHeight w:val="300"/>
        </w:trPr>
        <w:tc>
          <w:tcPr>
            <w:tcW w:w="153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Задача № 1  - </w:t>
            </w:r>
            <w:r w:rsidRPr="00C20ECE">
              <w:rPr>
                <w:sz w:val="22"/>
                <w:szCs w:val="22"/>
              </w:rPr>
              <w:t>обеспечение формирования единых ключевых подходов и приоритетов формирования комфортной городской среды на территории МО «Шангальское» с учетом приоритетов территориального развития</w:t>
            </w:r>
          </w:p>
        </w:tc>
      </w:tr>
      <w:tr w:rsidR="00E5390E" w:rsidRPr="00C20ECE" w:rsidTr="00CA069E">
        <w:trPr>
          <w:gridAfter w:val="9"/>
          <w:wAfter w:w="11205" w:type="dxa"/>
          <w:trHeight w:val="42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0E" w:rsidRPr="00C20ECE" w:rsidRDefault="00E5390E" w:rsidP="00EB0F74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</w:pPr>
            <w:r w:rsidRPr="00C20ECE">
              <w:rPr>
                <w:sz w:val="22"/>
                <w:szCs w:val="22"/>
              </w:rPr>
              <w:t>Мероприя</w:t>
            </w:r>
            <w:r w:rsidR="008C2DC8">
              <w:rPr>
                <w:sz w:val="22"/>
                <w:szCs w:val="22"/>
              </w:rPr>
              <w:t>-</w:t>
            </w:r>
            <w:r w:rsidRPr="00C20ECE">
              <w:rPr>
                <w:sz w:val="22"/>
                <w:szCs w:val="22"/>
              </w:rPr>
              <w:t>тия</w:t>
            </w:r>
          </w:p>
          <w:p w:rsidR="00E5390E" w:rsidRDefault="00E5390E" w:rsidP="00EB0F74">
            <w:pPr>
              <w:widowControl w:val="0"/>
              <w:autoSpaceDE w:val="0"/>
              <w:autoSpaceDN w:val="0"/>
              <w:adjustRightInd w:val="0"/>
              <w:ind w:left="34"/>
            </w:pPr>
            <w:r w:rsidRPr="00C20ECE">
              <w:rPr>
                <w:sz w:val="22"/>
                <w:szCs w:val="22"/>
              </w:rPr>
              <w:t xml:space="preserve">по повышению квалификации муниципальных служащих МО «Шангальское», отвечающих за реализацию мероприятий по благоустройству территорий </w:t>
            </w: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CA069E" w:rsidRPr="00C20ECE" w:rsidRDefault="00CA069E" w:rsidP="00EB0F7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Администрация МО «Шангальско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повышение уровня квалификации сотрудников</w:t>
            </w:r>
          </w:p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по мере необходимости</w:t>
            </w:r>
          </w:p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390E" w:rsidRPr="00C20ECE" w:rsidTr="00CA069E">
        <w:trPr>
          <w:gridAfter w:val="9"/>
          <w:wAfter w:w="11205" w:type="dxa"/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C20ECE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1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7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7E6AF1" w:rsidP="007E6AF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</w:t>
            </w:r>
            <w:r w:rsidR="00E5390E" w:rsidRPr="00C20ECE">
              <w:rPr>
                <w:color w:val="000000"/>
                <w:sz w:val="22"/>
                <w:szCs w:val="22"/>
              </w:rPr>
              <w:t>Мероприя</w:t>
            </w:r>
            <w:r>
              <w:rPr>
                <w:color w:val="000000"/>
                <w:sz w:val="22"/>
                <w:szCs w:val="22"/>
              </w:rPr>
              <w:t>-</w:t>
            </w:r>
            <w:r w:rsidR="00E5390E" w:rsidRPr="00C20ECE">
              <w:rPr>
                <w:color w:val="000000"/>
                <w:sz w:val="22"/>
                <w:szCs w:val="22"/>
              </w:rPr>
              <w:t xml:space="preserve">тия по </w:t>
            </w:r>
            <w:r w:rsidR="00E5390E" w:rsidRPr="00C20ECE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="00E5390E" w:rsidRPr="00C20ECE">
              <w:rPr>
                <w:sz w:val="22"/>
                <w:szCs w:val="22"/>
              </w:rPr>
              <w:t>дению инвентаризации дворовых и общественных территорий, территорий индивидуаль</w:t>
            </w:r>
            <w:r>
              <w:rPr>
                <w:sz w:val="22"/>
                <w:szCs w:val="22"/>
              </w:rPr>
              <w:t>-</w:t>
            </w:r>
            <w:r w:rsidR="00E5390E" w:rsidRPr="00C20ECE">
              <w:rPr>
                <w:sz w:val="22"/>
                <w:szCs w:val="22"/>
              </w:rPr>
              <w:t>ной жилой застройки и территорий в ведении юридических лиц  и индивидуаль</w:t>
            </w:r>
            <w:r>
              <w:rPr>
                <w:sz w:val="22"/>
                <w:szCs w:val="22"/>
              </w:rPr>
              <w:t>-</w:t>
            </w:r>
            <w:r w:rsidR="00E5390E" w:rsidRPr="00C20ECE">
              <w:rPr>
                <w:sz w:val="22"/>
                <w:szCs w:val="22"/>
              </w:rPr>
              <w:t>ных предпринимате</w:t>
            </w:r>
            <w:r w:rsidR="00CA069E">
              <w:rPr>
                <w:sz w:val="22"/>
                <w:szCs w:val="22"/>
              </w:rPr>
              <w:t>-</w:t>
            </w:r>
            <w:r w:rsidR="00E5390E" w:rsidRPr="00C20ECE">
              <w:rPr>
                <w:sz w:val="22"/>
                <w:szCs w:val="22"/>
              </w:rPr>
              <w:t>лей</w:t>
            </w:r>
          </w:p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Администрация МО «Шангальско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sz w:val="22"/>
                <w:szCs w:val="22"/>
              </w:rPr>
              <w:t>предусматривает оценку состояния сферы благоустройства дворовых 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, индиви</w:t>
            </w:r>
            <w:r w:rsidR="00CA069E">
              <w:rPr>
                <w:sz w:val="22"/>
                <w:szCs w:val="22"/>
              </w:rPr>
              <w:t>-</w:t>
            </w:r>
            <w:r w:rsidRPr="00C20ECE">
              <w:rPr>
                <w:sz w:val="22"/>
                <w:szCs w:val="22"/>
              </w:rPr>
              <w:t>дуальных предпринимате</w:t>
            </w:r>
            <w:r w:rsidR="00CA069E">
              <w:rPr>
                <w:sz w:val="22"/>
                <w:szCs w:val="22"/>
              </w:rPr>
              <w:t>-</w:t>
            </w:r>
            <w:r w:rsidRPr="00C20ECE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390E" w:rsidRPr="00C20ECE" w:rsidTr="00CA069E">
        <w:trPr>
          <w:gridAfter w:val="9"/>
          <w:wAfter w:w="11205" w:type="dxa"/>
          <w:trHeight w:val="7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17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C20ECE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2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14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0E" w:rsidRPr="00C20ECE" w:rsidRDefault="00E5390E" w:rsidP="00EB0F74">
            <w:pPr>
              <w:rPr>
                <w:color w:val="000000"/>
              </w:rPr>
            </w:pPr>
          </w:p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528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Задача № 2 - </w:t>
            </w:r>
            <w:r w:rsidRPr="00C20ECE">
              <w:rPr>
                <w:sz w:val="22"/>
                <w:szCs w:val="22"/>
              </w:rPr>
              <w:t>обеспечение проведения мероприятий по благоустройству территорий муниципальных образований, включая объекты, находящиеся в частной собственности и прилегающим к ним территорий, в соответствие с едиными требованиями</w:t>
            </w:r>
          </w:p>
        </w:tc>
      </w:tr>
      <w:tr w:rsidR="00E5390E" w:rsidRPr="00C20ECE" w:rsidTr="00CA069E">
        <w:trPr>
          <w:gridAfter w:val="8"/>
          <w:wAfter w:w="10352" w:type="dxa"/>
          <w:trHeight w:val="48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  <w:r w:rsidRPr="00C20ECE">
              <w:rPr>
                <w:sz w:val="22"/>
                <w:szCs w:val="22"/>
              </w:rPr>
              <w:t>2.1.Мероприятия  по благоустройству дворовых территорий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Администрация МО «Шангальско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  <w:bCs/>
                <w:color w:val="000000"/>
              </w:rPr>
            </w:pPr>
            <w:r w:rsidRPr="00C20ECE">
              <w:rPr>
                <w:b/>
                <w:bCs/>
                <w:color w:val="000000"/>
                <w:sz w:val="22"/>
                <w:szCs w:val="22"/>
              </w:rPr>
              <w:t>28 671,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15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194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3894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5789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15 526,0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69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количество благоустроен</w:t>
            </w:r>
            <w:r w:rsidR="007E6AF1">
              <w:rPr>
                <w:color w:val="000000"/>
                <w:sz w:val="22"/>
                <w:szCs w:val="22"/>
              </w:rPr>
              <w:t xml:space="preserve">-ных дворовых территорий </w:t>
            </w:r>
          </w:p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8 ед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C20ECE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    21 12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108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47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954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4109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1496,0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4020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2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      9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1B74F1" w:rsidRPr="00C20ECE" w:rsidTr="00A30B23">
        <w:trPr>
          <w:gridAfter w:val="9"/>
          <w:wAfter w:w="11205" w:type="dxa"/>
          <w:trHeight w:val="4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F1" w:rsidRPr="00C20ECE" w:rsidRDefault="001B74F1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3207,8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</w:pPr>
            <w:r w:rsidRPr="00C20ECE">
              <w:rPr>
                <w:sz w:val="22"/>
                <w:szCs w:val="22"/>
              </w:rPr>
              <w:t>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rPr>
                <w:color w:val="000000"/>
              </w:rPr>
            </w:pPr>
          </w:p>
        </w:tc>
      </w:tr>
      <w:tr w:rsidR="001B74F1" w:rsidRPr="00C20ECE" w:rsidTr="00CA069E">
        <w:trPr>
          <w:gridAfter w:val="9"/>
          <w:wAfter w:w="11205" w:type="dxa"/>
          <w:trHeight w:val="12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F1" w:rsidRPr="00C20ECE" w:rsidRDefault="001B74F1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Софинансирование собственников помещений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F1" w:rsidRPr="00C20ECE" w:rsidRDefault="001B74F1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F1" w:rsidRPr="00C20ECE" w:rsidRDefault="001B74F1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  <w:r w:rsidRPr="00C20ECE">
              <w:rPr>
                <w:sz w:val="22"/>
                <w:szCs w:val="22"/>
              </w:rPr>
              <w:t>2.2.Мероприятия по благоустройству общественных территор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Администрация МО «Шангальско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  <w:color w:val="000000"/>
              </w:rPr>
            </w:pPr>
            <w:r w:rsidRPr="00C20ECE">
              <w:rPr>
                <w:b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  <w:color w:val="000000"/>
              </w:rPr>
            </w:pPr>
            <w:r w:rsidRPr="00C20ECE">
              <w:rPr>
                <w:b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  <w:color w:val="000000"/>
              </w:rPr>
            </w:pPr>
            <w:r w:rsidRPr="00C20ECE">
              <w:rPr>
                <w:b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количество благоустроенных общественных территорий  2 ед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5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C20ECE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     3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trHeight w:val="48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Задача № 3 - </w:t>
            </w:r>
            <w:r w:rsidRPr="00C20ECE">
              <w:rPr>
                <w:sz w:val="22"/>
                <w:szCs w:val="22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МО «Шангальское»</w:t>
            </w:r>
          </w:p>
        </w:tc>
        <w:tc>
          <w:tcPr>
            <w:tcW w:w="1279" w:type="dxa"/>
            <w:gridSpan w:val="2"/>
          </w:tcPr>
          <w:p w:rsidR="00E5390E" w:rsidRPr="00C20ECE" w:rsidRDefault="00E5390E" w:rsidP="00EB0F74"/>
        </w:tc>
        <w:tc>
          <w:tcPr>
            <w:tcW w:w="1418" w:type="dxa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  <w:r w:rsidRPr="00C20ECE">
              <w:rPr>
                <w:sz w:val="22"/>
                <w:szCs w:val="22"/>
              </w:rPr>
              <w:t>3.1.Мероприятия по информиро</w:t>
            </w:r>
            <w:r w:rsidR="00CA069E">
              <w:rPr>
                <w:sz w:val="22"/>
                <w:szCs w:val="22"/>
              </w:rPr>
              <w:t>-</w:t>
            </w:r>
            <w:r w:rsidRPr="00C20ECE">
              <w:rPr>
                <w:sz w:val="22"/>
                <w:szCs w:val="22"/>
              </w:rPr>
              <w:t>ванию заинтересован</w:t>
            </w:r>
            <w:r w:rsidR="00CA069E">
              <w:rPr>
                <w:sz w:val="22"/>
                <w:szCs w:val="22"/>
              </w:rPr>
              <w:t>-</w:t>
            </w:r>
            <w:r w:rsidRPr="00C20ECE">
              <w:rPr>
                <w:sz w:val="22"/>
                <w:szCs w:val="22"/>
              </w:rPr>
              <w:t>ных граждан</w:t>
            </w:r>
          </w:p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  <w:r w:rsidRPr="00C20ECE">
              <w:rPr>
                <w:sz w:val="22"/>
                <w:szCs w:val="22"/>
              </w:rPr>
              <w:t>и организаций</w:t>
            </w:r>
          </w:p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sz w:val="22"/>
                <w:szCs w:val="22"/>
              </w:rPr>
              <w:t>по реализации мероприятий по благоустройству территор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Администрация МО «Шангальско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C20ECE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  <w:r w:rsidRPr="00C20ECE">
              <w:rPr>
                <w:sz w:val="22"/>
                <w:szCs w:val="22"/>
              </w:rPr>
              <w:t>повышение уровня информированности заинтересо</w:t>
            </w:r>
            <w:r w:rsidR="00CA069E">
              <w:rPr>
                <w:sz w:val="22"/>
                <w:szCs w:val="22"/>
              </w:rPr>
              <w:t>-</w:t>
            </w:r>
            <w:r w:rsidRPr="00C20ECE">
              <w:rPr>
                <w:sz w:val="22"/>
                <w:szCs w:val="22"/>
              </w:rPr>
              <w:t xml:space="preserve">ванных граждан и организаций по реализации мероприятий по благоустройству территорий путем проведения (работы с местными средствами массовой информации, использование </w:t>
            </w:r>
            <w:r w:rsidRPr="00C20ECE">
              <w:rPr>
                <w:sz w:val="22"/>
                <w:szCs w:val="22"/>
              </w:rPr>
              <w:lastRenderedPageBreak/>
              <w:t>социальных сетей и интернет-ресурсов вывешивание афиш и объявлений в наиболее посещаемых местах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9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0A2C5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0A2C5E" w:rsidRPr="00C20ECE" w:rsidTr="000A2C5E">
        <w:trPr>
          <w:gridAfter w:val="9"/>
          <w:wAfter w:w="11205" w:type="dxa"/>
          <w:trHeight w:val="3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0A2C5E">
        <w:trPr>
          <w:gridAfter w:val="9"/>
          <w:wAfter w:w="11205" w:type="dxa"/>
          <w:trHeight w:val="3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  <w:r w:rsidRPr="00C20ECE">
              <w:rPr>
                <w:sz w:val="22"/>
                <w:szCs w:val="22"/>
              </w:rPr>
              <w:lastRenderedPageBreak/>
              <w:t>3.2.Мероприятия</w:t>
            </w:r>
          </w:p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  <w:r w:rsidRPr="00C20ECE">
              <w:rPr>
                <w:sz w:val="22"/>
                <w:szCs w:val="22"/>
              </w:rPr>
              <w:t>по повышению уровня вовлеченности заинтересованных граждан</w:t>
            </w:r>
          </w:p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  <w:r w:rsidRPr="00C20ECE">
              <w:rPr>
                <w:sz w:val="22"/>
                <w:szCs w:val="22"/>
              </w:rPr>
              <w:t>и организаций</w:t>
            </w:r>
          </w:p>
          <w:p w:rsidR="00E5390E" w:rsidRPr="00C20ECE" w:rsidRDefault="00E5390E" w:rsidP="00EB0F74">
            <w:pPr>
              <w:widowControl w:val="0"/>
              <w:autoSpaceDE w:val="0"/>
              <w:autoSpaceDN w:val="0"/>
              <w:adjustRightInd w:val="0"/>
            </w:pPr>
            <w:r w:rsidRPr="00C20ECE">
              <w:rPr>
                <w:sz w:val="22"/>
                <w:szCs w:val="22"/>
              </w:rPr>
              <w:t>в проведении публичных обсуждений проектов по благоустройству территорий</w:t>
            </w:r>
          </w:p>
          <w:p w:rsidR="00E5390E" w:rsidRDefault="00E5390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  <w:p w:rsidR="00CA069E" w:rsidRPr="00C20ECE" w:rsidRDefault="00CA069E" w:rsidP="00EB0F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r w:rsidRPr="00C20ECE">
              <w:rPr>
                <w:sz w:val="22"/>
                <w:szCs w:val="22"/>
              </w:rPr>
              <w:t>Администрация МО «Шангальско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widowControl w:val="0"/>
              <w:autoSpaceDE w:val="0"/>
              <w:autoSpaceDN w:val="0"/>
            </w:pPr>
            <w:r w:rsidRPr="00C20ECE">
              <w:rPr>
                <w:sz w:val="22"/>
                <w:szCs w:val="22"/>
              </w:rPr>
              <w:t>подготовка</w:t>
            </w:r>
          </w:p>
          <w:p w:rsidR="00E5390E" w:rsidRPr="00C20ECE" w:rsidRDefault="00E5390E" w:rsidP="00EB0F74">
            <w:pPr>
              <w:widowControl w:val="0"/>
              <w:autoSpaceDE w:val="0"/>
              <w:autoSpaceDN w:val="0"/>
            </w:pPr>
            <w:r w:rsidRPr="00C20ECE">
              <w:rPr>
                <w:sz w:val="22"/>
                <w:szCs w:val="22"/>
              </w:rPr>
              <w:t>протокола решения и/или заключения комиссии</w:t>
            </w:r>
          </w:p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sz w:val="22"/>
                <w:szCs w:val="22"/>
              </w:rPr>
              <w:t>о реализации предлагаемого проекта по благоустройству территорий  (проведение с заинтересованными гражданами  встреч, путем внедрения интерактивного формата обсуждений проектов, проектных семинаров, воркшопов, дизайн-игр, проведение пешеходных потоков и любые другие форматы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C20ECE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8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/>
        </w:tc>
      </w:tr>
      <w:tr w:rsidR="00E5390E" w:rsidRPr="00C20ECE" w:rsidTr="00CA069E">
        <w:trPr>
          <w:gridAfter w:val="9"/>
          <w:wAfter w:w="11205" w:type="dxa"/>
          <w:trHeight w:val="55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lastRenderedPageBreak/>
              <w:t>Всего по муниципальной программ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Администрация МО «Шангальско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32671,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151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194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3894,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7789,3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/>
              </w:rPr>
            </w:pPr>
            <w:r w:rsidRPr="00C20ECE">
              <w:rPr>
                <w:b/>
                <w:sz w:val="22"/>
                <w:szCs w:val="22"/>
              </w:rPr>
              <w:t>17526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5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C20ECE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24 723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108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147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2954,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5909,3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13296,0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6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4220,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22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10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225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64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3407,8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8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widowControl w:val="0"/>
              <w:adjustRightInd w:val="0"/>
              <w:jc w:val="center"/>
            </w:pPr>
            <w:r w:rsidRPr="00C20ECE">
              <w:rPr>
                <w:sz w:val="22"/>
                <w:szCs w:val="22"/>
              </w:rPr>
              <w:t>18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  <w:tr w:rsidR="00E5390E" w:rsidRPr="00C20ECE" w:rsidTr="00CA069E">
        <w:trPr>
          <w:gridAfter w:val="9"/>
          <w:wAfter w:w="11205" w:type="dxa"/>
          <w:trHeight w:val="98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Обеспечение  финансового участия собственников помещений в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</w:pPr>
            <w:r w:rsidRPr="00C20EC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90E" w:rsidRPr="00C20ECE" w:rsidRDefault="00E5390E" w:rsidP="00EB0F74">
            <w:pPr>
              <w:jc w:val="center"/>
              <w:rPr>
                <w:color w:val="000000"/>
              </w:rPr>
            </w:pPr>
            <w:r w:rsidRPr="00C20EC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0E" w:rsidRPr="00C20ECE" w:rsidRDefault="00E5390E" w:rsidP="00EB0F74">
            <w:pPr>
              <w:rPr>
                <w:color w:val="000000"/>
              </w:rPr>
            </w:pPr>
          </w:p>
        </w:tc>
      </w:tr>
    </w:tbl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BC0A0C" w:rsidRDefault="00BC0A0C" w:rsidP="00DB7D71">
      <w:pPr>
        <w:jc w:val="both"/>
        <w:rPr>
          <w:b/>
          <w:sz w:val="20"/>
          <w:szCs w:val="20"/>
        </w:rPr>
      </w:pPr>
    </w:p>
    <w:p w:rsidR="000A2C5E" w:rsidRDefault="000A2C5E" w:rsidP="00DB7D71">
      <w:pPr>
        <w:jc w:val="both"/>
        <w:rPr>
          <w:b/>
          <w:sz w:val="20"/>
          <w:szCs w:val="20"/>
        </w:rPr>
      </w:pPr>
    </w:p>
    <w:p w:rsidR="001B74F1" w:rsidRDefault="001B74F1" w:rsidP="00DB7D71">
      <w:pPr>
        <w:jc w:val="both"/>
        <w:rPr>
          <w:b/>
          <w:sz w:val="20"/>
          <w:szCs w:val="20"/>
        </w:rPr>
      </w:pPr>
    </w:p>
    <w:p w:rsidR="001B74F1" w:rsidRDefault="001B74F1" w:rsidP="00DB7D71">
      <w:pPr>
        <w:jc w:val="both"/>
        <w:rPr>
          <w:b/>
          <w:sz w:val="20"/>
          <w:szCs w:val="20"/>
        </w:rPr>
      </w:pPr>
    </w:p>
    <w:p w:rsidR="00F25CC7" w:rsidRDefault="00F25CC7" w:rsidP="00F25CC7">
      <w:pPr>
        <w:jc w:val="both"/>
        <w:rPr>
          <w:b/>
          <w:sz w:val="20"/>
          <w:szCs w:val="20"/>
        </w:rPr>
      </w:pPr>
    </w:p>
    <w:p w:rsidR="00F25CC7" w:rsidRDefault="00F25CC7" w:rsidP="00F25CC7">
      <w:pPr>
        <w:jc w:val="both"/>
        <w:rPr>
          <w:b/>
          <w:sz w:val="20"/>
          <w:szCs w:val="20"/>
        </w:rPr>
      </w:pPr>
    </w:p>
    <w:p w:rsidR="004473A7" w:rsidRDefault="004473A7" w:rsidP="00F25CC7">
      <w:pPr>
        <w:jc w:val="both"/>
        <w:rPr>
          <w:b/>
          <w:sz w:val="20"/>
          <w:szCs w:val="20"/>
        </w:rPr>
        <w:sectPr w:rsidR="004473A7" w:rsidSect="00EF04D7">
          <w:pgSz w:w="16838" w:h="11906" w:orient="landscape"/>
          <w:pgMar w:top="1418" w:right="454" w:bottom="567" w:left="454" w:header="737" w:footer="454" w:gutter="0"/>
          <w:cols w:space="708"/>
          <w:docGrid w:linePitch="360"/>
        </w:sectPr>
      </w:pPr>
    </w:p>
    <w:p w:rsidR="004473A7" w:rsidRDefault="004473A7" w:rsidP="00F25CC7">
      <w:pPr>
        <w:jc w:val="both"/>
        <w:rPr>
          <w:b/>
          <w:sz w:val="20"/>
          <w:szCs w:val="20"/>
        </w:rPr>
      </w:pPr>
    </w:p>
    <w:p w:rsidR="00A30B23" w:rsidRPr="0076605E" w:rsidRDefault="00A30B23" w:rsidP="00A30B23">
      <w:pPr>
        <w:pStyle w:val="Style1"/>
        <w:widowControl/>
        <w:jc w:val="center"/>
        <w:rPr>
          <w:rStyle w:val="FontStyle11"/>
        </w:rPr>
      </w:pPr>
      <w:r w:rsidRPr="0076605E">
        <w:rPr>
          <w:rStyle w:val="FontStyle11"/>
        </w:rPr>
        <w:t>ПРОТОКОЛ</w:t>
      </w:r>
    </w:p>
    <w:p w:rsidR="00A30B23" w:rsidRPr="0076605E" w:rsidRDefault="00A30B23" w:rsidP="00A30B23">
      <w:pPr>
        <w:pStyle w:val="Style2"/>
        <w:widowControl/>
        <w:ind w:left="1382"/>
        <w:rPr>
          <w:rStyle w:val="FontStyle11"/>
        </w:rPr>
      </w:pPr>
      <w:r>
        <w:rPr>
          <w:rStyle w:val="FontStyle11"/>
        </w:rPr>
        <w:t>публичных слушаний по вопросу "О внесении</w:t>
      </w:r>
      <w:r w:rsidRPr="0076605E">
        <w:rPr>
          <w:rStyle w:val="FontStyle11"/>
        </w:rPr>
        <w:t xml:space="preserve"> изменений в Правила благоустройства террито</w:t>
      </w:r>
      <w:r>
        <w:rPr>
          <w:rStyle w:val="FontStyle11"/>
        </w:rPr>
        <w:t>рии муниципального образования "Шангальское""</w:t>
      </w:r>
    </w:p>
    <w:p w:rsidR="00A30B23" w:rsidRPr="0076605E" w:rsidRDefault="00A30B23" w:rsidP="00A30B23">
      <w:pPr>
        <w:pStyle w:val="Style3"/>
        <w:widowControl/>
        <w:spacing w:line="240" w:lineRule="exact"/>
        <w:rPr>
          <w:sz w:val="22"/>
          <w:szCs w:val="22"/>
        </w:rPr>
      </w:pPr>
    </w:p>
    <w:p w:rsidR="00A30B23" w:rsidRPr="0076605E" w:rsidRDefault="00A30B23" w:rsidP="00A30B23">
      <w:pPr>
        <w:pStyle w:val="Style3"/>
        <w:widowControl/>
        <w:spacing w:line="240" w:lineRule="exact"/>
        <w:rPr>
          <w:sz w:val="22"/>
          <w:szCs w:val="22"/>
        </w:rPr>
      </w:pPr>
    </w:p>
    <w:p w:rsidR="00A30B23" w:rsidRPr="0076605E" w:rsidRDefault="00A30B23" w:rsidP="00A30B23">
      <w:pPr>
        <w:pStyle w:val="Style3"/>
        <w:widowControl/>
        <w:spacing w:line="240" w:lineRule="auto"/>
        <w:jc w:val="both"/>
        <w:rPr>
          <w:sz w:val="22"/>
          <w:szCs w:val="22"/>
        </w:rPr>
      </w:pPr>
      <w:r w:rsidRPr="0076605E">
        <w:rPr>
          <w:rStyle w:val="FontStyle12"/>
          <w:u w:val="single"/>
        </w:rPr>
        <w:t>Место проведения</w:t>
      </w:r>
      <w:r w:rsidRPr="0076605E">
        <w:rPr>
          <w:rStyle w:val="FontStyle12"/>
        </w:rPr>
        <w:t>: РФ, Архангельская область, Устьянский район, с.Шангалы, ул.Ленина, д.23, в помещении здания администрации МО «Шангальское»</w:t>
      </w:r>
    </w:p>
    <w:p w:rsidR="00A30B23" w:rsidRPr="0076605E" w:rsidRDefault="00A30B23" w:rsidP="00A30B23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  <w:u w:val="single"/>
        </w:rPr>
        <w:t>Время проведения</w:t>
      </w:r>
      <w:r w:rsidRPr="0076605E">
        <w:rPr>
          <w:rStyle w:val="FontStyle12"/>
        </w:rPr>
        <w:t xml:space="preserve">: 15 часов </w:t>
      </w:r>
      <w:r>
        <w:rPr>
          <w:rStyle w:val="FontStyle12"/>
        </w:rPr>
        <w:t>00 минут 29 января 2019 года</w:t>
      </w:r>
    </w:p>
    <w:p w:rsidR="00A30B23" w:rsidRPr="0076605E" w:rsidRDefault="00A30B23" w:rsidP="00A30B23">
      <w:pPr>
        <w:pStyle w:val="Style3"/>
        <w:widowControl/>
        <w:spacing w:line="240" w:lineRule="auto"/>
        <w:rPr>
          <w:sz w:val="22"/>
          <w:szCs w:val="22"/>
        </w:rPr>
      </w:pPr>
    </w:p>
    <w:p w:rsidR="00A30B23" w:rsidRPr="0076605E" w:rsidRDefault="00A30B23" w:rsidP="00A30B23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>Председатель публичных слушаний - Друганов СИ.</w:t>
      </w:r>
    </w:p>
    <w:p w:rsidR="00A30B23" w:rsidRPr="0076605E" w:rsidRDefault="00A30B23" w:rsidP="00A30B23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>Секретарь публичных слушаний - Борская Н.А.</w:t>
      </w:r>
    </w:p>
    <w:p w:rsidR="00A30B23" w:rsidRPr="0076605E" w:rsidRDefault="00A30B23" w:rsidP="00A30B23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 xml:space="preserve">Члены комиссии </w:t>
      </w:r>
      <w:r>
        <w:rPr>
          <w:rStyle w:val="FontStyle12"/>
        </w:rPr>
        <w:t xml:space="preserve">- Секачев Е.С., Добрынский СМ., </w:t>
      </w:r>
      <w:r w:rsidRPr="0076605E">
        <w:rPr>
          <w:rStyle w:val="FontStyle12"/>
        </w:rPr>
        <w:t>Шабанова Т.В.</w:t>
      </w:r>
    </w:p>
    <w:p w:rsidR="00A30B23" w:rsidRPr="0076605E" w:rsidRDefault="00A30B23" w:rsidP="00A30B23">
      <w:pPr>
        <w:pStyle w:val="Style3"/>
        <w:widowControl/>
        <w:spacing w:line="240" w:lineRule="auto"/>
        <w:rPr>
          <w:sz w:val="22"/>
          <w:szCs w:val="22"/>
        </w:rPr>
      </w:pPr>
    </w:p>
    <w:p w:rsidR="00A30B23" w:rsidRPr="0076605E" w:rsidRDefault="00A30B23" w:rsidP="00204C9A">
      <w:pPr>
        <w:pStyle w:val="Style3"/>
        <w:widowControl/>
        <w:spacing w:line="240" w:lineRule="auto"/>
        <w:jc w:val="both"/>
        <w:rPr>
          <w:rStyle w:val="FontStyle12"/>
        </w:rPr>
      </w:pPr>
      <w:r w:rsidRPr="0076605E">
        <w:rPr>
          <w:rStyle w:val="FontStyle12"/>
        </w:rPr>
        <w:t xml:space="preserve">Присутствовали: Друганов СИ., Борская НА., Добрынский СМ., </w:t>
      </w:r>
      <w:r>
        <w:rPr>
          <w:rStyle w:val="FontStyle12"/>
        </w:rPr>
        <w:t xml:space="preserve">Секачев Е.С., </w:t>
      </w:r>
      <w:r w:rsidRPr="0076605E">
        <w:rPr>
          <w:rStyle w:val="FontStyle12"/>
        </w:rPr>
        <w:t xml:space="preserve"> Шабанова Т.В.</w:t>
      </w:r>
    </w:p>
    <w:p w:rsidR="00A30B23" w:rsidRPr="0076605E" w:rsidRDefault="00A30B23" w:rsidP="00A30B23">
      <w:pPr>
        <w:pStyle w:val="Style3"/>
        <w:widowControl/>
        <w:spacing w:line="240" w:lineRule="auto"/>
        <w:rPr>
          <w:rStyle w:val="FontStyle12"/>
        </w:rPr>
      </w:pPr>
      <w:r>
        <w:rPr>
          <w:rStyle w:val="FontStyle12"/>
        </w:rPr>
        <w:t>Население в количестве: 2</w:t>
      </w:r>
      <w:r w:rsidRPr="0076605E">
        <w:rPr>
          <w:rStyle w:val="FontStyle12"/>
        </w:rPr>
        <w:t xml:space="preserve"> человек</w:t>
      </w:r>
      <w:r>
        <w:rPr>
          <w:rStyle w:val="FontStyle12"/>
        </w:rPr>
        <w:t>а</w:t>
      </w:r>
      <w:r w:rsidRPr="0076605E">
        <w:rPr>
          <w:rStyle w:val="FontStyle12"/>
        </w:rPr>
        <w:t>.</w:t>
      </w:r>
    </w:p>
    <w:p w:rsidR="00A30B23" w:rsidRPr="0076605E" w:rsidRDefault="00A30B23" w:rsidP="00A30B23">
      <w:pPr>
        <w:pStyle w:val="Style5"/>
        <w:widowControl/>
        <w:jc w:val="center"/>
        <w:rPr>
          <w:sz w:val="22"/>
          <w:szCs w:val="22"/>
        </w:rPr>
      </w:pPr>
    </w:p>
    <w:p w:rsidR="00A30B23" w:rsidRPr="0076605E" w:rsidRDefault="00A30B23" w:rsidP="00A30B23">
      <w:pPr>
        <w:pStyle w:val="Style5"/>
        <w:widowControl/>
        <w:jc w:val="center"/>
        <w:rPr>
          <w:rStyle w:val="FontStyle11"/>
        </w:rPr>
      </w:pPr>
      <w:r w:rsidRPr="0076605E">
        <w:rPr>
          <w:rStyle w:val="FontStyle11"/>
        </w:rPr>
        <w:t>ПОВЕСТКА ДНЯ:</w:t>
      </w:r>
    </w:p>
    <w:p w:rsidR="00A30B23" w:rsidRPr="0076605E" w:rsidRDefault="00A30B23" w:rsidP="00A30B23">
      <w:pPr>
        <w:pStyle w:val="Style3"/>
        <w:widowControl/>
        <w:spacing w:line="240" w:lineRule="auto"/>
        <w:rPr>
          <w:sz w:val="22"/>
          <w:szCs w:val="22"/>
        </w:rPr>
      </w:pPr>
    </w:p>
    <w:p w:rsidR="00A30B23" w:rsidRPr="0076605E" w:rsidRDefault="00A30B23" w:rsidP="00204C9A">
      <w:pPr>
        <w:pStyle w:val="Style3"/>
        <w:widowControl/>
        <w:spacing w:line="240" w:lineRule="auto"/>
        <w:jc w:val="both"/>
        <w:rPr>
          <w:rStyle w:val="FontStyle12"/>
        </w:rPr>
      </w:pPr>
      <w:r w:rsidRPr="0076605E">
        <w:rPr>
          <w:rStyle w:val="FontStyle12"/>
        </w:rPr>
        <w:t>1. О внесении изменений в Правила благоустройства территории муниципального образования «Шангальское».</w:t>
      </w:r>
    </w:p>
    <w:p w:rsidR="00A30B23" w:rsidRPr="0076605E" w:rsidRDefault="00A30B23" w:rsidP="00204C9A">
      <w:pPr>
        <w:pStyle w:val="Style3"/>
        <w:widowControl/>
        <w:spacing w:line="240" w:lineRule="auto"/>
        <w:ind w:right="1382"/>
        <w:jc w:val="both"/>
        <w:rPr>
          <w:sz w:val="22"/>
          <w:szCs w:val="22"/>
        </w:rPr>
      </w:pPr>
    </w:p>
    <w:p w:rsidR="00A30B23" w:rsidRPr="0076605E" w:rsidRDefault="00A30B23" w:rsidP="00204C9A">
      <w:pPr>
        <w:pStyle w:val="Style3"/>
        <w:widowControl/>
        <w:spacing w:line="240" w:lineRule="auto"/>
        <w:ind w:right="-2"/>
        <w:jc w:val="both"/>
        <w:rPr>
          <w:rStyle w:val="FontStyle12"/>
        </w:rPr>
      </w:pPr>
      <w:r w:rsidRPr="0076605E">
        <w:rPr>
          <w:rStyle w:val="FontStyle12"/>
        </w:rPr>
        <w:t>СЛУШАЛИ: О внесении изменений в Правила благоустройства территории муниципального образования «Шангальское»</w:t>
      </w:r>
    </w:p>
    <w:p w:rsidR="00A30B23" w:rsidRPr="0076605E" w:rsidRDefault="00A30B23" w:rsidP="00A30B23">
      <w:pPr>
        <w:pStyle w:val="Style4"/>
        <w:widowControl/>
        <w:jc w:val="both"/>
        <w:rPr>
          <w:sz w:val="22"/>
          <w:szCs w:val="22"/>
        </w:rPr>
      </w:pPr>
    </w:p>
    <w:p w:rsidR="00A30B23" w:rsidRPr="0076605E" w:rsidRDefault="00A30B23" w:rsidP="00A30B23">
      <w:pPr>
        <w:pStyle w:val="Style4"/>
        <w:widowControl/>
        <w:jc w:val="both"/>
        <w:rPr>
          <w:sz w:val="22"/>
          <w:szCs w:val="22"/>
        </w:rPr>
      </w:pPr>
      <w:r w:rsidRPr="0076605E">
        <w:rPr>
          <w:rStyle w:val="FontStyle12"/>
        </w:rPr>
        <w:t>Выступил: Друганов СИ. глава администрации МО «Шангальское». Друганов</w:t>
      </w:r>
      <w:r>
        <w:rPr>
          <w:rStyle w:val="FontStyle12"/>
        </w:rPr>
        <w:t xml:space="preserve"> пояснил</w:t>
      </w:r>
      <w:r w:rsidRPr="0076605E">
        <w:rPr>
          <w:rStyle w:val="FontStyle12"/>
        </w:rPr>
        <w:t xml:space="preserve">, </w:t>
      </w:r>
      <w:r>
        <w:rPr>
          <w:rStyle w:val="FontStyle12"/>
        </w:rPr>
        <w:t xml:space="preserve">что поступил протест прокуратуры Устьянского района на решение Совета депутатов муниципального образования "Шангальское" от 26.10.2017 года "Об утверждении Правил благоустройства территории муниципального образования "Шангальское"", так как данные Правила не в полной мере соответствуют требованиям действующего федерального законодательства, а именно в п.8.5.12 Правил указанные расстояния от стен жилых домов до зеленых насаждений не соответствуют требованиям "Санитарно-эпидемиологическим требованиям к условиям проживания в жилых зданиях и помещениях", утвержденных Постановлением Главного государственного санитарного врача РФ от 10.06.2010 года №64. Предложил удовлетворить протест прокуратуры Устьянского района и привести Правила благоустройства территории муниципального образования "Шангальское" в соответствие с требованиями действующего законодательства. </w:t>
      </w:r>
    </w:p>
    <w:p w:rsidR="00A30B23" w:rsidRDefault="00A30B23" w:rsidP="00A30B23">
      <w:pPr>
        <w:pStyle w:val="Style3"/>
        <w:widowControl/>
        <w:spacing w:line="240" w:lineRule="auto"/>
        <w:rPr>
          <w:rStyle w:val="FontStyle12"/>
        </w:rPr>
      </w:pPr>
    </w:p>
    <w:p w:rsidR="00A30B23" w:rsidRPr="00F15E9D" w:rsidRDefault="00A30B23" w:rsidP="00A30B23">
      <w:pPr>
        <w:pStyle w:val="Style3"/>
        <w:widowControl/>
        <w:spacing w:line="240" w:lineRule="auto"/>
        <w:rPr>
          <w:sz w:val="22"/>
          <w:szCs w:val="22"/>
        </w:rPr>
      </w:pPr>
      <w:r>
        <w:rPr>
          <w:rStyle w:val="FontStyle12"/>
        </w:rPr>
        <w:tab/>
      </w:r>
      <w:r w:rsidRPr="0076605E">
        <w:rPr>
          <w:rStyle w:val="FontStyle12"/>
        </w:rPr>
        <w:t>Вопросов не поступило.</w:t>
      </w:r>
    </w:p>
    <w:p w:rsidR="00A30B23" w:rsidRPr="00F15E9D" w:rsidRDefault="00A30B23" w:rsidP="00A30B2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15E9D">
        <w:rPr>
          <w:sz w:val="22"/>
          <w:szCs w:val="22"/>
        </w:rPr>
        <w:t>От участников слушаний поступило предложение одобрить проект изменений в Правила благоустройства территории муниципального образования «Шангальское» и вынести на рассмотрение Совета депутатов МО «Шангальское».</w:t>
      </w:r>
    </w:p>
    <w:p w:rsidR="00A30B23" w:rsidRDefault="00A30B23" w:rsidP="00A30B23">
      <w:pPr>
        <w:pStyle w:val="Style2"/>
        <w:widowControl/>
        <w:ind w:left="3653"/>
        <w:rPr>
          <w:sz w:val="22"/>
          <w:szCs w:val="22"/>
        </w:rPr>
      </w:pPr>
    </w:p>
    <w:p w:rsidR="00A30B23" w:rsidRPr="00F15E9D" w:rsidRDefault="00A30B23" w:rsidP="00A30B23">
      <w:r w:rsidRPr="00F15E9D">
        <w:rPr>
          <w:rStyle w:val="FontStyle11"/>
          <w:b w:val="0"/>
        </w:rPr>
        <w:t>РЕШЕНИЕ:</w:t>
      </w:r>
    </w:p>
    <w:p w:rsidR="00A30B23" w:rsidRPr="00F15E9D" w:rsidRDefault="00A30B23" w:rsidP="00A30B23">
      <w:pPr>
        <w:pStyle w:val="Style4"/>
        <w:widowControl/>
        <w:numPr>
          <w:ilvl w:val="0"/>
          <w:numId w:val="15"/>
        </w:numPr>
        <w:tabs>
          <w:tab w:val="left" w:pos="355"/>
        </w:tabs>
        <w:jc w:val="both"/>
        <w:rPr>
          <w:rStyle w:val="FontStyle11"/>
          <w:b w:val="0"/>
        </w:rPr>
      </w:pPr>
      <w:r w:rsidRPr="00F15E9D">
        <w:rPr>
          <w:rStyle w:val="FontStyle11"/>
          <w:b w:val="0"/>
        </w:rPr>
        <w:t>Публичные слушания считать состоявшимися.</w:t>
      </w:r>
    </w:p>
    <w:p w:rsidR="00A30B23" w:rsidRPr="00F15E9D" w:rsidRDefault="00A30B23" w:rsidP="00A30B23">
      <w:pPr>
        <w:pStyle w:val="Style4"/>
        <w:widowControl/>
        <w:numPr>
          <w:ilvl w:val="0"/>
          <w:numId w:val="15"/>
        </w:numPr>
        <w:tabs>
          <w:tab w:val="left" w:pos="355"/>
        </w:tabs>
        <w:ind w:left="355" w:right="-2" w:hanging="355"/>
        <w:jc w:val="both"/>
        <w:rPr>
          <w:rStyle w:val="FontStyle11"/>
          <w:b w:val="0"/>
        </w:rPr>
      </w:pPr>
      <w:r w:rsidRPr="00F15E9D">
        <w:rPr>
          <w:rStyle w:val="FontStyle11"/>
          <w:b w:val="0"/>
        </w:rPr>
        <w:t>Одобрить проект изменений в Правила благоустройства территории муниципального образования «Шангальское».</w:t>
      </w:r>
    </w:p>
    <w:p w:rsidR="00A30B23" w:rsidRPr="00F15E9D" w:rsidRDefault="00A30B23" w:rsidP="00A30B23">
      <w:pPr>
        <w:pStyle w:val="Style4"/>
        <w:widowControl/>
        <w:numPr>
          <w:ilvl w:val="0"/>
          <w:numId w:val="15"/>
        </w:numPr>
        <w:tabs>
          <w:tab w:val="left" w:pos="355"/>
        </w:tabs>
        <w:ind w:left="355" w:right="-2" w:hanging="355"/>
        <w:jc w:val="both"/>
        <w:rPr>
          <w:bCs/>
          <w:sz w:val="22"/>
          <w:szCs w:val="22"/>
        </w:rPr>
      </w:pPr>
      <w:r w:rsidRPr="00F15E9D">
        <w:rPr>
          <w:rStyle w:val="FontStyle11"/>
          <w:b w:val="0"/>
        </w:rPr>
        <w:t>Проект изменений в Правила благоустройства территории муниципального образования «Шангальское» вынести на рассмотрение Совета депутатов МО «Шангальское».</w:t>
      </w:r>
    </w:p>
    <w:p w:rsidR="00A30B23" w:rsidRPr="00F15E9D" w:rsidRDefault="00A30B23" w:rsidP="00A30B23">
      <w:pPr>
        <w:ind w:firstLine="708"/>
        <w:jc w:val="both"/>
        <w:rPr>
          <w:sz w:val="22"/>
          <w:szCs w:val="22"/>
        </w:rPr>
      </w:pPr>
    </w:p>
    <w:p w:rsidR="00A30B23" w:rsidRPr="00F15E9D" w:rsidRDefault="00A30B23" w:rsidP="00A30B23">
      <w:pPr>
        <w:ind w:left="360"/>
        <w:rPr>
          <w:sz w:val="22"/>
          <w:szCs w:val="22"/>
        </w:rPr>
      </w:pPr>
      <w:r w:rsidRPr="00F15E9D">
        <w:rPr>
          <w:sz w:val="22"/>
          <w:szCs w:val="22"/>
        </w:rPr>
        <w:t>Председатель публичных слушаний                                                   С.И. Друганов</w:t>
      </w:r>
    </w:p>
    <w:p w:rsidR="00A30B23" w:rsidRPr="00F15E9D" w:rsidRDefault="00A30B23" w:rsidP="00A30B23">
      <w:pPr>
        <w:ind w:left="360"/>
        <w:rPr>
          <w:sz w:val="22"/>
          <w:szCs w:val="22"/>
        </w:rPr>
      </w:pPr>
      <w:r w:rsidRPr="00F15E9D">
        <w:rPr>
          <w:sz w:val="22"/>
          <w:szCs w:val="22"/>
        </w:rPr>
        <w:t>Секретарь публичных слушаний                                                          Н.А. Борская</w:t>
      </w:r>
    </w:p>
    <w:p w:rsidR="00A30B23" w:rsidRPr="00F15E9D" w:rsidRDefault="00A30B23" w:rsidP="00A30B23"/>
    <w:p w:rsidR="004473A7" w:rsidRDefault="004473A7" w:rsidP="00F25CC7">
      <w:pPr>
        <w:jc w:val="both"/>
        <w:rPr>
          <w:b/>
          <w:sz w:val="20"/>
          <w:szCs w:val="20"/>
        </w:rPr>
      </w:pPr>
    </w:p>
    <w:p w:rsidR="00A30B23" w:rsidRDefault="00A30B23" w:rsidP="00F25CC7">
      <w:pPr>
        <w:jc w:val="both"/>
        <w:rPr>
          <w:b/>
          <w:sz w:val="20"/>
          <w:szCs w:val="20"/>
        </w:rPr>
      </w:pPr>
    </w:p>
    <w:p w:rsidR="00F25CC7" w:rsidRPr="00696800" w:rsidRDefault="00F25CC7" w:rsidP="00F25CC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Печатный орган администрации и Совета депутатов муниципального образования «Шангальское»</w:t>
      </w:r>
    </w:p>
    <w:p w:rsidR="00F25CC7" w:rsidRPr="00696800" w:rsidRDefault="00F25CC7" w:rsidP="00F25CC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5-48-44</w:t>
      </w:r>
    </w:p>
    <w:p w:rsidR="00F25CC7" w:rsidRPr="00696800" w:rsidRDefault="00F25CC7" w:rsidP="00F25CC7">
      <w:pPr>
        <w:jc w:val="both"/>
        <w:rPr>
          <w:b/>
          <w:sz w:val="20"/>
          <w:szCs w:val="20"/>
        </w:rPr>
      </w:pPr>
    </w:p>
    <w:p w:rsidR="00F25CC7" w:rsidRPr="00696800" w:rsidRDefault="00F25CC7" w:rsidP="00F25CC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F25CC7" w:rsidRPr="00696800" w:rsidRDefault="00F25CC7" w:rsidP="00F25CC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F25CC7" w:rsidRPr="00696800" w:rsidRDefault="00F25CC7" w:rsidP="00F25CC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F25CC7" w:rsidRPr="00696800" w:rsidRDefault="00F25CC7" w:rsidP="00F25CC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F04D7" w:rsidRPr="00BC0A0C" w:rsidRDefault="00F25CC7" w:rsidP="004473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ираж 10. Заказ № </w:t>
      </w:r>
      <w:r w:rsidR="004473A7">
        <w:rPr>
          <w:b/>
          <w:sz w:val="20"/>
          <w:szCs w:val="20"/>
        </w:rPr>
        <w:t>2</w:t>
      </w:r>
      <w:r w:rsidRPr="00696800">
        <w:rPr>
          <w:b/>
          <w:sz w:val="20"/>
          <w:szCs w:val="20"/>
        </w:rPr>
        <w:t xml:space="preserve">, </w:t>
      </w:r>
      <w:r w:rsidR="004473A7">
        <w:rPr>
          <w:b/>
          <w:sz w:val="20"/>
          <w:szCs w:val="20"/>
        </w:rPr>
        <w:t>13 февраля</w:t>
      </w:r>
      <w:r>
        <w:rPr>
          <w:b/>
          <w:sz w:val="20"/>
          <w:szCs w:val="20"/>
        </w:rPr>
        <w:t xml:space="preserve"> 2019</w:t>
      </w:r>
      <w:r w:rsidR="004473A7">
        <w:rPr>
          <w:b/>
          <w:sz w:val="20"/>
          <w:szCs w:val="20"/>
        </w:rPr>
        <w:t xml:space="preserve"> года</w:t>
      </w:r>
    </w:p>
    <w:sectPr w:rsidR="00EF04D7" w:rsidRPr="00BC0A0C" w:rsidSect="004473A7">
      <w:pgSz w:w="11906" w:h="16838"/>
      <w:pgMar w:top="454" w:right="567" w:bottom="454" w:left="1418" w:header="73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D8B" w:rsidRDefault="00DC0D8B" w:rsidP="00E150D2">
      <w:r>
        <w:separator/>
      </w:r>
    </w:p>
  </w:endnote>
  <w:endnote w:type="continuationSeparator" w:id="1">
    <w:p w:rsidR="00DC0D8B" w:rsidRDefault="00DC0D8B" w:rsidP="00E1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3" w:rsidRPr="00FA3041" w:rsidRDefault="00A30B23" w:rsidP="00FA3041">
    <w:pPr>
      <w:pStyle w:val="a3"/>
      <w:pBdr>
        <w:top w:val="thinThickSmallGap" w:sz="24" w:space="3" w:color="622423" w:themeColor="accent2" w:themeShade="7F"/>
      </w:pBdr>
      <w:tabs>
        <w:tab w:val="clear" w:pos="4677"/>
        <w:tab w:val="clear" w:pos="9355"/>
        <w:tab w:val="right" w:pos="9921"/>
      </w:tabs>
    </w:pPr>
    <w:r w:rsidRPr="006E3DD5">
      <w:t xml:space="preserve">Стр. </w:t>
    </w:r>
    <w:fldSimple w:instr=" PAGE   \* MERGEFORMAT ">
      <w:r w:rsidR="00873DAB">
        <w:rPr>
          <w:noProof/>
        </w:rPr>
        <w:t>2</w:t>
      </w:r>
    </w:fldSimple>
    <w:r>
      <w:tab/>
    </w:r>
    <w:r w:rsidRPr="006E3DD5">
      <w:t>Муниципальный вестник</w:t>
    </w:r>
    <w:r>
      <w:rPr>
        <w:i/>
      </w:rPr>
      <w:t xml:space="preserve"> "ШАНГАЛЫ" №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3" w:rsidRPr="00F7673A" w:rsidRDefault="00A30B23" w:rsidP="00FA3041">
    <w:pPr>
      <w:pStyle w:val="a3"/>
      <w:pBdr>
        <w:top w:val="thinThickSmallGap" w:sz="24" w:space="3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2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873DAB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3" w:rsidRDefault="00A30B23" w:rsidP="00EB0F74">
    <w:pPr>
      <w:pStyle w:val="a3"/>
      <w:pBdr>
        <w:bottom w:val="single" w:sz="12" w:space="1" w:color="auto"/>
      </w:pBdr>
    </w:pPr>
  </w:p>
  <w:p w:rsidR="00A30B23" w:rsidRDefault="00A30B23" w:rsidP="00EB0F74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A30B23" w:rsidRDefault="00A30B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D8B" w:rsidRDefault="00DC0D8B" w:rsidP="00E150D2">
      <w:r>
        <w:separator/>
      </w:r>
    </w:p>
  </w:footnote>
  <w:footnote w:type="continuationSeparator" w:id="1">
    <w:p w:rsidR="00DC0D8B" w:rsidRDefault="00DC0D8B" w:rsidP="00E15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4A01AC"/>
    <w:multiLevelType w:val="hybridMultilevel"/>
    <w:tmpl w:val="CC2138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B4438"/>
    <w:multiLevelType w:val="singleLevel"/>
    <w:tmpl w:val="DDD2472E"/>
    <w:lvl w:ilvl="0">
      <w:start w:val="1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09CA7333"/>
    <w:multiLevelType w:val="hybridMultilevel"/>
    <w:tmpl w:val="DC5436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5C3B"/>
    <w:multiLevelType w:val="hybridMultilevel"/>
    <w:tmpl w:val="740E1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FF8DA3E"/>
    <w:multiLevelType w:val="hybridMultilevel"/>
    <w:tmpl w:val="74A0F0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D3C01"/>
    <w:multiLevelType w:val="singleLevel"/>
    <w:tmpl w:val="63F4F2C2"/>
    <w:lvl w:ilvl="0">
      <w:start w:val="1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11">
    <w:nsid w:val="71F648E7"/>
    <w:multiLevelType w:val="hybridMultilevel"/>
    <w:tmpl w:val="281A04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AA47EA"/>
    <w:multiLevelType w:val="hybridMultilevel"/>
    <w:tmpl w:val="0BB47146"/>
    <w:lvl w:ilvl="0" w:tplc="B8204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5853C6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189B"/>
    <w:multiLevelType w:val="hybridMultilevel"/>
    <w:tmpl w:val="E95CF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D71"/>
    <w:rsid w:val="00000305"/>
    <w:rsid w:val="000004A9"/>
    <w:rsid w:val="000004D6"/>
    <w:rsid w:val="0000086C"/>
    <w:rsid w:val="00000943"/>
    <w:rsid w:val="00000A96"/>
    <w:rsid w:val="00000CF1"/>
    <w:rsid w:val="00000E2A"/>
    <w:rsid w:val="000011F8"/>
    <w:rsid w:val="000013F1"/>
    <w:rsid w:val="00001543"/>
    <w:rsid w:val="000018D7"/>
    <w:rsid w:val="0000194F"/>
    <w:rsid w:val="00001B6C"/>
    <w:rsid w:val="00001C92"/>
    <w:rsid w:val="00001CF9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951"/>
    <w:rsid w:val="00003D0B"/>
    <w:rsid w:val="00003E2B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8EE"/>
    <w:rsid w:val="00005B2C"/>
    <w:rsid w:val="00005B31"/>
    <w:rsid w:val="00005C1D"/>
    <w:rsid w:val="00005E6A"/>
    <w:rsid w:val="00006671"/>
    <w:rsid w:val="00006C75"/>
    <w:rsid w:val="00006C76"/>
    <w:rsid w:val="00006E60"/>
    <w:rsid w:val="0000713D"/>
    <w:rsid w:val="00007253"/>
    <w:rsid w:val="00007814"/>
    <w:rsid w:val="000079BD"/>
    <w:rsid w:val="00007A18"/>
    <w:rsid w:val="00007E57"/>
    <w:rsid w:val="00007F31"/>
    <w:rsid w:val="0001026C"/>
    <w:rsid w:val="00010D39"/>
    <w:rsid w:val="0001122D"/>
    <w:rsid w:val="0001157D"/>
    <w:rsid w:val="000116AE"/>
    <w:rsid w:val="0001192B"/>
    <w:rsid w:val="00011C6D"/>
    <w:rsid w:val="00011D5D"/>
    <w:rsid w:val="0001223B"/>
    <w:rsid w:val="000127C1"/>
    <w:rsid w:val="00012B78"/>
    <w:rsid w:val="00013259"/>
    <w:rsid w:val="000134A4"/>
    <w:rsid w:val="00013807"/>
    <w:rsid w:val="00013A29"/>
    <w:rsid w:val="00013C76"/>
    <w:rsid w:val="000142A3"/>
    <w:rsid w:val="00014670"/>
    <w:rsid w:val="000147D8"/>
    <w:rsid w:val="00014B26"/>
    <w:rsid w:val="00014DEE"/>
    <w:rsid w:val="00014E38"/>
    <w:rsid w:val="000151BE"/>
    <w:rsid w:val="00015625"/>
    <w:rsid w:val="000156A8"/>
    <w:rsid w:val="00015B9B"/>
    <w:rsid w:val="0001615E"/>
    <w:rsid w:val="000161C6"/>
    <w:rsid w:val="00016248"/>
    <w:rsid w:val="0001630A"/>
    <w:rsid w:val="00016863"/>
    <w:rsid w:val="000168E4"/>
    <w:rsid w:val="00016AE2"/>
    <w:rsid w:val="00016B66"/>
    <w:rsid w:val="00016BEC"/>
    <w:rsid w:val="00016C54"/>
    <w:rsid w:val="00016F58"/>
    <w:rsid w:val="00016FB6"/>
    <w:rsid w:val="000171EA"/>
    <w:rsid w:val="000172F0"/>
    <w:rsid w:val="00017492"/>
    <w:rsid w:val="00017B38"/>
    <w:rsid w:val="0002069B"/>
    <w:rsid w:val="000208F1"/>
    <w:rsid w:val="00021032"/>
    <w:rsid w:val="000216AD"/>
    <w:rsid w:val="00021F99"/>
    <w:rsid w:val="000225C2"/>
    <w:rsid w:val="000226B7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4E1"/>
    <w:rsid w:val="0002493E"/>
    <w:rsid w:val="00024BA8"/>
    <w:rsid w:val="00024C3B"/>
    <w:rsid w:val="00025266"/>
    <w:rsid w:val="000255FE"/>
    <w:rsid w:val="00025917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735"/>
    <w:rsid w:val="00031789"/>
    <w:rsid w:val="00031AEA"/>
    <w:rsid w:val="00031FFC"/>
    <w:rsid w:val="000328E7"/>
    <w:rsid w:val="00032932"/>
    <w:rsid w:val="00032AD4"/>
    <w:rsid w:val="00032CA2"/>
    <w:rsid w:val="00032E3E"/>
    <w:rsid w:val="00032E50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BB"/>
    <w:rsid w:val="00041532"/>
    <w:rsid w:val="000415CA"/>
    <w:rsid w:val="00041827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E24"/>
    <w:rsid w:val="0004533F"/>
    <w:rsid w:val="00045482"/>
    <w:rsid w:val="000454B2"/>
    <w:rsid w:val="00045779"/>
    <w:rsid w:val="00045BB3"/>
    <w:rsid w:val="00045C8C"/>
    <w:rsid w:val="00045F2D"/>
    <w:rsid w:val="00045FFD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3096"/>
    <w:rsid w:val="000533D4"/>
    <w:rsid w:val="00053796"/>
    <w:rsid w:val="00053887"/>
    <w:rsid w:val="00054262"/>
    <w:rsid w:val="00054644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DBD"/>
    <w:rsid w:val="00056F6A"/>
    <w:rsid w:val="00056FE9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9E9"/>
    <w:rsid w:val="00063A37"/>
    <w:rsid w:val="00063BF2"/>
    <w:rsid w:val="00063D73"/>
    <w:rsid w:val="00063ED5"/>
    <w:rsid w:val="00063EEE"/>
    <w:rsid w:val="00064173"/>
    <w:rsid w:val="000641E8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90E"/>
    <w:rsid w:val="00070989"/>
    <w:rsid w:val="00070ABF"/>
    <w:rsid w:val="00070B2A"/>
    <w:rsid w:val="00070C10"/>
    <w:rsid w:val="00070CCD"/>
    <w:rsid w:val="000710BD"/>
    <w:rsid w:val="00071216"/>
    <w:rsid w:val="0007146A"/>
    <w:rsid w:val="00071825"/>
    <w:rsid w:val="00071CA7"/>
    <w:rsid w:val="00071CD4"/>
    <w:rsid w:val="00071FC9"/>
    <w:rsid w:val="0007201B"/>
    <w:rsid w:val="0007213A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41E8"/>
    <w:rsid w:val="00074296"/>
    <w:rsid w:val="0007497C"/>
    <w:rsid w:val="00074ADD"/>
    <w:rsid w:val="00074B23"/>
    <w:rsid w:val="00074C15"/>
    <w:rsid w:val="00075390"/>
    <w:rsid w:val="000753A2"/>
    <w:rsid w:val="000753C6"/>
    <w:rsid w:val="00075404"/>
    <w:rsid w:val="000759B6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89B"/>
    <w:rsid w:val="00083937"/>
    <w:rsid w:val="00083B5C"/>
    <w:rsid w:val="00083C6D"/>
    <w:rsid w:val="00083E7A"/>
    <w:rsid w:val="00083EFE"/>
    <w:rsid w:val="0008428E"/>
    <w:rsid w:val="000843BB"/>
    <w:rsid w:val="0008466E"/>
    <w:rsid w:val="000847C5"/>
    <w:rsid w:val="00084C99"/>
    <w:rsid w:val="00085236"/>
    <w:rsid w:val="0008558B"/>
    <w:rsid w:val="00085685"/>
    <w:rsid w:val="00085D5B"/>
    <w:rsid w:val="00085EAB"/>
    <w:rsid w:val="00086176"/>
    <w:rsid w:val="0008634F"/>
    <w:rsid w:val="00086510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25E"/>
    <w:rsid w:val="000904A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CCB"/>
    <w:rsid w:val="00092D48"/>
    <w:rsid w:val="00092E67"/>
    <w:rsid w:val="00093002"/>
    <w:rsid w:val="0009317E"/>
    <w:rsid w:val="00093629"/>
    <w:rsid w:val="00093A09"/>
    <w:rsid w:val="000940D4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6D"/>
    <w:rsid w:val="00097A7B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C26"/>
    <w:rsid w:val="000A1DE4"/>
    <w:rsid w:val="000A241C"/>
    <w:rsid w:val="000A26F2"/>
    <w:rsid w:val="000A2C5E"/>
    <w:rsid w:val="000A2D5B"/>
    <w:rsid w:val="000A3084"/>
    <w:rsid w:val="000A3157"/>
    <w:rsid w:val="000A32A8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41"/>
    <w:rsid w:val="000A4A50"/>
    <w:rsid w:val="000A4C0D"/>
    <w:rsid w:val="000A4C3E"/>
    <w:rsid w:val="000A4F7F"/>
    <w:rsid w:val="000A5307"/>
    <w:rsid w:val="000A530F"/>
    <w:rsid w:val="000A5C6B"/>
    <w:rsid w:val="000A5D8C"/>
    <w:rsid w:val="000A5E2B"/>
    <w:rsid w:val="000A5F08"/>
    <w:rsid w:val="000A6075"/>
    <w:rsid w:val="000A630C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4C7E"/>
    <w:rsid w:val="000B513F"/>
    <w:rsid w:val="000B5983"/>
    <w:rsid w:val="000B59F1"/>
    <w:rsid w:val="000B5A0A"/>
    <w:rsid w:val="000B5E7D"/>
    <w:rsid w:val="000B5FB7"/>
    <w:rsid w:val="000B625B"/>
    <w:rsid w:val="000B644E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32C"/>
    <w:rsid w:val="000C267D"/>
    <w:rsid w:val="000C26AE"/>
    <w:rsid w:val="000C282E"/>
    <w:rsid w:val="000C2A46"/>
    <w:rsid w:val="000C2FFD"/>
    <w:rsid w:val="000C30BE"/>
    <w:rsid w:val="000C310F"/>
    <w:rsid w:val="000C3274"/>
    <w:rsid w:val="000C3876"/>
    <w:rsid w:val="000C3BC4"/>
    <w:rsid w:val="000C3D97"/>
    <w:rsid w:val="000C3F02"/>
    <w:rsid w:val="000C400C"/>
    <w:rsid w:val="000C426C"/>
    <w:rsid w:val="000C43BA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80B"/>
    <w:rsid w:val="000C6859"/>
    <w:rsid w:val="000C736E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B3C"/>
    <w:rsid w:val="000D1FC8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98F"/>
    <w:rsid w:val="000D6C10"/>
    <w:rsid w:val="000D6E22"/>
    <w:rsid w:val="000D6EE4"/>
    <w:rsid w:val="000D729E"/>
    <w:rsid w:val="000D7316"/>
    <w:rsid w:val="000D73E5"/>
    <w:rsid w:val="000D7643"/>
    <w:rsid w:val="000E03FB"/>
    <w:rsid w:val="000E08FA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72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5E"/>
    <w:rsid w:val="000E3788"/>
    <w:rsid w:val="000E3BAC"/>
    <w:rsid w:val="000E3F6C"/>
    <w:rsid w:val="000E4164"/>
    <w:rsid w:val="000E43BF"/>
    <w:rsid w:val="000E43FE"/>
    <w:rsid w:val="000E46CF"/>
    <w:rsid w:val="000E472D"/>
    <w:rsid w:val="000E49DD"/>
    <w:rsid w:val="000E49E1"/>
    <w:rsid w:val="000E4AB2"/>
    <w:rsid w:val="000E4FAE"/>
    <w:rsid w:val="000E50FB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2EF1"/>
    <w:rsid w:val="000F3290"/>
    <w:rsid w:val="000F3609"/>
    <w:rsid w:val="000F3CEE"/>
    <w:rsid w:val="000F3D63"/>
    <w:rsid w:val="000F43B8"/>
    <w:rsid w:val="000F4563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855"/>
    <w:rsid w:val="000F6938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6F2"/>
    <w:rsid w:val="0010291B"/>
    <w:rsid w:val="00102A64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549"/>
    <w:rsid w:val="001047B8"/>
    <w:rsid w:val="00104CC4"/>
    <w:rsid w:val="00104E13"/>
    <w:rsid w:val="00105111"/>
    <w:rsid w:val="00105250"/>
    <w:rsid w:val="00105673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900"/>
    <w:rsid w:val="00111DC3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A5F"/>
    <w:rsid w:val="00116D87"/>
    <w:rsid w:val="00116DED"/>
    <w:rsid w:val="00117405"/>
    <w:rsid w:val="00117681"/>
    <w:rsid w:val="00117899"/>
    <w:rsid w:val="0011791A"/>
    <w:rsid w:val="00117CC6"/>
    <w:rsid w:val="00117D87"/>
    <w:rsid w:val="00117F63"/>
    <w:rsid w:val="00120438"/>
    <w:rsid w:val="0012071C"/>
    <w:rsid w:val="001209F0"/>
    <w:rsid w:val="001210FE"/>
    <w:rsid w:val="00121298"/>
    <w:rsid w:val="0012138C"/>
    <w:rsid w:val="001214E2"/>
    <w:rsid w:val="00121A47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A1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E5"/>
    <w:rsid w:val="001344EA"/>
    <w:rsid w:val="001349E3"/>
    <w:rsid w:val="00134B50"/>
    <w:rsid w:val="00134FEE"/>
    <w:rsid w:val="001352F8"/>
    <w:rsid w:val="0013537D"/>
    <w:rsid w:val="0013594E"/>
    <w:rsid w:val="00135CB4"/>
    <w:rsid w:val="00136503"/>
    <w:rsid w:val="001365DD"/>
    <w:rsid w:val="0013671E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5260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1010"/>
    <w:rsid w:val="00151129"/>
    <w:rsid w:val="001512C7"/>
    <w:rsid w:val="00151528"/>
    <w:rsid w:val="00151AE6"/>
    <w:rsid w:val="00151B49"/>
    <w:rsid w:val="00151C0D"/>
    <w:rsid w:val="00151F02"/>
    <w:rsid w:val="0015211B"/>
    <w:rsid w:val="00152746"/>
    <w:rsid w:val="00152B84"/>
    <w:rsid w:val="00152C0A"/>
    <w:rsid w:val="00152E65"/>
    <w:rsid w:val="00152F41"/>
    <w:rsid w:val="00153134"/>
    <w:rsid w:val="00153208"/>
    <w:rsid w:val="001534D7"/>
    <w:rsid w:val="001539CA"/>
    <w:rsid w:val="00153B0F"/>
    <w:rsid w:val="00153CAA"/>
    <w:rsid w:val="00154546"/>
    <w:rsid w:val="001546C1"/>
    <w:rsid w:val="00154A25"/>
    <w:rsid w:val="00154A90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6143"/>
    <w:rsid w:val="00156531"/>
    <w:rsid w:val="00156A54"/>
    <w:rsid w:val="00156B59"/>
    <w:rsid w:val="00156F44"/>
    <w:rsid w:val="00156F91"/>
    <w:rsid w:val="001570F3"/>
    <w:rsid w:val="00157122"/>
    <w:rsid w:val="00157434"/>
    <w:rsid w:val="00157B39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C06"/>
    <w:rsid w:val="00161EF1"/>
    <w:rsid w:val="001620E7"/>
    <w:rsid w:val="00162338"/>
    <w:rsid w:val="001625EA"/>
    <w:rsid w:val="001629C5"/>
    <w:rsid w:val="00162CA2"/>
    <w:rsid w:val="00163B8E"/>
    <w:rsid w:val="00163DED"/>
    <w:rsid w:val="00163E54"/>
    <w:rsid w:val="00163FBF"/>
    <w:rsid w:val="00164061"/>
    <w:rsid w:val="00164324"/>
    <w:rsid w:val="00164543"/>
    <w:rsid w:val="00164657"/>
    <w:rsid w:val="0016535A"/>
    <w:rsid w:val="0016554A"/>
    <w:rsid w:val="0016601A"/>
    <w:rsid w:val="001660BA"/>
    <w:rsid w:val="00166159"/>
    <w:rsid w:val="001661CD"/>
    <w:rsid w:val="001663FA"/>
    <w:rsid w:val="001666E5"/>
    <w:rsid w:val="00166C68"/>
    <w:rsid w:val="00166D92"/>
    <w:rsid w:val="00166E42"/>
    <w:rsid w:val="0016732E"/>
    <w:rsid w:val="0016758F"/>
    <w:rsid w:val="00167B16"/>
    <w:rsid w:val="00167CBA"/>
    <w:rsid w:val="00167CCE"/>
    <w:rsid w:val="00167DD4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1489"/>
    <w:rsid w:val="00181732"/>
    <w:rsid w:val="0018177B"/>
    <w:rsid w:val="00181907"/>
    <w:rsid w:val="00181916"/>
    <w:rsid w:val="00181D20"/>
    <w:rsid w:val="00181EA7"/>
    <w:rsid w:val="00181EA9"/>
    <w:rsid w:val="00182127"/>
    <w:rsid w:val="0018242E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41F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101B"/>
    <w:rsid w:val="001911F1"/>
    <w:rsid w:val="00191221"/>
    <w:rsid w:val="0019151A"/>
    <w:rsid w:val="00191644"/>
    <w:rsid w:val="001916EB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99C"/>
    <w:rsid w:val="001970A9"/>
    <w:rsid w:val="001974A6"/>
    <w:rsid w:val="00197636"/>
    <w:rsid w:val="00197854"/>
    <w:rsid w:val="00197AEE"/>
    <w:rsid w:val="00197C80"/>
    <w:rsid w:val="001A02B2"/>
    <w:rsid w:val="001A0393"/>
    <w:rsid w:val="001A0812"/>
    <w:rsid w:val="001A0BBC"/>
    <w:rsid w:val="001A0EC0"/>
    <w:rsid w:val="001A0EF9"/>
    <w:rsid w:val="001A1213"/>
    <w:rsid w:val="001A12D9"/>
    <w:rsid w:val="001A1416"/>
    <w:rsid w:val="001A190C"/>
    <w:rsid w:val="001A2023"/>
    <w:rsid w:val="001A2973"/>
    <w:rsid w:val="001A335C"/>
    <w:rsid w:val="001A33EF"/>
    <w:rsid w:val="001A3614"/>
    <w:rsid w:val="001A3751"/>
    <w:rsid w:val="001A38CE"/>
    <w:rsid w:val="001A39F2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E85"/>
    <w:rsid w:val="001B1303"/>
    <w:rsid w:val="001B14F8"/>
    <w:rsid w:val="001B1E59"/>
    <w:rsid w:val="001B25DC"/>
    <w:rsid w:val="001B28BE"/>
    <w:rsid w:val="001B29B2"/>
    <w:rsid w:val="001B2B76"/>
    <w:rsid w:val="001B2DE7"/>
    <w:rsid w:val="001B33D1"/>
    <w:rsid w:val="001B3508"/>
    <w:rsid w:val="001B358F"/>
    <w:rsid w:val="001B36DF"/>
    <w:rsid w:val="001B380A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1C"/>
    <w:rsid w:val="001B578C"/>
    <w:rsid w:val="001B5B85"/>
    <w:rsid w:val="001B5BF0"/>
    <w:rsid w:val="001B6179"/>
    <w:rsid w:val="001B61A1"/>
    <w:rsid w:val="001B65FF"/>
    <w:rsid w:val="001B66D2"/>
    <w:rsid w:val="001B6BDA"/>
    <w:rsid w:val="001B6D98"/>
    <w:rsid w:val="001B70C5"/>
    <w:rsid w:val="001B74F1"/>
    <w:rsid w:val="001B7622"/>
    <w:rsid w:val="001B76E9"/>
    <w:rsid w:val="001B76FF"/>
    <w:rsid w:val="001B7851"/>
    <w:rsid w:val="001B79A8"/>
    <w:rsid w:val="001B7F35"/>
    <w:rsid w:val="001C00B8"/>
    <w:rsid w:val="001C04C8"/>
    <w:rsid w:val="001C0746"/>
    <w:rsid w:val="001C0B93"/>
    <w:rsid w:val="001C0D38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613"/>
    <w:rsid w:val="001D08AB"/>
    <w:rsid w:val="001D0AEB"/>
    <w:rsid w:val="001D0E02"/>
    <w:rsid w:val="001D1040"/>
    <w:rsid w:val="001D125B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31F2"/>
    <w:rsid w:val="001D3238"/>
    <w:rsid w:val="001D34A4"/>
    <w:rsid w:val="001D3596"/>
    <w:rsid w:val="001D35BB"/>
    <w:rsid w:val="001D3794"/>
    <w:rsid w:val="001D398B"/>
    <w:rsid w:val="001D3E3F"/>
    <w:rsid w:val="001D401B"/>
    <w:rsid w:val="001D411F"/>
    <w:rsid w:val="001D4755"/>
    <w:rsid w:val="001D4830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215"/>
    <w:rsid w:val="001E1391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36C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63B"/>
    <w:rsid w:val="001F28FF"/>
    <w:rsid w:val="001F299A"/>
    <w:rsid w:val="001F2C90"/>
    <w:rsid w:val="001F2E9A"/>
    <w:rsid w:val="001F2F30"/>
    <w:rsid w:val="001F33B5"/>
    <w:rsid w:val="001F345B"/>
    <w:rsid w:val="001F36A7"/>
    <w:rsid w:val="001F3DBD"/>
    <w:rsid w:val="001F4126"/>
    <w:rsid w:val="001F44D2"/>
    <w:rsid w:val="001F4523"/>
    <w:rsid w:val="001F4901"/>
    <w:rsid w:val="001F498C"/>
    <w:rsid w:val="001F4A15"/>
    <w:rsid w:val="001F4B57"/>
    <w:rsid w:val="001F4C86"/>
    <w:rsid w:val="001F4FA3"/>
    <w:rsid w:val="001F500A"/>
    <w:rsid w:val="001F5085"/>
    <w:rsid w:val="001F5099"/>
    <w:rsid w:val="001F51A1"/>
    <w:rsid w:val="001F529D"/>
    <w:rsid w:val="001F5699"/>
    <w:rsid w:val="001F573B"/>
    <w:rsid w:val="001F5AB7"/>
    <w:rsid w:val="001F61B8"/>
    <w:rsid w:val="001F61D8"/>
    <w:rsid w:val="001F62FD"/>
    <w:rsid w:val="001F644F"/>
    <w:rsid w:val="001F662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8EC"/>
    <w:rsid w:val="00200044"/>
    <w:rsid w:val="00200527"/>
    <w:rsid w:val="00200715"/>
    <w:rsid w:val="00200AD1"/>
    <w:rsid w:val="002011EE"/>
    <w:rsid w:val="00201535"/>
    <w:rsid w:val="00201802"/>
    <w:rsid w:val="0020190C"/>
    <w:rsid w:val="00201989"/>
    <w:rsid w:val="00201FCB"/>
    <w:rsid w:val="00202150"/>
    <w:rsid w:val="00202224"/>
    <w:rsid w:val="00202661"/>
    <w:rsid w:val="0020274F"/>
    <w:rsid w:val="00202780"/>
    <w:rsid w:val="00202A56"/>
    <w:rsid w:val="00202D32"/>
    <w:rsid w:val="00203158"/>
    <w:rsid w:val="002031C4"/>
    <w:rsid w:val="00203479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C9A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2515"/>
    <w:rsid w:val="002127A6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3B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9FF"/>
    <w:rsid w:val="00217BF5"/>
    <w:rsid w:val="00217CBD"/>
    <w:rsid w:val="00217E3C"/>
    <w:rsid w:val="00217E94"/>
    <w:rsid w:val="00217EB8"/>
    <w:rsid w:val="002201DB"/>
    <w:rsid w:val="002205C0"/>
    <w:rsid w:val="00220741"/>
    <w:rsid w:val="0022086F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10"/>
    <w:rsid w:val="002221F1"/>
    <w:rsid w:val="0022229E"/>
    <w:rsid w:val="0022232D"/>
    <w:rsid w:val="002225C9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B6"/>
    <w:rsid w:val="00223E0B"/>
    <w:rsid w:val="00223FB8"/>
    <w:rsid w:val="00224228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CB6"/>
    <w:rsid w:val="00230DCD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A98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3148"/>
    <w:rsid w:val="00243377"/>
    <w:rsid w:val="002438E0"/>
    <w:rsid w:val="002438E8"/>
    <w:rsid w:val="00243A18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72D"/>
    <w:rsid w:val="00246A37"/>
    <w:rsid w:val="00246AF0"/>
    <w:rsid w:val="00246AF1"/>
    <w:rsid w:val="00246B00"/>
    <w:rsid w:val="00246C1A"/>
    <w:rsid w:val="00246CEF"/>
    <w:rsid w:val="00246D78"/>
    <w:rsid w:val="00246E58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50043"/>
    <w:rsid w:val="002501AE"/>
    <w:rsid w:val="002502DE"/>
    <w:rsid w:val="0025038C"/>
    <w:rsid w:val="00250401"/>
    <w:rsid w:val="00250469"/>
    <w:rsid w:val="00250821"/>
    <w:rsid w:val="00250D7D"/>
    <w:rsid w:val="0025116B"/>
    <w:rsid w:val="00251379"/>
    <w:rsid w:val="002514D7"/>
    <w:rsid w:val="00251552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401"/>
    <w:rsid w:val="00254720"/>
    <w:rsid w:val="0025475C"/>
    <w:rsid w:val="00254A12"/>
    <w:rsid w:val="00254DC0"/>
    <w:rsid w:val="00254E14"/>
    <w:rsid w:val="00254EFE"/>
    <w:rsid w:val="002550AF"/>
    <w:rsid w:val="002552C6"/>
    <w:rsid w:val="0025532E"/>
    <w:rsid w:val="00255634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6C9C"/>
    <w:rsid w:val="0025745E"/>
    <w:rsid w:val="0025767A"/>
    <w:rsid w:val="0025779D"/>
    <w:rsid w:val="0025799A"/>
    <w:rsid w:val="00257CA3"/>
    <w:rsid w:val="00257DD5"/>
    <w:rsid w:val="00260436"/>
    <w:rsid w:val="002606EE"/>
    <w:rsid w:val="00260F6B"/>
    <w:rsid w:val="00261E73"/>
    <w:rsid w:val="00261EF9"/>
    <w:rsid w:val="00262144"/>
    <w:rsid w:val="00262516"/>
    <w:rsid w:val="002625B9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3D62"/>
    <w:rsid w:val="00264531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EEF"/>
    <w:rsid w:val="00267FE4"/>
    <w:rsid w:val="0027016A"/>
    <w:rsid w:val="00270273"/>
    <w:rsid w:val="0027035E"/>
    <w:rsid w:val="00270399"/>
    <w:rsid w:val="00270433"/>
    <w:rsid w:val="0027050B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89A"/>
    <w:rsid w:val="00273B23"/>
    <w:rsid w:val="00273B30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41F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9E"/>
    <w:rsid w:val="002807C5"/>
    <w:rsid w:val="00280A10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985"/>
    <w:rsid w:val="00284B63"/>
    <w:rsid w:val="00284B9C"/>
    <w:rsid w:val="00284F6A"/>
    <w:rsid w:val="0028514F"/>
    <w:rsid w:val="0028531E"/>
    <w:rsid w:val="002855D0"/>
    <w:rsid w:val="002855F2"/>
    <w:rsid w:val="002856F2"/>
    <w:rsid w:val="0028591A"/>
    <w:rsid w:val="00285C78"/>
    <w:rsid w:val="00285E83"/>
    <w:rsid w:val="00285EF1"/>
    <w:rsid w:val="002861C1"/>
    <w:rsid w:val="002861C3"/>
    <w:rsid w:val="00286A4B"/>
    <w:rsid w:val="00286A8C"/>
    <w:rsid w:val="00286B9F"/>
    <w:rsid w:val="002878F9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F5"/>
    <w:rsid w:val="00291F0F"/>
    <w:rsid w:val="002922B0"/>
    <w:rsid w:val="002925C7"/>
    <w:rsid w:val="00292862"/>
    <w:rsid w:val="00292887"/>
    <w:rsid w:val="002928BB"/>
    <w:rsid w:val="00292CB4"/>
    <w:rsid w:val="002935E5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82E"/>
    <w:rsid w:val="002A3B3E"/>
    <w:rsid w:val="002A3CBB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410"/>
    <w:rsid w:val="002A697F"/>
    <w:rsid w:val="002A6C31"/>
    <w:rsid w:val="002A6E36"/>
    <w:rsid w:val="002A7647"/>
    <w:rsid w:val="002A7746"/>
    <w:rsid w:val="002A7A46"/>
    <w:rsid w:val="002A7BE1"/>
    <w:rsid w:val="002A7C70"/>
    <w:rsid w:val="002A7C98"/>
    <w:rsid w:val="002A7D38"/>
    <w:rsid w:val="002A7D3F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CDA"/>
    <w:rsid w:val="002B1DE0"/>
    <w:rsid w:val="002B1F5F"/>
    <w:rsid w:val="002B20EB"/>
    <w:rsid w:val="002B2117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E44"/>
    <w:rsid w:val="002B61D3"/>
    <w:rsid w:val="002B651F"/>
    <w:rsid w:val="002B6DB0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F6C"/>
    <w:rsid w:val="002C230B"/>
    <w:rsid w:val="002C25B2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BC2"/>
    <w:rsid w:val="002C3D39"/>
    <w:rsid w:val="002C3DB2"/>
    <w:rsid w:val="002C3F71"/>
    <w:rsid w:val="002C4482"/>
    <w:rsid w:val="002C4605"/>
    <w:rsid w:val="002C5148"/>
    <w:rsid w:val="002C56AA"/>
    <w:rsid w:val="002C5703"/>
    <w:rsid w:val="002C577D"/>
    <w:rsid w:val="002C5C0C"/>
    <w:rsid w:val="002C5DEB"/>
    <w:rsid w:val="002C5FB5"/>
    <w:rsid w:val="002C6000"/>
    <w:rsid w:val="002C6179"/>
    <w:rsid w:val="002C69A6"/>
    <w:rsid w:val="002C71E8"/>
    <w:rsid w:val="002C75EC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B2"/>
    <w:rsid w:val="002D1075"/>
    <w:rsid w:val="002D1518"/>
    <w:rsid w:val="002D17B6"/>
    <w:rsid w:val="002D1905"/>
    <w:rsid w:val="002D1E0A"/>
    <w:rsid w:val="002D1E33"/>
    <w:rsid w:val="002D1EB6"/>
    <w:rsid w:val="002D2431"/>
    <w:rsid w:val="002D26F8"/>
    <w:rsid w:val="002D2954"/>
    <w:rsid w:val="002D2BAC"/>
    <w:rsid w:val="002D2E4F"/>
    <w:rsid w:val="002D2EB0"/>
    <w:rsid w:val="002D32C5"/>
    <w:rsid w:val="002D3843"/>
    <w:rsid w:val="002D39F1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35E"/>
    <w:rsid w:val="002D7735"/>
    <w:rsid w:val="002D77EC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E8F"/>
    <w:rsid w:val="002E1FD1"/>
    <w:rsid w:val="002E204A"/>
    <w:rsid w:val="002E230D"/>
    <w:rsid w:val="002E2322"/>
    <w:rsid w:val="002E294C"/>
    <w:rsid w:val="002E29C7"/>
    <w:rsid w:val="002E2B49"/>
    <w:rsid w:val="002E2D56"/>
    <w:rsid w:val="002E312D"/>
    <w:rsid w:val="002E3446"/>
    <w:rsid w:val="002E37FB"/>
    <w:rsid w:val="002E3852"/>
    <w:rsid w:val="002E3BB0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4F"/>
    <w:rsid w:val="002F1147"/>
    <w:rsid w:val="002F182B"/>
    <w:rsid w:val="002F18A7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511C"/>
    <w:rsid w:val="002F5A4B"/>
    <w:rsid w:val="002F5CE2"/>
    <w:rsid w:val="002F5E18"/>
    <w:rsid w:val="002F5E3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571"/>
    <w:rsid w:val="003018D8"/>
    <w:rsid w:val="00301A6A"/>
    <w:rsid w:val="00301B78"/>
    <w:rsid w:val="00301C9C"/>
    <w:rsid w:val="00302498"/>
    <w:rsid w:val="003028EE"/>
    <w:rsid w:val="00302DFD"/>
    <w:rsid w:val="00302E1B"/>
    <w:rsid w:val="00303311"/>
    <w:rsid w:val="00303632"/>
    <w:rsid w:val="00303684"/>
    <w:rsid w:val="00303893"/>
    <w:rsid w:val="00303DC7"/>
    <w:rsid w:val="003040AC"/>
    <w:rsid w:val="003042EA"/>
    <w:rsid w:val="0030431A"/>
    <w:rsid w:val="00304656"/>
    <w:rsid w:val="0030468A"/>
    <w:rsid w:val="003046C5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82"/>
    <w:rsid w:val="00306B98"/>
    <w:rsid w:val="00306E67"/>
    <w:rsid w:val="00306EF9"/>
    <w:rsid w:val="003074DD"/>
    <w:rsid w:val="00307E9A"/>
    <w:rsid w:val="00310001"/>
    <w:rsid w:val="0031010B"/>
    <w:rsid w:val="003106C4"/>
    <w:rsid w:val="00310AFE"/>
    <w:rsid w:val="00310CE1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E8"/>
    <w:rsid w:val="00312DE8"/>
    <w:rsid w:val="003133B0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A37"/>
    <w:rsid w:val="00314C56"/>
    <w:rsid w:val="00314CB8"/>
    <w:rsid w:val="00314D26"/>
    <w:rsid w:val="00314F65"/>
    <w:rsid w:val="00314FB2"/>
    <w:rsid w:val="003152FE"/>
    <w:rsid w:val="00315681"/>
    <w:rsid w:val="0031617D"/>
    <w:rsid w:val="0031627E"/>
    <w:rsid w:val="003167CB"/>
    <w:rsid w:val="003168E1"/>
    <w:rsid w:val="00316DCE"/>
    <w:rsid w:val="00316E7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864"/>
    <w:rsid w:val="00320AA1"/>
    <w:rsid w:val="00320AE7"/>
    <w:rsid w:val="00320B6E"/>
    <w:rsid w:val="00320D77"/>
    <w:rsid w:val="003211A3"/>
    <w:rsid w:val="003214AE"/>
    <w:rsid w:val="0032180A"/>
    <w:rsid w:val="00321B53"/>
    <w:rsid w:val="00321C29"/>
    <w:rsid w:val="00321DB7"/>
    <w:rsid w:val="003221A0"/>
    <w:rsid w:val="00322647"/>
    <w:rsid w:val="00322768"/>
    <w:rsid w:val="00322C4B"/>
    <w:rsid w:val="00323266"/>
    <w:rsid w:val="0032335D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67D"/>
    <w:rsid w:val="0032775D"/>
    <w:rsid w:val="003278B0"/>
    <w:rsid w:val="00327917"/>
    <w:rsid w:val="00327DAB"/>
    <w:rsid w:val="00327F4F"/>
    <w:rsid w:val="0033041E"/>
    <w:rsid w:val="00330487"/>
    <w:rsid w:val="00330BDE"/>
    <w:rsid w:val="00330C42"/>
    <w:rsid w:val="0033172C"/>
    <w:rsid w:val="0033189D"/>
    <w:rsid w:val="00331A4C"/>
    <w:rsid w:val="00331F24"/>
    <w:rsid w:val="00331FB8"/>
    <w:rsid w:val="0033224F"/>
    <w:rsid w:val="00332287"/>
    <w:rsid w:val="00332322"/>
    <w:rsid w:val="0033233A"/>
    <w:rsid w:val="00332780"/>
    <w:rsid w:val="00332821"/>
    <w:rsid w:val="00332A57"/>
    <w:rsid w:val="00332CB4"/>
    <w:rsid w:val="00333143"/>
    <w:rsid w:val="003332A6"/>
    <w:rsid w:val="00333372"/>
    <w:rsid w:val="003334B7"/>
    <w:rsid w:val="00333571"/>
    <w:rsid w:val="003337DB"/>
    <w:rsid w:val="00333801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A08"/>
    <w:rsid w:val="00334D35"/>
    <w:rsid w:val="00334E40"/>
    <w:rsid w:val="0033501B"/>
    <w:rsid w:val="003353B8"/>
    <w:rsid w:val="003354CD"/>
    <w:rsid w:val="00335600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637"/>
    <w:rsid w:val="0033672E"/>
    <w:rsid w:val="00336958"/>
    <w:rsid w:val="00336C01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231E"/>
    <w:rsid w:val="0034263C"/>
    <w:rsid w:val="00342A00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6193"/>
    <w:rsid w:val="003462DA"/>
    <w:rsid w:val="003464C1"/>
    <w:rsid w:val="003468E8"/>
    <w:rsid w:val="00346A8D"/>
    <w:rsid w:val="00346AD4"/>
    <w:rsid w:val="00346CB5"/>
    <w:rsid w:val="0034702D"/>
    <w:rsid w:val="0034726E"/>
    <w:rsid w:val="00347518"/>
    <w:rsid w:val="0034751F"/>
    <w:rsid w:val="00347520"/>
    <w:rsid w:val="0034789E"/>
    <w:rsid w:val="00347983"/>
    <w:rsid w:val="00347A82"/>
    <w:rsid w:val="00350205"/>
    <w:rsid w:val="0035046B"/>
    <w:rsid w:val="00350491"/>
    <w:rsid w:val="0035087E"/>
    <w:rsid w:val="00350A3E"/>
    <w:rsid w:val="00350D91"/>
    <w:rsid w:val="00350F44"/>
    <w:rsid w:val="00351197"/>
    <w:rsid w:val="003519B8"/>
    <w:rsid w:val="00351AB3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B3E"/>
    <w:rsid w:val="00353D36"/>
    <w:rsid w:val="003548B2"/>
    <w:rsid w:val="00354AFD"/>
    <w:rsid w:val="00354C7E"/>
    <w:rsid w:val="00354DDD"/>
    <w:rsid w:val="0035509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DD"/>
    <w:rsid w:val="00360C1B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BC6"/>
    <w:rsid w:val="00362C9D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E9"/>
    <w:rsid w:val="00365109"/>
    <w:rsid w:val="00365153"/>
    <w:rsid w:val="003652AF"/>
    <w:rsid w:val="0036563D"/>
    <w:rsid w:val="0036574D"/>
    <w:rsid w:val="003658E3"/>
    <w:rsid w:val="00365B31"/>
    <w:rsid w:val="00365BF8"/>
    <w:rsid w:val="00365E5E"/>
    <w:rsid w:val="00365EB5"/>
    <w:rsid w:val="0036612D"/>
    <w:rsid w:val="003662DD"/>
    <w:rsid w:val="0036634E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A0B"/>
    <w:rsid w:val="00376B09"/>
    <w:rsid w:val="00377092"/>
    <w:rsid w:val="003775AD"/>
    <w:rsid w:val="0037761C"/>
    <w:rsid w:val="00377773"/>
    <w:rsid w:val="00377826"/>
    <w:rsid w:val="00377D02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5CC"/>
    <w:rsid w:val="00384B89"/>
    <w:rsid w:val="00384DC4"/>
    <w:rsid w:val="00384E4E"/>
    <w:rsid w:val="00384FDF"/>
    <w:rsid w:val="00384FE3"/>
    <w:rsid w:val="00385127"/>
    <w:rsid w:val="003851D3"/>
    <w:rsid w:val="00385317"/>
    <w:rsid w:val="003854BB"/>
    <w:rsid w:val="00385807"/>
    <w:rsid w:val="00385901"/>
    <w:rsid w:val="00385A68"/>
    <w:rsid w:val="00385D79"/>
    <w:rsid w:val="00385DE0"/>
    <w:rsid w:val="00385EBE"/>
    <w:rsid w:val="003861DE"/>
    <w:rsid w:val="003863E6"/>
    <w:rsid w:val="00386448"/>
    <w:rsid w:val="003865F8"/>
    <w:rsid w:val="003866B8"/>
    <w:rsid w:val="00386880"/>
    <w:rsid w:val="00386912"/>
    <w:rsid w:val="00386C29"/>
    <w:rsid w:val="00386EFB"/>
    <w:rsid w:val="003872F9"/>
    <w:rsid w:val="00387532"/>
    <w:rsid w:val="00387C3A"/>
    <w:rsid w:val="00390087"/>
    <w:rsid w:val="0039026B"/>
    <w:rsid w:val="003902D2"/>
    <w:rsid w:val="003902E3"/>
    <w:rsid w:val="003905E5"/>
    <w:rsid w:val="00390B44"/>
    <w:rsid w:val="00390BF8"/>
    <w:rsid w:val="00391002"/>
    <w:rsid w:val="0039102A"/>
    <w:rsid w:val="003910C7"/>
    <w:rsid w:val="003911D0"/>
    <w:rsid w:val="003912C0"/>
    <w:rsid w:val="00391D61"/>
    <w:rsid w:val="00391EA0"/>
    <w:rsid w:val="00391ED8"/>
    <w:rsid w:val="00392018"/>
    <w:rsid w:val="00392121"/>
    <w:rsid w:val="00392238"/>
    <w:rsid w:val="003927F2"/>
    <w:rsid w:val="00392DB8"/>
    <w:rsid w:val="0039311F"/>
    <w:rsid w:val="0039316A"/>
    <w:rsid w:val="00393738"/>
    <w:rsid w:val="00393926"/>
    <w:rsid w:val="0039396D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2FF"/>
    <w:rsid w:val="0039534F"/>
    <w:rsid w:val="003954A3"/>
    <w:rsid w:val="00395522"/>
    <w:rsid w:val="00395627"/>
    <w:rsid w:val="00395988"/>
    <w:rsid w:val="00395A57"/>
    <w:rsid w:val="00395EFE"/>
    <w:rsid w:val="0039645A"/>
    <w:rsid w:val="003969F3"/>
    <w:rsid w:val="00396A86"/>
    <w:rsid w:val="00396CD2"/>
    <w:rsid w:val="00396EA7"/>
    <w:rsid w:val="00397337"/>
    <w:rsid w:val="00397941"/>
    <w:rsid w:val="00397961"/>
    <w:rsid w:val="00397B47"/>
    <w:rsid w:val="003A0041"/>
    <w:rsid w:val="003A00D4"/>
    <w:rsid w:val="003A0214"/>
    <w:rsid w:val="003A06C4"/>
    <w:rsid w:val="003A077B"/>
    <w:rsid w:val="003A10A6"/>
    <w:rsid w:val="003A1355"/>
    <w:rsid w:val="003A148E"/>
    <w:rsid w:val="003A18D1"/>
    <w:rsid w:val="003A208A"/>
    <w:rsid w:val="003A2779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C9"/>
    <w:rsid w:val="003A57EC"/>
    <w:rsid w:val="003A5971"/>
    <w:rsid w:val="003A5BB1"/>
    <w:rsid w:val="003A60B1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C41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9D5"/>
    <w:rsid w:val="003B3A44"/>
    <w:rsid w:val="003B3ABE"/>
    <w:rsid w:val="003B3B7D"/>
    <w:rsid w:val="003B3D3F"/>
    <w:rsid w:val="003B3D54"/>
    <w:rsid w:val="003B3E7C"/>
    <w:rsid w:val="003B4185"/>
    <w:rsid w:val="003B43D5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89"/>
    <w:rsid w:val="003B5DEE"/>
    <w:rsid w:val="003B5F64"/>
    <w:rsid w:val="003B604D"/>
    <w:rsid w:val="003B699B"/>
    <w:rsid w:val="003B69BA"/>
    <w:rsid w:val="003B6E62"/>
    <w:rsid w:val="003B7293"/>
    <w:rsid w:val="003B7C21"/>
    <w:rsid w:val="003B7C30"/>
    <w:rsid w:val="003B7EDE"/>
    <w:rsid w:val="003C0385"/>
    <w:rsid w:val="003C073D"/>
    <w:rsid w:val="003C0D0C"/>
    <w:rsid w:val="003C0F94"/>
    <w:rsid w:val="003C15CC"/>
    <w:rsid w:val="003C213C"/>
    <w:rsid w:val="003C21D6"/>
    <w:rsid w:val="003C25C7"/>
    <w:rsid w:val="003C279D"/>
    <w:rsid w:val="003C2C81"/>
    <w:rsid w:val="003C30D6"/>
    <w:rsid w:val="003C332D"/>
    <w:rsid w:val="003C3516"/>
    <w:rsid w:val="003C3873"/>
    <w:rsid w:val="003C3886"/>
    <w:rsid w:val="003C3DEE"/>
    <w:rsid w:val="003C428D"/>
    <w:rsid w:val="003C44ED"/>
    <w:rsid w:val="003C45E3"/>
    <w:rsid w:val="003C496D"/>
    <w:rsid w:val="003C4A67"/>
    <w:rsid w:val="003C4E0A"/>
    <w:rsid w:val="003C4FCC"/>
    <w:rsid w:val="003C5281"/>
    <w:rsid w:val="003C57BC"/>
    <w:rsid w:val="003C5BBB"/>
    <w:rsid w:val="003C5E94"/>
    <w:rsid w:val="003C5F45"/>
    <w:rsid w:val="003C62AF"/>
    <w:rsid w:val="003C63FB"/>
    <w:rsid w:val="003C6882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900"/>
    <w:rsid w:val="003D0B44"/>
    <w:rsid w:val="003D0BD2"/>
    <w:rsid w:val="003D0D4B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4B0"/>
    <w:rsid w:val="003D3906"/>
    <w:rsid w:val="003D3B38"/>
    <w:rsid w:val="003D3CAD"/>
    <w:rsid w:val="003D3E07"/>
    <w:rsid w:val="003D40F0"/>
    <w:rsid w:val="003D4166"/>
    <w:rsid w:val="003D4283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F02CF"/>
    <w:rsid w:val="003F070B"/>
    <w:rsid w:val="003F0EA4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991"/>
    <w:rsid w:val="003F2DCF"/>
    <w:rsid w:val="003F3329"/>
    <w:rsid w:val="003F34D2"/>
    <w:rsid w:val="003F36BE"/>
    <w:rsid w:val="003F37A5"/>
    <w:rsid w:val="003F39C9"/>
    <w:rsid w:val="003F3C6D"/>
    <w:rsid w:val="003F40CD"/>
    <w:rsid w:val="003F45AF"/>
    <w:rsid w:val="003F4666"/>
    <w:rsid w:val="003F46D3"/>
    <w:rsid w:val="003F46FC"/>
    <w:rsid w:val="003F4789"/>
    <w:rsid w:val="003F48D7"/>
    <w:rsid w:val="003F4916"/>
    <w:rsid w:val="003F4EAF"/>
    <w:rsid w:val="003F5761"/>
    <w:rsid w:val="003F5843"/>
    <w:rsid w:val="003F5A39"/>
    <w:rsid w:val="003F5C2B"/>
    <w:rsid w:val="003F5E7C"/>
    <w:rsid w:val="003F5F86"/>
    <w:rsid w:val="003F601E"/>
    <w:rsid w:val="003F637E"/>
    <w:rsid w:val="003F6A77"/>
    <w:rsid w:val="003F6D50"/>
    <w:rsid w:val="003F7013"/>
    <w:rsid w:val="003F7017"/>
    <w:rsid w:val="003F72A6"/>
    <w:rsid w:val="003F7554"/>
    <w:rsid w:val="003F76E0"/>
    <w:rsid w:val="003F7840"/>
    <w:rsid w:val="003F7BC8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A7"/>
    <w:rsid w:val="00403987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F9F"/>
    <w:rsid w:val="0040514C"/>
    <w:rsid w:val="00405723"/>
    <w:rsid w:val="00406323"/>
    <w:rsid w:val="00406333"/>
    <w:rsid w:val="004064E1"/>
    <w:rsid w:val="00406D0A"/>
    <w:rsid w:val="0040702E"/>
    <w:rsid w:val="004074E7"/>
    <w:rsid w:val="004076E8"/>
    <w:rsid w:val="00407841"/>
    <w:rsid w:val="00407A78"/>
    <w:rsid w:val="004104F4"/>
    <w:rsid w:val="00410916"/>
    <w:rsid w:val="00410956"/>
    <w:rsid w:val="00410BFC"/>
    <w:rsid w:val="0041106A"/>
    <w:rsid w:val="00411602"/>
    <w:rsid w:val="00411D45"/>
    <w:rsid w:val="004121B0"/>
    <w:rsid w:val="00412225"/>
    <w:rsid w:val="004123DC"/>
    <w:rsid w:val="0041245E"/>
    <w:rsid w:val="00412762"/>
    <w:rsid w:val="00412D18"/>
    <w:rsid w:val="00412F62"/>
    <w:rsid w:val="00412F71"/>
    <w:rsid w:val="0041318D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6E4"/>
    <w:rsid w:val="004147D1"/>
    <w:rsid w:val="00414EA2"/>
    <w:rsid w:val="0041575B"/>
    <w:rsid w:val="00415775"/>
    <w:rsid w:val="00415990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BC"/>
    <w:rsid w:val="00420874"/>
    <w:rsid w:val="00420A5E"/>
    <w:rsid w:val="00420C0D"/>
    <w:rsid w:val="00420ECC"/>
    <w:rsid w:val="00421048"/>
    <w:rsid w:val="004212A4"/>
    <w:rsid w:val="004216DF"/>
    <w:rsid w:val="0042181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DC8"/>
    <w:rsid w:val="00425E22"/>
    <w:rsid w:val="00425E42"/>
    <w:rsid w:val="00425E77"/>
    <w:rsid w:val="004260E6"/>
    <w:rsid w:val="00426572"/>
    <w:rsid w:val="004267A2"/>
    <w:rsid w:val="004267D4"/>
    <w:rsid w:val="0042688E"/>
    <w:rsid w:val="00426A82"/>
    <w:rsid w:val="00426D1E"/>
    <w:rsid w:val="00426F3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A50"/>
    <w:rsid w:val="00431C68"/>
    <w:rsid w:val="00432070"/>
    <w:rsid w:val="004321E0"/>
    <w:rsid w:val="004324AA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406"/>
    <w:rsid w:val="004346F3"/>
    <w:rsid w:val="004347BB"/>
    <w:rsid w:val="00434B49"/>
    <w:rsid w:val="00434B84"/>
    <w:rsid w:val="00434F28"/>
    <w:rsid w:val="0043507E"/>
    <w:rsid w:val="00435408"/>
    <w:rsid w:val="0043591A"/>
    <w:rsid w:val="00435977"/>
    <w:rsid w:val="00435FA0"/>
    <w:rsid w:val="0043604F"/>
    <w:rsid w:val="00436235"/>
    <w:rsid w:val="004362B4"/>
    <w:rsid w:val="004362FF"/>
    <w:rsid w:val="004366B3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D74"/>
    <w:rsid w:val="004400A9"/>
    <w:rsid w:val="00440201"/>
    <w:rsid w:val="004402EE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2237"/>
    <w:rsid w:val="00442313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403"/>
    <w:rsid w:val="004454C1"/>
    <w:rsid w:val="00445885"/>
    <w:rsid w:val="0044607D"/>
    <w:rsid w:val="0044621D"/>
    <w:rsid w:val="004464D7"/>
    <w:rsid w:val="00446669"/>
    <w:rsid w:val="004466D5"/>
    <w:rsid w:val="004466F7"/>
    <w:rsid w:val="004469E1"/>
    <w:rsid w:val="00446D80"/>
    <w:rsid w:val="00446F07"/>
    <w:rsid w:val="00446FDF"/>
    <w:rsid w:val="00447352"/>
    <w:rsid w:val="0044735F"/>
    <w:rsid w:val="004473A7"/>
    <w:rsid w:val="004477E5"/>
    <w:rsid w:val="004478B9"/>
    <w:rsid w:val="00447AB9"/>
    <w:rsid w:val="00447EB7"/>
    <w:rsid w:val="004501D8"/>
    <w:rsid w:val="00450460"/>
    <w:rsid w:val="00450701"/>
    <w:rsid w:val="004507ED"/>
    <w:rsid w:val="00450853"/>
    <w:rsid w:val="0045099D"/>
    <w:rsid w:val="00450E49"/>
    <w:rsid w:val="00450F8A"/>
    <w:rsid w:val="004510C3"/>
    <w:rsid w:val="0045113E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9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435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E1B"/>
    <w:rsid w:val="0047510C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80F"/>
    <w:rsid w:val="00477A01"/>
    <w:rsid w:val="00477C86"/>
    <w:rsid w:val="0048023F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7783"/>
    <w:rsid w:val="00487A77"/>
    <w:rsid w:val="0049001C"/>
    <w:rsid w:val="0049006E"/>
    <w:rsid w:val="00490372"/>
    <w:rsid w:val="00490797"/>
    <w:rsid w:val="00490E30"/>
    <w:rsid w:val="00490FA7"/>
    <w:rsid w:val="004910C4"/>
    <w:rsid w:val="0049114B"/>
    <w:rsid w:val="00491167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4064"/>
    <w:rsid w:val="00494415"/>
    <w:rsid w:val="004947BC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2B5"/>
    <w:rsid w:val="004A131F"/>
    <w:rsid w:val="004A144B"/>
    <w:rsid w:val="004A1465"/>
    <w:rsid w:val="004A149E"/>
    <w:rsid w:val="004A14C0"/>
    <w:rsid w:val="004A1C4B"/>
    <w:rsid w:val="004A1FA6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F9"/>
    <w:rsid w:val="004A3282"/>
    <w:rsid w:val="004A44BE"/>
    <w:rsid w:val="004A4650"/>
    <w:rsid w:val="004A4697"/>
    <w:rsid w:val="004A473F"/>
    <w:rsid w:val="004A4974"/>
    <w:rsid w:val="004A4E4E"/>
    <w:rsid w:val="004A5479"/>
    <w:rsid w:val="004A59CA"/>
    <w:rsid w:val="004A5B25"/>
    <w:rsid w:val="004A5BFF"/>
    <w:rsid w:val="004A5E45"/>
    <w:rsid w:val="004A5FE6"/>
    <w:rsid w:val="004A6286"/>
    <w:rsid w:val="004A64B3"/>
    <w:rsid w:val="004A6572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6F"/>
    <w:rsid w:val="004A7AB0"/>
    <w:rsid w:val="004A7C4B"/>
    <w:rsid w:val="004B02D2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327"/>
    <w:rsid w:val="004B43BE"/>
    <w:rsid w:val="004B44B8"/>
    <w:rsid w:val="004B4CBB"/>
    <w:rsid w:val="004B4D77"/>
    <w:rsid w:val="004B4F2D"/>
    <w:rsid w:val="004B4FD7"/>
    <w:rsid w:val="004B5569"/>
    <w:rsid w:val="004B5A7F"/>
    <w:rsid w:val="004B5B83"/>
    <w:rsid w:val="004B5B86"/>
    <w:rsid w:val="004B5D27"/>
    <w:rsid w:val="004B5F01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4AB"/>
    <w:rsid w:val="004D35EE"/>
    <w:rsid w:val="004D3AE5"/>
    <w:rsid w:val="004D3B53"/>
    <w:rsid w:val="004D410D"/>
    <w:rsid w:val="004D42DE"/>
    <w:rsid w:val="004D49DC"/>
    <w:rsid w:val="004D4DE0"/>
    <w:rsid w:val="004D5023"/>
    <w:rsid w:val="004D51B3"/>
    <w:rsid w:val="004D54B6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7EC"/>
    <w:rsid w:val="004E4821"/>
    <w:rsid w:val="004E4BBB"/>
    <w:rsid w:val="004E4C2F"/>
    <w:rsid w:val="004E4F0C"/>
    <w:rsid w:val="004E4F75"/>
    <w:rsid w:val="004E530C"/>
    <w:rsid w:val="004E585A"/>
    <w:rsid w:val="004E5BB7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F09C2"/>
    <w:rsid w:val="004F0C69"/>
    <w:rsid w:val="004F126D"/>
    <w:rsid w:val="004F1339"/>
    <w:rsid w:val="004F13FB"/>
    <w:rsid w:val="004F1BE3"/>
    <w:rsid w:val="004F1BF6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6118"/>
    <w:rsid w:val="00506248"/>
    <w:rsid w:val="00506521"/>
    <w:rsid w:val="00506757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2"/>
    <w:rsid w:val="00510C69"/>
    <w:rsid w:val="00510E08"/>
    <w:rsid w:val="00511087"/>
    <w:rsid w:val="005110E0"/>
    <w:rsid w:val="0051180E"/>
    <w:rsid w:val="00511B36"/>
    <w:rsid w:val="00511B37"/>
    <w:rsid w:val="0051208D"/>
    <w:rsid w:val="005120E7"/>
    <w:rsid w:val="0051221B"/>
    <w:rsid w:val="005125D7"/>
    <w:rsid w:val="0051266C"/>
    <w:rsid w:val="0051298C"/>
    <w:rsid w:val="00512A79"/>
    <w:rsid w:val="00512E93"/>
    <w:rsid w:val="0051344A"/>
    <w:rsid w:val="005136DC"/>
    <w:rsid w:val="005139B0"/>
    <w:rsid w:val="00513DAB"/>
    <w:rsid w:val="00514272"/>
    <w:rsid w:val="00514633"/>
    <w:rsid w:val="005148CA"/>
    <w:rsid w:val="00514D8E"/>
    <w:rsid w:val="00514E54"/>
    <w:rsid w:val="00514F60"/>
    <w:rsid w:val="00514FB1"/>
    <w:rsid w:val="00515118"/>
    <w:rsid w:val="0051519A"/>
    <w:rsid w:val="0051564F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2234"/>
    <w:rsid w:val="00522630"/>
    <w:rsid w:val="00522667"/>
    <w:rsid w:val="005226BD"/>
    <w:rsid w:val="0052297C"/>
    <w:rsid w:val="00522C25"/>
    <w:rsid w:val="00522DB3"/>
    <w:rsid w:val="00522FA2"/>
    <w:rsid w:val="005234AC"/>
    <w:rsid w:val="00523B99"/>
    <w:rsid w:val="00523D30"/>
    <w:rsid w:val="00523DE4"/>
    <w:rsid w:val="0052402E"/>
    <w:rsid w:val="00524779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95D"/>
    <w:rsid w:val="00530AD8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D02"/>
    <w:rsid w:val="00533DEF"/>
    <w:rsid w:val="00533ED9"/>
    <w:rsid w:val="0053441C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AFF"/>
    <w:rsid w:val="00537CD4"/>
    <w:rsid w:val="00537EF4"/>
    <w:rsid w:val="00540233"/>
    <w:rsid w:val="00540365"/>
    <w:rsid w:val="005408CF"/>
    <w:rsid w:val="005409AF"/>
    <w:rsid w:val="00540C44"/>
    <w:rsid w:val="00540CF5"/>
    <w:rsid w:val="00540F63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EE6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4B9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85E"/>
    <w:rsid w:val="005518C5"/>
    <w:rsid w:val="00551AD1"/>
    <w:rsid w:val="00551BC8"/>
    <w:rsid w:val="00551DCC"/>
    <w:rsid w:val="00551FE6"/>
    <w:rsid w:val="005520B5"/>
    <w:rsid w:val="005520CA"/>
    <w:rsid w:val="005521D5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F6"/>
    <w:rsid w:val="00556503"/>
    <w:rsid w:val="00556BA4"/>
    <w:rsid w:val="00557076"/>
    <w:rsid w:val="00557178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8FD"/>
    <w:rsid w:val="00560B70"/>
    <w:rsid w:val="00560E39"/>
    <w:rsid w:val="00560F47"/>
    <w:rsid w:val="00561817"/>
    <w:rsid w:val="00561FC7"/>
    <w:rsid w:val="005625B0"/>
    <w:rsid w:val="005625DF"/>
    <w:rsid w:val="00562661"/>
    <w:rsid w:val="005629BC"/>
    <w:rsid w:val="00562BB8"/>
    <w:rsid w:val="00562BE2"/>
    <w:rsid w:val="005633AA"/>
    <w:rsid w:val="005635A3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8E9"/>
    <w:rsid w:val="00565A99"/>
    <w:rsid w:val="00565C9B"/>
    <w:rsid w:val="00565D94"/>
    <w:rsid w:val="00565EA8"/>
    <w:rsid w:val="00565FFD"/>
    <w:rsid w:val="005660C4"/>
    <w:rsid w:val="005663E9"/>
    <w:rsid w:val="005666F3"/>
    <w:rsid w:val="0056690F"/>
    <w:rsid w:val="00566AEB"/>
    <w:rsid w:val="00567010"/>
    <w:rsid w:val="005673E2"/>
    <w:rsid w:val="00567575"/>
    <w:rsid w:val="005677BC"/>
    <w:rsid w:val="0056788D"/>
    <w:rsid w:val="00570453"/>
    <w:rsid w:val="005704B1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862"/>
    <w:rsid w:val="00574C04"/>
    <w:rsid w:val="00574DC0"/>
    <w:rsid w:val="0057504A"/>
    <w:rsid w:val="00575AD9"/>
    <w:rsid w:val="00575B7E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231"/>
    <w:rsid w:val="00577247"/>
    <w:rsid w:val="005773EF"/>
    <w:rsid w:val="005774AD"/>
    <w:rsid w:val="00577610"/>
    <w:rsid w:val="0057782E"/>
    <w:rsid w:val="005778C8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3EE"/>
    <w:rsid w:val="00582521"/>
    <w:rsid w:val="00582660"/>
    <w:rsid w:val="00582C76"/>
    <w:rsid w:val="00582DBE"/>
    <w:rsid w:val="0058300E"/>
    <w:rsid w:val="005833EB"/>
    <w:rsid w:val="005835D1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D5E"/>
    <w:rsid w:val="00584E2D"/>
    <w:rsid w:val="00585190"/>
    <w:rsid w:val="005851C9"/>
    <w:rsid w:val="005857F6"/>
    <w:rsid w:val="005858DA"/>
    <w:rsid w:val="0058594B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4EB"/>
    <w:rsid w:val="0059396F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6C"/>
    <w:rsid w:val="0059708B"/>
    <w:rsid w:val="0059735C"/>
    <w:rsid w:val="005976CD"/>
    <w:rsid w:val="00597F06"/>
    <w:rsid w:val="005A01BB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652"/>
    <w:rsid w:val="005A176A"/>
    <w:rsid w:val="005A1794"/>
    <w:rsid w:val="005A26D4"/>
    <w:rsid w:val="005A2BDD"/>
    <w:rsid w:val="005A2CBA"/>
    <w:rsid w:val="005A30FF"/>
    <w:rsid w:val="005A3712"/>
    <w:rsid w:val="005A3CA3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2348"/>
    <w:rsid w:val="005B251A"/>
    <w:rsid w:val="005B26E4"/>
    <w:rsid w:val="005B27B6"/>
    <w:rsid w:val="005B339F"/>
    <w:rsid w:val="005B3749"/>
    <w:rsid w:val="005B3804"/>
    <w:rsid w:val="005B39ED"/>
    <w:rsid w:val="005B3A54"/>
    <w:rsid w:val="005B3BB7"/>
    <w:rsid w:val="005B3DC4"/>
    <w:rsid w:val="005B3ED8"/>
    <w:rsid w:val="005B413E"/>
    <w:rsid w:val="005B42CF"/>
    <w:rsid w:val="005B456B"/>
    <w:rsid w:val="005B4A5F"/>
    <w:rsid w:val="005B4DA7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867"/>
    <w:rsid w:val="005B71F0"/>
    <w:rsid w:val="005B73E9"/>
    <w:rsid w:val="005B758A"/>
    <w:rsid w:val="005B75DA"/>
    <w:rsid w:val="005B76D3"/>
    <w:rsid w:val="005B7946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2FC"/>
    <w:rsid w:val="005C33BF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764"/>
    <w:rsid w:val="005C6792"/>
    <w:rsid w:val="005C68AB"/>
    <w:rsid w:val="005C6D86"/>
    <w:rsid w:val="005C6F8F"/>
    <w:rsid w:val="005C70E7"/>
    <w:rsid w:val="005C7933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EF"/>
    <w:rsid w:val="005D0AAD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4FD"/>
    <w:rsid w:val="005D3B64"/>
    <w:rsid w:val="005D3B76"/>
    <w:rsid w:val="005D42E0"/>
    <w:rsid w:val="005D4451"/>
    <w:rsid w:val="005D457B"/>
    <w:rsid w:val="005D4A07"/>
    <w:rsid w:val="005D4A53"/>
    <w:rsid w:val="005D4E22"/>
    <w:rsid w:val="005D51D6"/>
    <w:rsid w:val="005D60E7"/>
    <w:rsid w:val="005D67D3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26B"/>
    <w:rsid w:val="005E0334"/>
    <w:rsid w:val="005E051B"/>
    <w:rsid w:val="005E06B1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2AF"/>
    <w:rsid w:val="005E24D9"/>
    <w:rsid w:val="005E34CA"/>
    <w:rsid w:val="005E36C5"/>
    <w:rsid w:val="005E3B20"/>
    <w:rsid w:val="005E3D1C"/>
    <w:rsid w:val="005E3DA1"/>
    <w:rsid w:val="005E3FC4"/>
    <w:rsid w:val="005E4658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C33"/>
    <w:rsid w:val="005E6E0A"/>
    <w:rsid w:val="005E6EC8"/>
    <w:rsid w:val="005E7210"/>
    <w:rsid w:val="005E73F1"/>
    <w:rsid w:val="005E7482"/>
    <w:rsid w:val="005E7583"/>
    <w:rsid w:val="005E795A"/>
    <w:rsid w:val="005E79D1"/>
    <w:rsid w:val="005E7A35"/>
    <w:rsid w:val="005E7B9B"/>
    <w:rsid w:val="005E7CAF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C43"/>
    <w:rsid w:val="005F1C8B"/>
    <w:rsid w:val="005F1CA7"/>
    <w:rsid w:val="005F1DA2"/>
    <w:rsid w:val="005F1E56"/>
    <w:rsid w:val="005F2569"/>
    <w:rsid w:val="005F25CF"/>
    <w:rsid w:val="005F2703"/>
    <w:rsid w:val="005F29DD"/>
    <w:rsid w:val="005F2D49"/>
    <w:rsid w:val="005F2E3B"/>
    <w:rsid w:val="005F3446"/>
    <w:rsid w:val="005F388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A65"/>
    <w:rsid w:val="005F7A79"/>
    <w:rsid w:val="005F7C5A"/>
    <w:rsid w:val="00600039"/>
    <w:rsid w:val="00600248"/>
    <w:rsid w:val="0060030D"/>
    <w:rsid w:val="00600553"/>
    <w:rsid w:val="00600625"/>
    <w:rsid w:val="00600782"/>
    <w:rsid w:val="0060093A"/>
    <w:rsid w:val="0060099B"/>
    <w:rsid w:val="00600BBE"/>
    <w:rsid w:val="00600F1B"/>
    <w:rsid w:val="00601366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A58"/>
    <w:rsid w:val="00605EEB"/>
    <w:rsid w:val="00605F9A"/>
    <w:rsid w:val="00606294"/>
    <w:rsid w:val="006062EE"/>
    <w:rsid w:val="006064DF"/>
    <w:rsid w:val="00607175"/>
    <w:rsid w:val="00607220"/>
    <w:rsid w:val="00607877"/>
    <w:rsid w:val="006078E0"/>
    <w:rsid w:val="006078F3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200E3"/>
    <w:rsid w:val="00620371"/>
    <w:rsid w:val="0062079C"/>
    <w:rsid w:val="00620991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3319"/>
    <w:rsid w:val="0062385B"/>
    <w:rsid w:val="006243B3"/>
    <w:rsid w:val="0062445C"/>
    <w:rsid w:val="00624491"/>
    <w:rsid w:val="0062473D"/>
    <w:rsid w:val="006248BD"/>
    <w:rsid w:val="00624CC2"/>
    <w:rsid w:val="00624E2E"/>
    <w:rsid w:val="00624E4E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D52"/>
    <w:rsid w:val="0063145F"/>
    <w:rsid w:val="00631512"/>
    <w:rsid w:val="00631BBA"/>
    <w:rsid w:val="00631CA9"/>
    <w:rsid w:val="0063217C"/>
    <w:rsid w:val="006321E2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73F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DD"/>
    <w:rsid w:val="00636F97"/>
    <w:rsid w:val="00637163"/>
    <w:rsid w:val="0063748D"/>
    <w:rsid w:val="006374C3"/>
    <w:rsid w:val="00637678"/>
    <w:rsid w:val="0063788B"/>
    <w:rsid w:val="0064023F"/>
    <w:rsid w:val="006402D6"/>
    <w:rsid w:val="0064053D"/>
    <w:rsid w:val="0064079C"/>
    <w:rsid w:val="006407AF"/>
    <w:rsid w:val="00640C88"/>
    <w:rsid w:val="00640DD0"/>
    <w:rsid w:val="00641079"/>
    <w:rsid w:val="006410D1"/>
    <w:rsid w:val="00641497"/>
    <w:rsid w:val="00641756"/>
    <w:rsid w:val="0064186D"/>
    <w:rsid w:val="00641A9F"/>
    <w:rsid w:val="0064256C"/>
    <w:rsid w:val="006432EF"/>
    <w:rsid w:val="0064371F"/>
    <w:rsid w:val="00643934"/>
    <w:rsid w:val="00643982"/>
    <w:rsid w:val="00643A27"/>
    <w:rsid w:val="00643A28"/>
    <w:rsid w:val="00643C06"/>
    <w:rsid w:val="00643FF3"/>
    <w:rsid w:val="006440BC"/>
    <w:rsid w:val="00644113"/>
    <w:rsid w:val="0064435E"/>
    <w:rsid w:val="00644652"/>
    <w:rsid w:val="006447CA"/>
    <w:rsid w:val="00644DC8"/>
    <w:rsid w:val="00645670"/>
    <w:rsid w:val="006456AD"/>
    <w:rsid w:val="00645BD5"/>
    <w:rsid w:val="00645ED6"/>
    <w:rsid w:val="00645EDB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FA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E35"/>
    <w:rsid w:val="006621D4"/>
    <w:rsid w:val="006622C7"/>
    <w:rsid w:val="006627D0"/>
    <w:rsid w:val="00662B25"/>
    <w:rsid w:val="00662B76"/>
    <w:rsid w:val="00662FA2"/>
    <w:rsid w:val="00663035"/>
    <w:rsid w:val="00663085"/>
    <w:rsid w:val="0066348D"/>
    <w:rsid w:val="006634D8"/>
    <w:rsid w:val="0066384E"/>
    <w:rsid w:val="00663890"/>
    <w:rsid w:val="006639B1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D97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80C"/>
    <w:rsid w:val="006748D9"/>
    <w:rsid w:val="006754E8"/>
    <w:rsid w:val="00675511"/>
    <w:rsid w:val="006755C2"/>
    <w:rsid w:val="006755F4"/>
    <w:rsid w:val="006758AF"/>
    <w:rsid w:val="006758F1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97"/>
    <w:rsid w:val="006825DB"/>
    <w:rsid w:val="0068266B"/>
    <w:rsid w:val="00682674"/>
    <w:rsid w:val="0068268E"/>
    <w:rsid w:val="0068327D"/>
    <w:rsid w:val="00683536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49F"/>
    <w:rsid w:val="00685798"/>
    <w:rsid w:val="00685C0C"/>
    <w:rsid w:val="00685C4E"/>
    <w:rsid w:val="00686593"/>
    <w:rsid w:val="0068669E"/>
    <w:rsid w:val="006866CD"/>
    <w:rsid w:val="00686985"/>
    <w:rsid w:val="0068701C"/>
    <w:rsid w:val="0068710E"/>
    <w:rsid w:val="00687362"/>
    <w:rsid w:val="00687617"/>
    <w:rsid w:val="0068771F"/>
    <w:rsid w:val="00687A6E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FE"/>
    <w:rsid w:val="0069631E"/>
    <w:rsid w:val="00696376"/>
    <w:rsid w:val="00696389"/>
    <w:rsid w:val="006963B6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B1C"/>
    <w:rsid w:val="00697ECD"/>
    <w:rsid w:val="006A0093"/>
    <w:rsid w:val="006A01CD"/>
    <w:rsid w:val="006A03C5"/>
    <w:rsid w:val="006A08D0"/>
    <w:rsid w:val="006A0B52"/>
    <w:rsid w:val="006A0F3B"/>
    <w:rsid w:val="006A12B4"/>
    <w:rsid w:val="006A161D"/>
    <w:rsid w:val="006A193E"/>
    <w:rsid w:val="006A19A5"/>
    <w:rsid w:val="006A1EA5"/>
    <w:rsid w:val="006A20D8"/>
    <w:rsid w:val="006A280C"/>
    <w:rsid w:val="006A2AA5"/>
    <w:rsid w:val="006A2CFA"/>
    <w:rsid w:val="006A30E5"/>
    <w:rsid w:val="006A3253"/>
    <w:rsid w:val="006A34C8"/>
    <w:rsid w:val="006A391E"/>
    <w:rsid w:val="006A3A83"/>
    <w:rsid w:val="006A3DD2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CBC"/>
    <w:rsid w:val="006B0F56"/>
    <w:rsid w:val="006B17EE"/>
    <w:rsid w:val="006B1A2D"/>
    <w:rsid w:val="006B1C77"/>
    <w:rsid w:val="006B1EA2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A4C"/>
    <w:rsid w:val="006B7AD3"/>
    <w:rsid w:val="006B7DE7"/>
    <w:rsid w:val="006C009F"/>
    <w:rsid w:val="006C0752"/>
    <w:rsid w:val="006C08E4"/>
    <w:rsid w:val="006C0ACF"/>
    <w:rsid w:val="006C0CB1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BD5"/>
    <w:rsid w:val="006D3F54"/>
    <w:rsid w:val="006D4395"/>
    <w:rsid w:val="006D4456"/>
    <w:rsid w:val="006D4E18"/>
    <w:rsid w:val="006D4E34"/>
    <w:rsid w:val="006D4F83"/>
    <w:rsid w:val="006D4FA5"/>
    <w:rsid w:val="006D511C"/>
    <w:rsid w:val="006D57A3"/>
    <w:rsid w:val="006D5943"/>
    <w:rsid w:val="006D5EE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EC"/>
    <w:rsid w:val="006E37F4"/>
    <w:rsid w:val="006E3B40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680"/>
    <w:rsid w:val="006E7AF8"/>
    <w:rsid w:val="006E7CE9"/>
    <w:rsid w:val="006E7E04"/>
    <w:rsid w:val="006E7FD7"/>
    <w:rsid w:val="006F0130"/>
    <w:rsid w:val="006F01A9"/>
    <w:rsid w:val="006F03A9"/>
    <w:rsid w:val="006F04C1"/>
    <w:rsid w:val="006F0778"/>
    <w:rsid w:val="006F0E50"/>
    <w:rsid w:val="006F1016"/>
    <w:rsid w:val="006F11C3"/>
    <w:rsid w:val="006F13CA"/>
    <w:rsid w:val="006F186C"/>
    <w:rsid w:val="006F1CBC"/>
    <w:rsid w:val="006F1CD4"/>
    <w:rsid w:val="006F1E78"/>
    <w:rsid w:val="006F214B"/>
    <w:rsid w:val="006F2410"/>
    <w:rsid w:val="006F2847"/>
    <w:rsid w:val="006F2B06"/>
    <w:rsid w:val="006F3503"/>
    <w:rsid w:val="006F3564"/>
    <w:rsid w:val="006F3646"/>
    <w:rsid w:val="006F3711"/>
    <w:rsid w:val="006F3B8C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4CE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D2"/>
    <w:rsid w:val="007008BF"/>
    <w:rsid w:val="007009B0"/>
    <w:rsid w:val="00700CC9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D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487"/>
    <w:rsid w:val="007115C1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7104"/>
    <w:rsid w:val="007174A6"/>
    <w:rsid w:val="00717791"/>
    <w:rsid w:val="00717D94"/>
    <w:rsid w:val="00717E62"/>
    <w:rsid w:val="00717FFA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76E"/>
    <w:rsid w:val="00731910"/>
    <w:rsid w:val="00731C44"/>
    <w:rsid w:val="00731D3F"/>
    <w:rsid w:val="00731D6A"/>
    <w:rsid w:val="007325B2"/>
    <w:rsid w:val="007326B4"/>
    <w:rsid w:val="0073289B"/>
    <w:rsid w:val="00732976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F7"/>
    <w:rsid w:val="00737FD9"/>
    <w:rsid w:val="00740014"/>
    <w:rsid w:val="007403D6"/>
    <w:rsid w:val="00740DC6"/>
    <w:rsid w:val="00741047"/>
    <w:rsid w:val="007410D7"/>
    <w:rsid w:val="007411AD"/>
    <w:rsid w:val="00741653"/>
    <w:rsid w:val="00741AE6"/>
    <w:rsid w:val="00741E4D"/>
    <w:rsid w:val="00741E93"/>
    <w:rsid w:val="00742480"/>
    <w:rsid w:val="007424AF"/>
    <w:rsid w:val="007425DC"/>
    <w:rsid w:val="00742CAD"/>
    <w:rsid w:val="00742EF2"/>
    <w:rsid w:val="00742F53"/>
    <w:rsid w:val="0074325C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A72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79A"/>
    <w:rsid w:val="007547F2"/>
    <w:rsid w:val="007549D1"/>
    <w:rsid w:val="00754A05"/>
    <w:rsid w:val="00754BD2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20D6"/>
    <w:rsid w:val="007621A1"/>
    <w:rsid w:val="007623DD"/>
    <w:rsid w:val="007624C5"/>
    <w:rsid w:val="00762777"/>
    <w:rsid w:val="00762C74"/>
    <w:rsid w:val="00762E4E"/>
    <w:rsid w:val="0076327E"/>
    <w:rsid w:val="00763303"/>
    <w:rsid w:val="0076361C"/>
    <w:rsid w:val="007636A5"/>
    <w:rsid w:val="00763917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710"/>
    <w:rsid w:val="007679BA"/>
    <w:rsid w:val="00767B8A"/>
    <w:rsid w:val="00767CC0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59D"/>
    <w:rsid w:val="007717D3"/>
    <w:rsid w:val="007717F4"/>
    <w:rsid w:val="00771B7F"/>
    <w:rsid w:val="00771BBA"/>
    <w:rsid w:val="00771BE7"/>
    <w:rsid w:val="00771FB3"/>
    <w:rsid w:val="00772225"/>
    <w:rsid w:val="0077294C"/>
    <w:rsid w:val="00772BA1"/>
    <w:rsid w:val="007737BF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79"/>
    <w:rsid w:val="007767D5"/>
    <w:rsid w:val="0077691D"/>
    <w:rsid w:val="00776BD3"/>
    <w:rsid w:val="00776BDB"/>
    <w:rsid w:val="00776F0A"/>
    <w:rsid w:val="00776F46"/>
    <w:rsid w:val="00777075"/>
    <w:rsid w:val="00777095"/>
    <w:rsid w:val="00777512"/>
    <w:rsid w:val="007776E7"/>
    <w:rsid w:val="007777C9"/>
    <w:rsid w:val="007777F6"/>
    <w:rsid w:val="007778EC"/>
    <w:rsid w:val="0077797F"/>
    <w:rsid w:val="00777B2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19A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E02"/>
    <w:rsid w:val="00787E5C"/>
    <w:rsid w:val="0079016C"/>
    <w:rsid w:val="00790499"/>
    <w:rsid w:val="0079095E"/>
    <w:rsid w:val="00790988"/>
    <w:rsid w:val="007909AD"/>
    <w:rsid w:val="007909D2"/>
    <w:rsid w:val="00790A22"/>
    <w:rsid w:val="00790ABF"/>
    <w:rsid w:val="00791143"/>
    <w:rsid w:val="00791265"/>
    <w:rsid w:val="007915E9"/>
    <w:rsid w:val="0079171F"/>
    <w:rsid w:val="007917A4"/>
    <w:rsid w:val="00791B35"/>
    <w:rsid w:val="00791DC2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21E"/>
    <w:rsid w:val="00793739"/>
    <w:rsid w:val="00793BCB"/>
    <w:rsid w:val="00794235"/>
    <w:rsid w:val="00794267"/>
    <w:rsid w:val="00794A40"/>
    <w:rsid w:val="007950AC"/>
    <w:rsid w:val="0079541D"/>
    <w:rsid w:val="00795F02"/>
    <w:rsid w:val="0079618F"/>
    <w:rsid w:val="007961AA"/>
    <w:rsid w:val="007964FF"/>
    <w:rsid w:val="00796591"/>
    <w:rsid w:val="007965EE"/>
    <w:rsid w:val="0079660A"/>
    <w:rsid w:val="00796755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4343"/>
    <w:rsid w:val="007A4A40"/>
    <w:rsid w:val="007A4AE6"/>
    <w:rsid w:val="007A50A4"/>
    <w:rsid w:val="007A50D5"/>
    <w:rsid w:val="007A53BD"/>
    <w:rsid w:val="007A54B3"/>
    <w:rsid w:val="007A5B81"/>
    <w:rsid w:val="007A5FD8"/>
    <w:rsid w:val="007A6831"/>
    <w:rsid w:val="007A6A76"/>
    <w:rsid w:val="007A6BB2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5B9"/>
    <w:rsid w:val="007B278C"/>
    <w:rsid w:val="007B2967"/>
    <w:rsid w:val="007B2B50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A70"/>
    <w:rsid w:val="007B4E49"/>
    <w:rsid w:val="007B4F8A"/>
    <w:rsid w:val="007B5045"/>
    <w:rsid w:val="007B55B5"/>
    <w:rsid w:val="007B568C"/>
    <w:rsid w:val="007B5E37"/>
    <w:rsid w:val="007B5F98"/>
    <w:rsid w:val="007B5FC0"/>
    <w:rsid w:val="007B6101"/>
    <w:rsid w:val="007B6139"/>
    <w:rsid w:val="007B624F"/>
    <w:rsid w:val="007B645A"/>
    <w:rsid w:val="007B668E"/>
    <w:rsid w:val="007B6D0A"/>
    <w:rsid w:val="007B6DB6"/>
    <w:rsid w:val="007B6F52"/>
    <w:rsid w:val="007B71C4"/>
    <w:rsid w:val="007B73C7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42E8"/>
    <w:rsid w:val="007C4495"/>
    <w:rsid w:val="007C47A9"/>
    <w:rsid w:val="007C4A13"/>
    <w:rsid w:val="007C4A3C"/>
    <w:rsid w:val="007C4B7D"/>
    <w:rsid w:val="007C4BA1"/>
    <w:rsid w:val="007C4E2A"/>
    <w:rsid w:val="007C4F18"/>
    <w:rsid w:val="007C5CB4"/>
    <w:rsid w:val="007C5ED3"/>
    <w:rsid w:val="007C6436"/>
    <w:rsid w:val="007C69EE"/>
    <w:rsid w:val="007C6CAB"/>
    <w:rsid w:val="007C72E2"/>
    <w:rsid w:val="007C7945"/>
    <w:rsid w:val="007C7A00"/>
    <w:rsid w:val="007C7EF0"/>
    <w:rsid w:val="007D01A6"/>
    <w:rsid w:val="007D035D"/>
    <w:rsid w:val="007D0395"/>
    <w:rsid w:val="007D03E6"/>
    <w:rsid w:val="007D040A"/>
    <w:rsid w:val="007D0501"/>
    <w:rsid w:val="007D0D0D"/>
    <w:rsid w:val="007D0DF3"/>
    <w:rsid w:val="007D0F52"/>
    <w:rsid w:val="007D1A2B"/>
    <w:rsid w:val="007D1A2E"/>
    <w:rsid w:val="007D1B01"/>
    <w:rsid w:val="007D1C0F"/>
    <w:rsid w:val="007D1CB8"/>
    <w:rsid w:val="007D201B"/>
    <w:rsid w:val="007D27B8"/>
    <w:rsid w:val="007D2CF9"/>
    <w:rsid w:val="007D3030"/>
    <w:rsid w:val="007D3086"/>
    <w:rsid w:val="007D30D4"/>
    <w:rsid w:val="007D37C3"/>
    <w:rsid w:val="007D37D4"/>
    <w:rsid w:val="007D3A15"/>
    <w:rsid w:val="007D3A86"/>
    <w:rsid w:val="007D3B2B"/>
    <w:rsid w:val="007D46EE"/>
    <w:rsid w:val="007D47A7"/>
    <w:rsid w:val="007D499A"/>
    <w:rsid w:val="007D4C2F"/>
    <w:rsid w:val="007D4D3F"/>
    <w:rsid w:val="007D531B"/>
    <w:rsid w:val="007D539C"/>
    <w:rsid w:val="007D5498"/>
    <w:rsid w:val="007D5569"/>
    <w:rsid w:val="007D5D19"/>
    <w:rsid w:val="007D626E"/>
    <w:rsid w:val="007D6433"/>
    <w:rsid w:val="007D6973"/>
    <w:rsid w:val="007D6ACC"/>
    <w:rsid w:val="007D6ADD"/>
    <w:rsid w:val="007D6C06"/>
    <w:rsid w:val="007D6E8F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211"/>
    <w:rsid w:val="007E331B"/>
    <w:rsid w:val="007E3546"/>
    <w:rsid w:val="007E35D4"/>
    <w:rsid w:val="007E360A"/>
    <w:rsid w:val="007E364F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AF9"/>
    <w:rsid w:val="007E5DB4"/>
    <w:rsid w:val="007E5DE1"/>
    <w:rsid w:val="007E5EE3"/>
    <w:rsid w:val="007E5F73"/>
    <w:rsid w:val="007E604B"/>
    <w:rsid w:val="007E608D"/>
    <w:rsid w:val="007E63CC"/>
    <w:rsid w:val="007E6714"/>
    <w:rsid w:val="007E67E8"/>
    <w:rsid w:val="007E6971"/>
    <w:rsid w:val="007E6A12"/>
    <w:rsid w:val="007E6AD0"/>
    <w:rsid w:val="007E6AF1"/>
    <w:rsid w:val="007E6BE1"/>
    <w:rsid w:val="007E6BEF"/>
    <w:rsid w:val="007E6E20"/>
    <w:rsid w:val="007E6F1B"/>
    <w:rsid w:val="007E7019"/>
    <w:rsid w:val="007E728B"/>
    <w:rsid w:val="007E74BE"/>
    <w:rsid w:val="007E775C"/>
    <w:rsid w:val="007E7CC5"/>
    <w:rsid w:val="007E7DF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501C"/>
    <w:rsid w:val="007F516D"/>
    <w:rsid w:val="007F54A2"/>
    <w:rsid w:val="007F56A5"/>
    <w:rsid w:val="007F5B24"/>
    <w:rsid w:val="007F5B98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747"/>
    <w:rsid w:val="00804920"/>
    <w:rsid w:val="00804993"/>
    <w:rsid w:val="00804A7D"/>
    <w:rsid w:val="00804EDF"/>
    <w:rsid w:val="00805131"/>
    <w:rsid w:val="008056DE"/>
    <w:rsid w:val="00805B67"/>
    <w:rsid w:val="00805C1C"/>
    <w:rsid w:val="00805C57"/>
    <w:rsid w:val="00806148"/>
    <w:rsid w:val="0080637F"/>
    <w:rsid w:val="008063FA"/>
    <w:rsid w:val="008064F3"/>
    <w:rsid w:val="00806B1E"/>
    <w:rsid w:val="00806DAC"/>
    <w:rsid w:val="00807036"/>
    <w:rsid w:val="008070B9"/>
    <w:rsid w:val="00807147"/>
    <w:rsid w:val="00807278"/>
    <w:rsid w:val="00807AD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D6A"/>
    <w:rsid w:val="00811F7F"/>
    <w:rsid w:val="008123FA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72"/>
    <w:rsid w:val="008155A4"/>
    <w:rsid w:val="0081567E"/>
    <w:rsid w:val="00815926"/>
    <w:rsid w:val="00815A76"/>
    <w:rsid w:val="0081607E"/>
    <w:rsid w:val="008162CF"/>
    <w:rsid w:val="00816425"/>
    <w:rsid w:val="008169A5"/>
    <w:rsid w:val="00816A05"/>
    <w:rsid w:val="00816AFA"/>
    <w:rsid w:val="00816B50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935"/>
    <w:rsid w:val="008209E9"/>
    <w:rsid w:val="00820A47"/>
    <w:rsid w:val="00820D62"/>
    <w:rsid w:val="00820E24"/>
    <w:rsid w:val="00820F5F"/>
    <w:rsid w:val="0082114C"/>
    <w:rsid w:val="008217BD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1C"/>
    <w:rsid w:val="00823A73"/>
    <w:rsid w:val="00823BE1"/>
    <w:rsid w:val="00823D43"/>
    <w:rsid w:val="00823E71"/>
    <w:rsid w:val="0082407F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DDC"/>
    <w:rsid w:val="00825F2F"/>
    <w:rsid w:val="00826064"/>
    <w:rsid w:val="00826415"/>
    <w:rsid w:val="00826683"/>
    <w:rsid w:val="0082682F"/>
    <w:rsid w:val="008270BD"/>
    <w:rsid w:val="008271C0"/>
    <w:rsid w:val="00827D71"/>
    <w:rsid w:val="00830011"/>
    <w:rsid w:val="008301A4"/>
    <w:rsid w:val="008301EA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627"/>
    <w:rsid w:val="00835971"/>
    <w:rsid w:val="008359A1"/>
    <w:rsid w:val="00835F2D"/>
    <w:rsid w:val="00835F4A"/>
    <w:rsid w:val="00835F51"/>
    <w:rsid w:val="00836006"/>
    <w:rsid w:val="00836107"/>
    <w:rsid w:val="0083655E"/>
    <w:rsid w:val="0083672F"/>
    <w:rsid w:val="0083673C"/>
    <w:rsid w:val="008367BF"/>
    <w:rsid w:val="00836DB3"/>
    <w:rsid w:val="0083703B"/>
    <w:rsid w:val="00837248"/>
    <w:rsid w:val="0083744D"/>
    <w:rsid w:val="00837530"/>
    <w:rsid w:val="00837561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DD"/>
    <w:rsid w:val="008443A1"/>
    <w:rsid w:val="008444BD"/>
    <w:rsid w:val="0084468A"/>
    <w:rsid w:val="008446AB"/>
    <w:rsid w:val="008448C6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F4"/>
    <w:rsid w:val="0084655B"/>
    <w:rsid w:val="00846728"/>
    <w:rsid w:val="0084681D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CE6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F36"/>
    <w:rsid w:val="008531C4"/>
    <w:rsid w:val="008536C5"/>
    <w:rsid w:val="0085372E"/>
    <w:rsid w:val="008538FE"/>
    <w:rsid w:val="00853B43"/>
    <w:rsid w:val="00853CDB"/>
    <w:rsid w:val="00853D47"/>
    <w:rsid w:val="00853E2E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600C1"/>
    <w:rsid w:val="00860224"/>
    <w:rsid w:val="008603D8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5C"/>
    <w:rsid w:val="00865C00"/>
    <w:rsid w:val="00865CA9"/>
    <w:rsid w:val="00865FB8"/>
    <w:rsid w:val="00866024"/>
    <w:rsid w:val="0086624E"/>
    <w:rsid w:val="00866251"/>
    <w:rsid w:val="0086628C"/>
    <w:rsid w:val="00866771"/>
    <w:rsid w:val="00866981"/>
    <w:rsid w:val="008675AD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3DAB"/>
    <w:rsid w:val="00874438"/>
    <w:rsid w:val="00874441"/>
    <w:rsid w:val="008749EB"/>
    <w:rsid w:val="00874AFE"/>
    <w:rsid w:val="00874F01"/>
    <w:rsid w:val="00875129"/>
    <w:rsid w:val="00875221"/>
    <w:rsid w:val="00875278"/>
    <w:rsid w:val="00875493"/>
    <w:rsid w:val="00875979"/>
    <w:rsid w:val="00875AC0"/>
    <w:rsid w:val="00875DC0"/>
    <w:rsid w:val="00876254"/>
    <w:rsid w:val="008763CF"/>
    <w:rsid w:val="0087642A"/>
    <w:rsid w:val="00876460"/>
    <w:rsid w:val="0087658A"/>
    <w:rsid w:val="008765E8"/>
    <w:rsid w:val="00876967"/>
    <w:rsid w:val="00876DF7"/>
    <w:rsid w:val="0087746C"/>
    <w:rsid w:val="00877482"/>
    <w:rsid w:val="00877B3D"/>
    <w:rsid w:val="00877DB6"/>
    <w:rsid w:val="0088018C"/>
    <w:rsid w:val="008801F0"/>
    <w:rsid w:val="008804BB"/>
    <w:rsid w:val="008806DA"/>
    <w:rsid w:val="008806F7"/>
    <w:rsid w:val="00880B6F"/>
    <w:rsid w:val="00880C45"/>
    <w:rsid w:val="00880DDA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709A"/>
    <w:rsid w:val="008870D2"/>
    <w:rsid w:val="008874BB"/>
    <w:rsid w:val="00887511"/>
    <w:rsid w:val="0088782E"/>
    <w:rsid w:val="008879A8"/>
    <w:rsid w:val="00887B2B"/>
    <w:rsid w:val="00887BD5"/>
    <w:rsid w:val="008906A3"/>
    <w:rsid w:val="00891192"/>
    <w:rsid w:val="0089121E"/>
    <w:rsid w:val="0089149D"/>
    <w:rsid w:val="00891750"/>
    <w:rsid w:val="008919D8"/>
    <w:rsid w:val="00891FF7"/>
    <w:rsid w:val="0089233D"/>
    <w:rsid w:val="008924EE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8B"/>
    <w:rsid w:val="00894661"/>
    <w:rsid w:val="008946B9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C74"/>
    <w:rsid w:val="008A2F64"/>
    <w:rsid w:val="008A304B"/>
    <w:rsid w:val="008A3355"/>
    <w:rsid w:val="008A35A4"/>
    <w:rsid w:val="008A35CD"/>
    <w:rsid w:val="008A460C"/>
    <w:rsid w:val="008A464D"/>
    <w:rsid w:val="008A4B53"/>
    <w:rsid w:val="008A4BBE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33"/>
    <w:rsid w:val="008A7058"/>
    <w:rsid w:val="008A7214"/>
    <w:rsid w:val="008A778E"/>
    <w:rsid w:val="008A7D21"/>
    <w:rsid w:val="008A7D80"/>
    <w:rsid w:val="008B0369"/>
    <w:rsid w:val="008B05AC"/>
    <w:rsid w:val="008B07D7"/>
    <w:rsid w:val="008B090C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9"/>
    <w:rsid w:val="008B2B8A"/>
    <w:rsid w:val="008B2E08"/>
    <w:rsid w:val="008B3082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1E4"/>
    <w:rsid w:val="008B53B1"/>
    <w:rsid w:val="008B5638"/>
    <w:rsid w:val="008B56E5"/>
    <w:rsid w:val="008B5E05"/>
    <w:rsid w:val="008B6039"/>
    <w:rsid w:val="008B6483"/>
    <w:rsid w:val="008B65C4"/>
    <w:rsid w:val="008B6772"/>
    <w:rsid w:val="008B6A2B"/>
    <w:rsid w:val="008B6A64"/>
    <w:rsid w:val="008B6B3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1C"/>
    <w:rsid w:val="008C2C81"/>
    <w:rsid w:val="008C2D80"/>
    <w:rsid w:val="008C2DC8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38"/>
    <w:rsid w:val="008C5262"/>
    <w:rsid w:val="008C5522"/>
    <w:rsid w:val="008C56E3"/>
    <w:rsid w:val="008C5819"/>
    <w:rsid w:val="008C5EE7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23F3"/>
    <w:rsid w:val="008D26DF"/>
    <w:rsid w:val="008D3069"/>
    <w:rsid w:val="008D34AE"/>
    <w:rsid w:val="008D373C"/>
    <w:rsid w:val="008D39B4"/>
    <w:rsid w:val="008D3E73"/>
    <w:rsid w:val="008D4071"/>
    <w:rsid w:val="008D4083"/>
    <w:rsid w:val="008D4655"/>
    <w:rsid w:val="008D4978"/>
    <w:rsid w:val="008D4A24"/>
    <w:rsid w:val="008D4C28"/>
    <w:rsid w:val="008D4DC5"/>
    <w:rsid w:val="008D4E1F"/>
    <w:rsid w:val="008D50F4"/>
    <w:rsid w:val="008D574D"/>
    <w:rsid w:val="008D5A39"/>
    <w:rsid w:val="008D5BD2"/>
    <w:rsid w:val="008D5D06"/>
    <w:rsid w:val="008D62F1"/>
    <w:rsid w:val="008D6423"/>
    <w:rsid w:val="008D65B1"/>
    <w:rsid w:val="008D6870"/>
    <w:rsid w:val="008D69BC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52C"/>
    <w:rsid w:val="008F498D"/>
    <w:rsid w:val="008F49B9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7B8"/>
    <w:rsid w:val="00902880"/>
    <w:rsid w:val="00902C57"/>
    <w:rsid w:val="00902CC2"/>
    <w:rsid w:val="00902CC7"/>
    <w:rsid w:val="00902DD9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3AB"/>
    <w:rsid w:val="009125D6"/>
    <w:rsid w:val="00912658"/>
    <w:rsid w:val="0091281A"/>
    <w:rsid w:val="00912A07"/>
    <w:rsid w:val="00912B6C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F8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BD3"/>
    <w:rsid w:val="009250FC"/>
    <w:rsid w:val="009253E2"/>
    <w:rsid w:val="0092558B"/>
    <w:rsid w:val="00925846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74B"/>
    <w:rsid w:val="009279C8"/>
    <w:rsid w:val="00927A26"/>
    <w:rsid w:val="00927A7F"/>
    <w:rsid w:val="00927D2D"/>
    <w:rsid w:val="00927D83"/>
    <w:rsid w:val="00927F16"/>
    <w:rsid w:val="0093005B"/>
    <w:rsid w:val="009303D5"/>
    <w:rsid w:val="009304E1"/>
    <w:rsid w:val="009305D7"/>
    <w:rsid w:val="009307EE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EB5"/>
    <w:rsid w:val="00935006"/>
    <w:rsid w:val="009350F9"/>
    <w:rsid w:val="009354D8"/>
    <w:rsid w:val="009354F6"/>
    <w:rsid w:val="009359EE"/>
    <w:rsid w:val="00935B8E"/>
    <w:rsid w:val="00935C37"/>
    <w:rsid w:val="00935D36"/>
    <w:rsid w:val="00935D81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EB"/>
    <w:rsid w:val="0094211E"/>
    <w:rsid w:val="009421C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80"/>
    <w:rsid w:val="0094596E"/>
    <w:rsid w:val="00945995"/>
    <w:rsid w:val="00945D76"/>
    <w:rsid w:val="0094617A"/>
    <w:rsid w:val="00946380"/>
    <w:rsid w:val="00946538"/>
    <w:rsid w:val="00946543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50048"/>
    <w:rsid w:val="0095005C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C1"/>
    <w:rsid w:val="009529A4"/>
    <w:rsid w:val="009529E2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79D"/>
    <w:rsid w:val="00955A6D"/>
    <w:rsid w:val="00955AF1"/>
    <w:rsid w:val="00956220"/>
    <w:rsid w:val="009562BE"/>
    <w:rsid w:val="0095656E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0C62"/>
    <w:rsid w:val="0096120B"/>
    <w:rsid w:val="009617C6"/>
    <w:rsid w:val="009623B9"/>
    <w:rsid w:val="00962792"/>
    <w:rsid w:val="009627F3"/>
    <w:rsid w:val="00962AD4"/>
    <w:rsid w:val="00962D9C"/>
    <w:rsid w:val="00962E79"/>
    <w:rsid w:val="00962F47"/>
    <w:rsid w:val="00963890"/>
    <w:rsid w:val="00963A47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529"/>
    <w:rsid w:val="009658C0"/>
    <w:rsid w:val="009659AE"/>
    <w:rsid w:val="00965A8A"/>
    <w:rsid w:val="00965FC5"/>
    <w:rsid w:val="00965FE0"/>
    <w:rsid w:val="00966285"/>
    <w:rsid w:val="009662F1"/>
    <w:rsid w:val="009665E8"/>
    <w:rsid w:val="0096665A"/>
    <w:rsid w:val="009667F5"/>
    <w:rsid w:val="0096688F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EE3"/>
    <w:rsid w:val="00970FA5"/>
    <w:rsid w:val="009710A6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8D"/>
    <w:rsid w:val="00972906"/>
    <w:rsid w:val="009729AD"/>
    <w:rsid w:val="00972B44"/>
    <w:rsid w:val="00972F9E"/>
    <w:rsid w:val="00972FB5"/>
    <w:rsid w:val="00973095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A"/>
    <w:rsid w:val="00974E05"/>
    <w:rsid w:val="00974F20"/>
    <w:rsid w:val="0097517E"/>
    <w:rsid w:val="0097523B"/>
    <w:rsid w:val="0097563E"/>
    <w:rsid w:val="0097596A"/>
    <w:rsid w:val="00975D6D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0B8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A1"/>
    <w:rsid w:val="00985480"/>
    <w:rsid w:val="00985510"/>
    <w:rsid w:val="00985615"/>
    <w:rsid w:val="0098578A"/>
    <w:rsid w:val="00985B78"/>
    <w:rsid w:val="00985D8F"/>
    <w:rsid w:val="00986548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6D3"/>
    <w:rsid w:val="009906FE"/>
    <w:rsid w:val="00990A96"/>
    <w:rsid w:val="00990E2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749"/>
    <w:rsid w:val="00992766"/>
    <w:rsid w:val="009928D6"/>
    <w:rsid w:val="00992B6E"/>
    <w:rsid w:val="00992D25"/>
    <w:rsid w:val="00992D97"/>
    <w:rsid w:val="00992DC6"/>
    <w:rsid w:val="00992E09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D29"/>
    <w:rsid w:val="00996120"/>
    <w:rsid w:val="009967C7"/>
    <w:rsid w:val="0099688B"/>
    <w:rsid w:val="0099689A"/>
    <w:rsid w:val="00996AD8"/>
    <w:rsid w:val="00996C0F"/>
    <w:rsid w:val="009971CC"/>
    <w:rsid w:val="009971EF"/>
    <w:rsid w:val="00997B71"/>
    <w:rsid w:val="009A00FC"/>
    <w:rsid w:val="009A02C7"/>
    <w:rsid w:val="009A042E"/>
    <w:rsid w:val="009A05F7"/>
    <w:rsid w:val="009A060C"/>
    <w:rsid w:val="009A0794"/>
    <w:rsid w:val="009A091A"/>
    <w:rsid w:val="009A09DC"/>
    <w:rsid w:val="009A0B0E"/>
    <w:rsid w:val="009A0C84"/>
    <w:rsid w:val="009A0CB5"/>
    <w:rsid w:val="009A0DCE"/>
    <w:rsid w:val="009A1A17"/>
    <w:rsid w:val="009A1A5A"/>
    <w:rsid w:val="009A1C5D"/>
    <w:rsid w:val="009A268C"/>
    <w:rsid w:val="009A269C"/>
    <w:rsid w:val="009A279D"/>
    <w:rsid w:val="009A2C60"/>
    <w:rsid w:val="009A33DD"/>
    <w:rsid w:val="009A34D8"/>
    <w:rsid w:val="009A3681"/>
    <w:rsid w:val="009A3787"/>
    <w:rsid w:val="009A3DF9"/>
    <w:rsid w:val="009A409F"/>
    <w:rsid w:val="009A4124"/>
    <w:rsid w:val="009A4201"/>
    <w:rsid w:val="009A4555"/>
    <w:rsid w:val="009A488F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30C"/>
    <w:rsid w:val="009A74D1"/>
    <w:rsid w:val="009A74FF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8E3"/>
    <w:rsid w:val="009B1A3F"/>
    <w:rsid w:val="009B1C1C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477"/>
    <w:rsid w:val="009B34E3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D1D"/>
    <w:rsid w:val="009B7E96"/>
    <w:rsid w:val="009C0140"/>
    <w:rsid w:val="009C030C"/>
    <w:rsid w:val="009C0A81"/>
    <w:rsid w:val="009C0B45"/>
    <w:rsid w:val="009C0BB5"/>
    <w:rsid w:val="009C1203"/>
    <w:rsid w:val="009C137F"/>
    <w:rsid w:val="009C1BBF"/>
    <w:rsid w:val="009C2296"/>
    <w:rsid w:val="009C2D0E"/>
    <w:rsid w:val="009C2D9D"/>
    <w:rsid w:val="009C3167"/>
    <w:rsid w:val="009C31D4"/>
    <w:rsid w:val="009C353D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F57"/>
    <w:rsid w:val="009D71F5"/>
    <w:rsid w:val="009D74C6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9F7"/>
    <w:rsid w:val="009E1A94"/>
    <w:rsid w:val="009E20FE"/>
    <w:rsid w:val="009E2618"/>
    <w:rsid w:val="009E26F9"/>
    <w:rsid w:val="009E27E2"/>
    <w:rsid w:val="009E2E1B"/>
    <w:rsid w:val="009E2E62"/>
    <w:rsid w:val="009E3028"/>
    <w:rsid w:val="009E3256"/>
    <w:rsid w:val="009E35FA"/>
    <w:rsid w:val="009E3656"/>
    <w:rsid w:val="009E3A0F"/>
    <w:rsid w:val="009E3C8D"/>
    <w:rsid w:val="009E3CE9"/>
    <w:rsid w:val="009E4380"/>
    <w:rsid w:val="009E43DC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A18"/>
    <w:rsid w:val="009E5CA1"/>
    <w:rsid w:val="009E6143"/>
    <w:rsid w:val="009E6188"/>
    <w:rsid w:val="009E6345"/>
    <w:rsid w:val="009E666E"/>
    <w:rsid w:val="009E666F"/>
    <w:rsid w:val="009E6700"/>
    <w:rsid w:val="009E6739"/>
    <w:rsid w:val="009E684C"/>
    <w:rsid w:val="009E6A89"/>
    <w:rsid w:val="009E6ABB"/>
    <w:rsid w:val="009E721B"/>
    <w:rsid w:val="009E7609"/>
    <w:rsid w:val="009E76AC"/>
    <w:rsid w:val="009E7A11"/>
    <w:rsid w:val="009E7DB6"/>
    <w:rsid w:val="009F00A7"/>
    <w:rsid w:val="009F040C"/>
    <w:rsid w:val="009F0412"/>
    <w:rsid w:val="009F042E"/>
    <w:rsid w:val="009F05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40F8"/>
    <w:rsid w:val="009F41DD"/>
    <w:rsid w:val="009F448A"/>
    <w:rsid w:val="009F479D"/>
    <w:rsid w:val="009F4939"/>
    <w:rsid w:val="009F4D54"/>
    <w:rsid w:val="009F53CA"/>
    <w:rsid w:val="009F57E6"/>
    <w:rsid w:val="009F592E"/>
    <w:rsid w:val="009F5C97"/>
    <w:rsid w:val="009F5EF9"/>
    <w:rsid w:val="009F667F"/>
    <w:rsid w:val="009F6D01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B1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536"/>
    <w:rsid w:val="00A137B1"/>
    <w:rsid w:val="00A13823"/>
    <w:rsid w:val="00A13B9A"/>
    <w:rsid w:val="00A13C5B"/>
    <w:rsid w:val="00A13E31"/>
    <w:rsid w:val="00A13E7A"/>
    <w:rsid w:val="00A13F99"/>
    <w:rsid w:val="00A1406C"/>
    <w:rsid w:val="00A14579"/>
    <w:rsid w:val="00A1474A"/>
    <w:rsid w:val="00A14788"/>
    <w:rsid w:val="00A148CC"/>
    <w:rsid w:val="00A149F2"/>
    <w:rsid w:val="00A14E3C"/>
    <w:rsid w:val="00A15551"/>
    <w:rsid w:val="00A15D59"/>
    <w:rsid w:val="00A162A6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72B"/>
    <w:rsid w:val="00A23957"/>
    <w:rsid w:val="00A239E5"/>
    <w:rsid w:val="00A23A09"/>
    <w:rsid w:val="00A23E7A"/>
    <w:rsid w:val="00A23EB6"/>
    <w:rsid w:val="00A240DE"/>
    <w:rsid w:val="00A24287"/>
    <w:rsid w:val="00A24563"/>
    <w:rsid w:val="00A2467C"/>
    <w:rsid w:val="00A24863"/>
    <w:rsid w:val="00A25188"/>
    <w:rsid w:val="00A25368"/>
    <w:rsid w:val="00A255FF"/>
    <w:rsid w:val="00A25C4F"/>
    <w:rsid w:val="00A25E2D"/>
    <w:rsid w:val="00A25FB7"/>
    <w:rsid w:val="00A25FEA"/>
    <w:rsid w:val="00A26131"/>
    <w:rsid w:val="00A2644A"/>
    <w:rsid w:val="00A26AD5"/>
    <w:rsid w:val="00A26AD6"/>
    <w:rsid w:val="00A26BD6"/>
    <w:rsid w:val="00A271D0"/>
    <w:rsid w:val="00A2738D"/>
    <w:rsid w:val="00A276D0"/>
    <w:rsid w:val="00A277ED"/>
    <w:rsid w:val="00A279A3"/>
    <w:rsid w:val="00A27A11"/>
    <w:rsid w:val="00A27A14"/>
    <w:rsid w:val="00A27BA7"/>
    <w:rsid w:val="00A27DC4"/>
    <w:rsid w:val="00A3016D"/>
    <w:rsid w:val="00A30197"/>
    <w:rsid w:val="00A30253"/>
    <w:rsid w:val="00A3026F"/>
    <w:rsid w:val="00A3078D"/>
    <w:rsid w:val="00A307EA"/>
    <w:rsid w:val="00A30B23"/>
    <w:rsid w:val="00A30B62"/>
    <w:rsid w:val="00A3167A"/>
    <w:rsid w:val="00A3174B"/>
    <w:rsid w:val="00A317FF"/>
    <w:rsid w:val="00A31A4B"/>
    <w:rsid w:val="00A31A72"/>
    <w:rsid w:val="00A31B5D"/>
    <w:rsid w:val="00A31DFD"/>
    <w:rsid w:val="00A320AB"/>
    <w:rsid w:val="00A325FC"/>
    <w:rsid w:val="00A32B77"/>
    <w:rsid w:val="00A32CE6"/>
    <w:rsid w:val="00A32D1C"/>
    <w:rsid w:val="00A32ED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19D"/>
    <w:rsid w:val="00A363A7"/>
    <w:rsid w:val="00A36489"/>
    <w:rsid w:val="00A36AC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716"/>
    <w:rsid w:val="00A47966"/>
    <w:rsid w:val="00A47AF1"/>
    <w:rsid w:val="00A47CE2"/>
    <w:rsid w:val="00A47D79"/>
    <w:rsid w:val="00A50088"/>
    <w:rsid w:val="00A5011D"/>
    <w:rsid w:val="00A50B87"/>
    <w:rsid w:val="00A50C34"/>
    <w:rsid w:val="00A50DD9"/>
    <w:rsid w:val="00A50F40"/>
    <w:rsid w:val="00A50F69"/>
    <w:rsid w:val="00A51286"/>
    <w:rsid w:val="00A5134C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BE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C6E"/>
    <w:rsid w:val="00A61DA4"/>
    <w:rsid w:val="00A61EEC"/>
    <w:rsid w:val="00A6209A"/>
    <w:rsid w:val="00A621E6"/>
    <w:rsid w:val="00A62358"/>
    <w:rsid w:val="00A62392"/>
    <w:rsid w:val="00A6294C"/>
    <w:rsid w:val="00A62A3C"/>
    <w:rsid w:val="00A62AC6"/>
    <w:rsid w:val="00A62B74"/>
    <w:rsid w:val="00A62DAB"/>
    <w:rsid w:val="00A62E9C"/>
    <w:rsid w:val="00A62FE7"/>
    <w:rsid w:val="00A63458"/>
    <w:rsid w:val="00A636F7"/>
    <w:rsid w:val="00A63873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CC"/>
    <w:rsid w:val="00A656F5"/>
    <w:rsid w:val="00A65EC3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173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73A"/>
    <w:rsid w:val="00A767AF"/>
    <w:rsid w:val="00A76826"/>
    <w:rsid w:val="00A7749A"/>
    <w:rsid w:val="00A77691"/>
    <w:rsid w:val="00A77992"/>
    <w:rsid w:val="00A779FB"/>
    <w:rsid w:val="00A77B7D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9B4"/>
    <w:rsid w:val="00A81B4C"/>
    <w:rsid w:val="00A81E4E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D78"/>
    <w:rsid w:val="00A83E6F"/>
    <w:rsid w:val="00A8406B"/>
    <w:rsid w:val="00A841B2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8BA"/>
    <w:rsid w:val="00A879CA"/>
    <w:rsid w:val="00A87BFB"/>
    <w:rsid w:val="00A87C1D"/>
    <w:rsid w:val="00A87F1C"/>
    <w:rsid w:val="00A90153"/>
    <w:rsid w:val="00A90176"/>
    <w:rsid w:val="00A9025C"/>
    <w:rsid w:val="00A90EF7"/>
    <w:rsid w:val="00A918B2"/>
    <w:rsid w:val="00A91BC1"/>
    <w:rsid w:val="00A91D13"/>
    <w:rsid w:val="00A91D38"/>
    <w:rsid w:val="00A91D64"/>
    <w:rsid w:val="00A922E3"/>
    <w:rsid w:val="00A923A9"/>
    <w:rsid w:val="00A925F4"/>
    <w:rsid w:val="00A92694"/>
    <w:rsid w:val="00A927D1"/>
    <w:rsid w:val="00A929DD"/>
    <w:rsid w:val="00A92D38"/>
    <w:rsid w:val="00A92D86"/>
    <w:rsid w:val="00A9313C"/>
    <w:rsid w:val="00A93227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DFD"/>
    <w:rsid w:val="00A94E42"/>
    <w:rsid w:val="00A94F53"/>
    <w:rsid w:val="00A9508C"/>
    <w:rsid w:val="00A95408"/>
    <w:rsid w:val="00A955D7"/>
    <w:rsid w:val="00A956B6"/>
    <w:rsid w:val="00A95ABA"/>
    <w:rsid w:val="00A95AD9"/>
    <w:rsid w:val="00A95C42"/>
    <w:rsid w:val="00A95CC0"/>
    <w:rsid w:val="00A95DA5"/>
    <w:rsid w:val="00A960B0"/>
    <w:rsid w:val="00A96484"/>
    <w:rsid w:val="00A964EB"/>
    <w:rsid w:val="00A96CC6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6F"/>
    <w:rsid w:val="00AA0B77"/>
    <w:rsid w:val="00AA0BE3"/>
    <w:rsid w:val="00AA0E19"/>
    <w:rsid w:val="00AA11FE"/>
    <w:rsid w:val="00AA12F5"/>
    <w:rsid w:val="00AA13D8"/>
    <w:rsid w:val="00AA1403"/>
    <w:rsid w:val="00AA1A2B"/>
    <w:rsid w:val="00AA1AB8"/>
    <w:rsid w:val="00AA1B85"/>
    <w:rsid w:val="00AA2582"/>
    <w:rsid w:val="00AA26FA"/>
    <w:rsid w:val="00AA26FD"/>
    <w:rsid w:val="00AA284B"/>
    <w:rsid w:val="00AA2C3E"/>
    <w:rsid w:val="00AA3278"/>
    <w:rsid w:val="00AA3397"/>
    <w:rsid w:val="00AA3D51"/>
    <w:rsid w:val="00AA3E6E"/>
    <w:rsid w:val="00AA41DC"/>
    <w:rsid w:val="00AA4225"/>
    <w:rsid w:val="00AA44BD"/>
    <w:rsid w:val="00AA46D7"/>
    <w:rsid w:val="00AA4747"/>
    <w:rsid w:val="00AA4789"/>
    <w:rsid w:val="00AA4A47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423"/>
    <w:rsid w:val="00AA64A4"/>
    <w:rsid w:val="00AA64BD"/>
    <w:rsid w:val="00AA6C0A"/>
    <w:rsid w:val="00AA7319"/>
    <w:rsid w:val="00AA7469"/>
    <w:rsid w:val="00AA74D4"/>
    <w:rsid w:val="00AA74E8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4C4"/>
    <w:rsid w:val="00AB1708"/>
    <w:rsid w:val="00AB187E"/>
    <w:rsid w:val="00AB1A89"/>
    <w:rsid w:val="00AB2128"/>
    <w:rsid w:val="00AB223C"/>
    <w:rsid w:val="00AB226E"/>
    <w:rsid w:val="00AB2385"/>
    <w:rsid w:val="00AB247C"/>
    <w:rsid w:val="00AB2606"/>
    <w:rsid w:val="00AB29C3"/>
    <w:rsid w:val="00AB2BF9"/>
    <w:rsid w:val="00AB2FB1"/>
    <w:rsid w:val="00AB317A"/>
    <w:rsid w:val="00AB322D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83"/>
    <w:rsid w:val="00AC3080"/>
    <w:rsid w:val="00AC313C"/>
    <w:rsid w:val="00AC34D1"/>
    <w:rsid w:val="00AC3ACB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B82"/>
    <w:rsid w:val="00AC5DA7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0C69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AB9"/>
    <w:rsid w:val="00AD2CB1"/>
    <w:rsid w:val="00AD2FB0"/>
    <w:rsid w:val="00AD31FF"/>
    <w:rsid w:val="00AD3672"/>
    <w:rsid w:val="00AD36C6"/>
    <w:rsid w:val="00AD37B7"/>
    <w:rsid w:val="00AD3843"/>
    <w:rsid w:val="00AD39B9"/>
    <w:rsid w:val="00AD39BA"/>
    <w:rsid w:val="00AD3B2A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BC2"/>
    <w:rsid w:val="00AD5BE1"/>
    <w:rsid w:val="00AD64FE"/>
    <w:rsid w:val="00AD6560"/>
    <w:rsid w:val="00AD6F50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45D"/>
    <w:rsid w:val="00AE0B18"/>
    <w:rsid w:val="00AE1027"/>
    <w:rsid w:val="00AE117D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B01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316"/>
    <w:rsid w:val="00AF1484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744"/>
    <w:rsid w:val="00AF5AB4"/>
    <w:rsid w:val="00AF5AF3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8DE"/>
    <w:rsid w:val="00AF7A8B"/>
    <w:rsid w:val="00AF7CC7"/>
    <w:rsid w:val="00AF7D36"/>
    <w:rsid w:val="00B00263"/>
    <w:rsid w:val="00B00298"/>
    <w:rsid w:val="00B00914"/>
    <w:rsid w:val="00B0093B"/>
    <w:rsid w:val="00B00A13"/>
    <w:rsid w:val="00B00C6D"/>
    <w:rsid w:val="00B00E4F"/>
    <w:rsid w:val="00B0108C"/>
    <w:rsid w:val="00B011A4"/>
    <w:rsid w:val="00B01C48"/>
    <w:rsid w:val="00B024B9"/>
    <w:rsid w:val="00B024D9"/>
    <w:rsid w:val="00B024D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ABD"/>
    <w:rsid w:val="00B0732D"/>
    <w:rsid w:val="00B073AA"/>
    <w:rsid w:val="00B07522"/>
    <w:rsid w:val="00B07532"/>
    <w:rsid w:val="00B0760D"/>
    <w:rsid w:val="00B07F46"/>
    <w:rsid w:val="00B1039C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E54"/>
    <w:rsid w:val="00B13E68"/>
    <w:rsid w:val="00B14130"/>
    <w:rsid w:val="00B14F54"/>
    <w:rsid w:val="00B152CB"/>
    <w:rsid w:val="00B154B8"/>
    <w:rsid w:val="00B1583C"/>
    <w:rsid w:val="00B15899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FD6"/>
    <w:rsid w:val="00B20014"/>
    <w:rsid w:val="00B205C9"/>
    <w:rsid w:val="00B205D9"/>
    <w:rsid w:val="00B208CB"/>
    <w:rsid w:val="00B20ED0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B03"/>
    <w:rsid w:val="00B24D64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7"/>
    <w:rsid w:val="00B2754E"/>
    <w:rsid w:val="00B275C7"/>
    <w:rsid w:val="00B276C4"/>
    <w:rsid w:val="00B27875"/>
    <w:rsid w:val="00B27B57"/>
    <w:rsid w:val="00B27BD4"/>
    <w:rsid w:val="00B27BEA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718"/>
    <w:rsid w:val="00B35C1E"/>
    <w:rsid w:val="00B35FDA"/>
    <w:rsid w:val="00B35FF5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0B"/>
    <w:rsid w:val="00B42248"/>
    <w:rsid w:val="00B423FA"/>
    <w:rsid w:val="00B424BD"/>
    <w:rsid w:val="00B42BA0"/>
    <w:rsid w:val="00B42C43"/>
    <w:rsid w:val="00B42D5D"/>
    <w:rsid w:val="00B42E58"/>
    <w:rsid w:val="00B4316A"/>
    <w:rsid w:val="00B43196"/>
    <w:rsid w:val="00B434A0"/>
    <w:rsid w:val="00B4360D"/>
    <w:rsid w:val="00B4375F"/>
    <w:rsid w:val="00B440D4"/>
    <w:rsid w:val="00B4411D"/>
    <w:rsid w:val="00B44394"/>
    <w:rsid w:val="00B443B3"/>
    <w:rsid w:val="00B4462A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AD8"/>
    <w:rsid w:val="00B46BF7"/>
    <w:rsid w:val="00B46CDF"/>
    <w:rsid w:val="00B46EB3"/>
    <w:rsid w:val="00B471B6"/>
    <w:rsid w:val="00B472D8"/>
    <w:rsid w:val="00B474AC"/>
    <w:rsid w:val="00B50195"/>
    <w:rsid w:val="00B50199"/>
    <w:rsid w:val="00B50344"/>
    <w:rsid w:val="00B50930"/>
    <w:rsid w:val="00B50B44"/>
    <w:rsid w:val="00B50BC7"/>
    <w:rsid w:val="00B5118B"/>
    <w:rsid w:val="00B51280"/>
    <w:rsid w:val="00B5164D"/>
    <w:rsid w:val="00B5166D"/>
    <w:rsid w:val="00B51905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4CA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48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3F7A"/>
    <w:rsid w:val="00B74296"/>
    <w:rsid w:val="00B74490"/>
    <w:rsid w:val="00B747D7"/>
    <w:rsid w:val="00B749E6"/>
    <w:rsid w:val="00B74D2F"/>
    <w:rsid w:val="00B7504D"/>
    <w:rsid w:val="00B75124"/>
    <w:rsid w:val="00B75223"/>
    <w:rsid w:val="00B75357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11B1"/>
    <w:rsid w:val="00B811DC"/>
    <w:rsid w:val="00B8128A"/>
    <w:rsid w:val="00B81BE5"/>
    <w:rsid w:val="00B81CCF"/>
    <w:rsid w:val="00B81DD2"/>
    <w:rsid w:val="00B81DE3"/>
    <w:rsid w:val="00B81E31"/>
    <w:rsid w:val="00B81E3A"/>
    <w:rsid w:val="00B823D6"/>
    <w:rsid w:val="00B82498"/>
    <w:rsid w:val="00B8268A"/>
    <w:rsid w:val="00B8273C"/>
    <w:rsid w:val="00B82A07"/>
    <w:rsid w:val="00B82ADD"/>
    <w:rsid w:val="00B83507"/>
    <w:rsid w:val="00B837E7"/>
    <w:rsid w:val="00B83A41"/>
    <w:rsid w:val="00B83DC8"/>
    <w:rsid w:val="00B8449A"/>
    <w:rsid w:val="00B84774"/>
    <w:rsid w:val="00B8481B"/>
    <w:rsid w:val="00B849BA"/>
    <w:rsid w:val="00B84DC6"/>
    <w:rsid w:val="00B84F27"/>
    <w:rsid w:val="00B854CD"/>
    <w:rsid w:val="00B8561A"/>
    <w:rsid w:val="00B8563B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73A"/>
    <w:rsid w:val="00B87974"/>
    <w:rsid w:val="00B87A50"/>
    <w:rsid w:val="00B87BFC"/>
    <w:rsid w:val="00B87DC5"/>
    <w:rsid w:val="00B9002E"/>
    <w:rsid w:val="00B9004F"/>
    <w:rsid w:val="00B904B8"/>
    <w:rsid w:val="00B905B6"/>
    <w:rsid w:val="00B90716"/>
    <w:rsid w:val="00B90B65"/>
    <w:rsid w:val="00B9112B"/>
    <w:rsid w:val="00B91276"/>
    <w:rsid w:val="00B912F4"/>
    <w:rsid w:val="00B914E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3BA4"/>
    <w:rsid w:val="00B93C43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A5A"/>
    <w:rsid w:val="00B95C4D"/>
    <w:rsid w:val="00B95D64"/>
    <w:rsid w:val="00B95E9B"/>
    <w:rsid w:val="00B96345"/>
    <w:rsid w:val="00B96467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A"/>
    <w:rsid w:val="00BA0C5B"/>
    <w:rsid w:val="00BA0D6D"/>
    <w:rsid w:val="00BA0DBE"/>
    <w:rsid w:val="00BA0EBE"/>
    <w:rsid w:val="00BA114B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EDE"/>
    <w:rsid w:val="00BA2F25"/>
    <w:rsid w:val="00BA3045"/>
    <w:rsid w:val="00BA34B4"/>
    <w:rsid w:val="00BA3529"/>
    <w:rsid w:val="00BA3608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B02"/>
    <w:rsid w:val="00BA4DAD"/>
    <w:rsid w:val="00BA52E0"/>
    <w:rsid w:val="00BA5711"/>
    <w:rsid w:val="00BA5792"/>
    <w:rsid w:val="00BA57C0"/>
    <w:rsid w:val="00BA600F"/>
    <w:rsid w:val="00BA637F"/>
    <w:rsid w:val="00BA63BF"/>
    <w:rsid w:val="00BA63D7"/>
    <w:rsid w:val="00BA6C2D"/>
    <w:rsid w:val="00BA712C"/>
    <w:rsid w:val="00BA733F"/>
    <w:rsid w:val="00BA74D7"/>
    <w:rsid w:val="00BA770F"/>
    <w:rsid w:val="00BA78C7"/>
    <w:rsid w:val="00BA791F"/>
    <w:rsid w:val="00BA7ED1"/>
    <w:rsid w:val="00BB00CC"/>
    <w:rsid w:val="00BB017F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F86"/>
    <w:rsid w:val="00BB234C"/>
    <w:rsid w:val="00BB26CD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E60"/>
    <w:rsid w:val="00BB4F9B"/>
    <w:rsid w:val="00BB5311"/>
    <w:rsid w:val="00BB5320"/>
    <w:rsid w:val="00BB53F4"/>
    <w:rsid w:val="00BB596C"/>
    <w:rsid w:val="00BB5BFD"/>
    <w:rsid w:val="00BB62AF"/>
    <w:rsid w:val="00BB62E4"/>
    <w:rsid w:val="00BB6A37"/>
    <w:rsid w:val="00BB6B65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0C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E9E"/>
    <w:rsid w:val="00BE2168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4CF9"/>
    <w:rsid w:val="00BE51A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D8"/>
    <w:rsid w:val="00BE757A"/>
    <w:rsid w:val="00BE7683"/>
    <w:rsid w:val="00BE7959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CC"/>
    <w:rsid w:val="00BF1383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243"/>
    <w:rsid w:val="00BF38A8"/>
    <w:rsid w:val="00BF3926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30D"/>
    <w:rsid w:val="00BF651F"/>
    <w:rsid w:val="00BF665D"/>
    <w:rsid w:val="00BF6BFF"/>
    <w:rsid w:val="00BF6FBA"/>
    <w:rsid w:val="00BF72FB"/>
    <w:rsid w:val="00BF7337"/>
    <w:rsid w:val="00BF75E8"/>
    <w:rsid w:val="00BF77EA"/>
    <w:rsid w:val="00BF79E1"/>
    <w:rsid w:val="00BF7AC0"/>
    <w:rsid w:val="00BF7E53"/>
    <w:rsid w:val="00C000DA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9E"/>
    <w:rsid w:val="00C037F6"/>
    <w:rsid w:val="00C039EC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EB1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DA5"/>
    <w:rsid w:val="00C11F68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6CC1"/>
    <w:rsid w:val="00C1708A"/>
    <w:rsid w:val="00C17155"/>
    <w:rsid w:val="00C17208"/>
    <w:rsid w:val="00C1778B"/>
    <w:rsid w:val="00C17B31"/>
    <w:rsid w:val="00C20423"/>
    <w:rsid w:val="00C20678"/>
    <w:rsid w:val="00C2093A"/>
    <w:rsid w:val="00C20ECE"/>
    <w:rsid w:val="00C20F6D"/>
    <w:rsid w:val="00C210BB"/>
    <w:rsid w:val="00C211E8"/>
    <w:rsid w:val="00C212D9"/>
    <w:rsid w:val="00C214C8"/>
    <w:rsid w:val="00C2176F"/>
    <w:rsid w:val="00C21B32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6F1"/>
    <w:rsid w:val="00C26A27"/>
    <w:rsid w:val="00C26A8C"/>
    <w:rsid w:val="00C26C9D"/>
    <w:rsid w:val="00C27215"/>
    <w:rsid w:val="00C274BE"/>
    <w:rsid w:val="00C2789E"/>
    <w:rsid w:val="00C27B85"/>
    <w:rsid w:val="00C27EFA"/>
    <w:rsid w:val="00C27FC6"/>
    <w:rsid w:val="00C30154"/>
    <w:rsid w:val="00C3044E"/>
    <w:rsid w:val="00C3048A"/>
    <w:rsid w:val="00C3097E"/>
    <w:rsid w:val="00C30BAC"/>
    <w:rsid w:val="00C30C08"/>
    <w:rsid w:val="00C30D9A"/>
    <w:rsid w:val="00C310BB"/>
    <w:rsid w:val="00C310FB"/>
    <w:rsid w:val="00C3139A"/>
    <w:rsid w:val="00C316C0"/>
    <w:rsid w:val="00C31813"/>
    <w:rsid w:val="00C31D73"/>
    <w:rsid w:val="00C32072"/>
    <w:rsid w:val="00C3227D"/>
    <w:rsid w:val="00C328B9"/>
    <w:rsid w:val="00C329B5"/>
    <w:rsid w:val="00C32B59"/>
    <w:rsid w:val="00C32B65"/>
    <w:rsid w:val="00C32C2F"/>
    <w:rsid w:val="00C32D43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B9"/>
    <w:rsid w:val="00C35AE9"/>
    <w:rsid w:val="00C35AED"/>
    <w:rsid w:val="00C35F1B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306"/>
    <w:rsid w:val="00C40431"/>
    <w:rsid w:val="00C40598"/>
    <w:rsid w:val="00C405F4"/>
    <w:rsid w:val="00C4062F"/>
    <w:rsid w:val="00C412A7"/>
    <w:rsid w:val="00C41B1D"/>
    <w:rsid w:val="00C41B78"/>
    <w:rsid w:val="00C41DDD"/>
    <w:rsid w:val="00C421A4"/>
    <w:rsid w:val="00C428E7"/>
    <w:rsid w:val="00C429A6"/>
    <w:rsid w:val="00C42B1F"/>
    <w:rsid w:val="00C42ED5"/>
    <w:rsid w:val="00C43198"/>
    <w:rsid w:val="00C4363A"/>
    <w:rsid w:val="00C43871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681"/>
    <w:rsid w:val="00C456D6"/>
    <w:rsid w:val="00C459D9"/>
    <w:rsid w:val="00C45A1A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35C"/>
    <w:rsid w:val="00C525FF"/>
    <w:rsid w:val="00C5276D"/>
    <w:rsid w:val="00C527AD"/>
    <w:rsid w:val="00C52A91"/>
    <w:rsid w:val="00C52EC4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8A7"/>
    <w:rsid w:val="00C568E1"/>
    <w:rsid w:val="00C569DC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801"/>
    <w:rsid w:val="00C60977"/>
    <w:rsid w:val="00C60D13"/>
    <w:rsid w:val="00C60F81"/>
    <w:rsid w:val="00C60FDB"/>
    <w:rsid w:val="00C6132B"/>
    <w:rsid w:val="00C61437"/>
    <w:rsid w:val="00C61468"/>
    <w:rsid w:val="00C61DA5"/>
    <w:rsid w:val="00C61E43"/>
    <w:rsid w:val="00C61E93"/>
    <w:rsid w:val="00C61E9C"/>
    <w:rsid w:val="00C62034"/>
    <w:rsid w:val="00C6214A"/>
    <w:rsid w:val="00C6265D"/>
    <w:rsid w:val="00C626F2"/>
    <w:rsid w:val="00C62774"/>
    <w:rsid w:val="00C62916"/>
    <w:rsid w:val="00C62A5C"/>
    <w:rsid w:val="00C62D1C"/>
    <w:rsid w:val="00C62F2C"/>
    <w:rsid w:val="00C630F2"/>
    <w:rsid w:val="00C63312"/>
    <w:rsid w:val="00C636D1"/>
    <w:rsid w:val="00C637A5"/>
    <w:rsid w:val="00C63CE3"/>
    <w:rsid w:val="00C63F96"/>
    <w:rsid w:val="00C640B9"/>
    <w:rsid w:val="00C6452D"/>
    <w:rsid w:val="00C6474C"/>
    <w:rsid w:val="00C64961"/>
    <w:rsid w:val="00C64A63"/>
    <w:rsid w:val="00C64CA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38D"/>
    <w:rsid w:val="00C6765B"/>
    <w:rsid w:val="00C677AE"/>
    <w:rsid w:val="00C679F3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C0"/>
    <w:rsid w:val="00C751D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AA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B6E"/>
    <w:rsid w:val="00C81D45"/>
    <w:rsid w:val="00C82063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C7"/>
    <w:rsid w:val="00C82F64"/>
    <w:rsid w:val="00C831C7"/>
    <w:rsid w:val="00C832D7"/>
    <w:rsid w:val="00C836A6"/>
    <w:rsid w:val="00C8377E"/>
    <w:rsid w:val="00C8394C"/>
    <w:rsid w:val="00C83C00"/>
    <w:rsid w:val="00C83EC8"/>
    <w:rsid w:val="00C8412B"/>
    <w:rsid w:val="00C84477"/>
    <w:rsid w:val="00C848A1"/>
    <w:rsid w:val="00C848CA"/>
    <w:rsid w:val="00C84BD8"/>
    <w:rsid w:val="00C84D28"/>
    <w:rsid w:val="00C84D68"/>
    <w:rsid w:val="00C85084"/>
    <w:rsid w:val="00C8519C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674"/>
    <w:rsid w:val="00C87D9D"/>
    <w:rsid w:val="00C901DE"/>
    <w:rsid w:val="00C90560"/>
    <w:rsid w:val="00C906DB"/>
    <w:rsid w:val="00C9075C"/>
    <w:rsid w:val="00C90A56"/>
    <w:rsid w:val="00C90DC7"/>
    <w:rsid w:val="00C91408"/>
    <w:rsid w:val="00C91543"/>
    <w:rsid w:val="00C91545"/>
    <w:rsid w:val="00C918C6"/>
    <w:rsid w:val="00C91B92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CC6"/>
    <w:rsid w:val="00C93E44"/>
    <w:rsid w:val="00C93FFF"/>
    <w:rsid w:val="00C94014"/>
    <w:rsid w:val="00C94040"/>
    <w:rsid w:val="00C9421C"/>
    <w:rsid w:val="00C94671"/>
    <w:rsid w:val="00C94699"/>
    <w:rsid w:val="00C9488A"/>
    <w:rsid w:val="00C94BC1"/>
    <w:rsid w:val="00C951AE"/>
    <w:rsid w:val="00C951D9"/>
    <w:rsid w:val="00C95254"/>
    <w:rsid w:val="00C95591"/>
    <w:rsid w:val="00C9569B"/>
    <w:rsid w:val="00C957AC"/>
    <w:rsid w:val="00C9582B"/>
    <w:rsid w:val="00C95AC0"/>
    <w:rsid w:val="00C95BA6"/>
    <w:rsid w:val="00C95DA8"/>
    <w:rsid w:val="00C9637D"/>
    <w:rsid w:val="00C963BE"/>
    <w:rsid w:val="00C965FA"/>
    <w:rsid w:val="00C96FC2"/>
    <w:rsid w:val="00C97231"/>
    <w:rsid w:val="00C9759F"/>
    <w:rsid w:val="00C97897"/>
    <w:rsid w:val="00C97949"/>
    <w:rsid w:val="00C97B47"/>
    <w:rsid w:val="00CA0310"/>
    <w:rsid w:val="00CA069E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21B3"/>
    <w:rsid w:val="00CA2764"/>
    <w:rsid w:val="00CA29B6"/>
    <w:rsid w:val="00CA2A84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968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6CD"/>
    <w:rsid w:val="00CB3119"/>
    <w:rsid w:val="00CB31D8"/>
    <w:rsid w:val="00CB323F"/>
    <w:rsid w:val="00CB405C"/>
    <w:rsid w:val="00CB41EF"/>
    <w:rsid w:val="00CB47C2"/>
    <w:rsid w:val="00CB495C"/>
    <w:rsid w:val="00CB49B0"/>
    <w:rsid w:val="00CB4A03"/>
    <w:rsid w:val="00CB4A16"/>
    <w:rsid w:val="00CB4A64"/>
    <w:rsid w:val="00CB4BE4"/>
    <w:rsid w:val="00CB4CE4"/>
    <w:rsid w:val="00CB4D24"/>
    <w:rsid w:val="00CB4D2A"/>
    <w:rsid w:val="00CB4F1B"/>
    <w:rsid w:val="00CB553B"/>
    <w:rsid w:val="00CB5687"/>
    <w:rsid w:val="00CB5CD3"/>
    <w:rsid w:val="00CB630A"/>
    <w:rsid w:val="00CB64A0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4B"/>
    <w:rsid w:val="00CC0930"/>
    <w:rsid w:val="00CC098C"/>
    <w:rsid w:val="00CC0C38"/>
    <w:rsid w:val="00CC0FCF"/>
    <w:rsid w:val="00CC1158"/>
    <w:rsid w:val="00CC12D2"/>
    <w:rsid w:val="00CC132C"/>
    <w:rsid w:val="00CC14D2"/>
    <w:rsid w:val="00CC1616"/>
    <w:rsid w:val="00CC17B3"/>
    <w:rsid w:val="00CC185D"/>
    <w:rsid w:val="00CC1AA1"/>
    <w:rsid w:val="00CC1D7A"/>
    <w:rsid w:val="00CC20AE"/>
    <w:rsid w:val="00CC2381"/>
    <w:rsid w:val="00CC243D"/>
    <w:rsid w:val="00CC2633"/>
    <w:rsid w:val="00CC2675"/>
    <w:rsid w:val="00CC280A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931"/>
    <w:rsid w:val="00CC7A16"/>
    <w:rsid w:val="00CC7AE6"/>
    <w:rsid w:val="00CD059E"/>
    <w:rsid w:val="00CD0797"/>
    <w:rsid w:val="00CD07A5"/>
    <w:rsid w:val="00CD083B"/>
    <w:rsid w:val="00CD08E1"/>
    <w:rsid w:val="00CD0B1C"/>
    <w:rsid w:val="00CD0BBB"/>
    <w:rsid w:val="00CD0E7F"/>
    <w:rsid w:val="00CD0FCA"/>
    <w:rsid w:val="00CD1301"/>
    <w:rsid w:val="00CD135C"/>
    <w:rsid w:val="00CD13ED"/>
    <w:rsid w:val="00CD144D"/>
    <w:rsid w:val="00CD1A06"/>
    <w:rsid w:val="00CD1EF5"/>
    <w:rsid w:val="00CD2AC8"/>
    <w:rsid w:val="00CD2D49"/>
    <w:rsid w:val="00CD2D81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622"/>
    <w:rsid w:val="00CD5674"/>
    <w:rsid w:val="00CD59E7"/>
    <w:rsid w:val="00CD59F7"/>
    <w:rsid w:val="00CD5A81"/>
    <w:rsid w:val="00CD5B52"/>
    <w:rsid w:val="00CD5D54"/>
    <w:rsid w:val="00CD6190"/>
    <w:rsid w:val="00CD62C1"/>
    <w:rsid w:val="00CD6637"/>
    <w:rsid w:val="00CD680C"/>
    <w:rsid w:val="00CD6CBF"/>
    <w:rsid w:val="00CD6D52"/>
    <w:rsid w:val="00CD6F02"/>
    <w:rsid w:val="00CD734B"/>
    <w:rsid w:val="00CD74C3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629B"/>
    <w:rsid w:val="00CE633F"/>
    <w:rsid w:val="00CE634D"/>
    <w:rsid w:val="00CE6741"/>
    <w:rsid w:val="00CE67E4"/>
    <w:rsid w:val="00CE6C4F"/>
    <w:rsid w:val="00CE70ED"/>
    <w:rsid w:val="00CE7B6F"/>
    <w:rsid w:val="00CE7C40"/>
    <w:rsid w:val="00CF011A"/>
    <w:rsid w:val="00CF02A3"/>
    <w:rsid w:val="00CF02B9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2364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C8F"/>
    <w:rsid w:val="00CF61B0"/>
    <w:rsid w:val="00CF6616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B1D"/>
    <w:rsid w:val="00D01C61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6B4"/>
    <w:rsid w:val="00D056D0"/>
    <w:rsid w:val="00D05712"/>
    <w:rsid w:val="00D05810"/>
    <w:rsid w:val="00D05883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CAE"/>
    <w:rsid w:val="00D06EFF"/>
    <w:rsid w:val="00D0723A"/>
    <w:rsid w:val="00D0732A"/>
    <w:rsid w:val="00D0739C"/>
    <w:rsid w:val="00D07A3A"/>
    <w:rsid w:val="00D07AB9"/>
    <w:rsid w:val="00D07B88"/>
    <w:rsid w:val="00D100CA"/>
    <w:rsid w:val="00D105BF"/>
    <w:rsid w:val="00D105CF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5C6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76C"/>
    <w:rsid w:val="00D1792F"/>
    <w:rsid w:val="00D1798D"/>
    <w:rsid w:val="00D17A6E"/>
    <w:rsid w:val="00D20506"/>
    <w:rsid w:val="00D205DC"/>
    <w:rsid w:val="00D207AA"/>
    <w:rsid w:val="00D207DB"/>
    <w:rsid w:val="00D208B0"/>
    <w:rsid w:val="00D208FC"/>
    <w:rsid w:val="00D20921"/>
    <w:rsid w:val="00D20926"/>
    <w:rsid w:val="00D21104"/>
    <w:rsid w:val="00D21239"/>
    <w:rsid w:val="00D2162E"/>
    <w:rsid w:val="00D217B8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E72"/>
    <w:rsid w:val="00D2718B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22DA"/>
    <w:rsid w:val="00D3249B"/>
    <w:rsid w:val="00D3282B"/>
    <w:rsid w:val="00D32960"/>
    <w:rsid w:val="00D32C9E"/>
    <w:rsid w:val="00D32D62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254"/>
    <w:rsid w:val="00D343B0"/>
    <w:rsid w:val="00D3483C"/>
    <w:rsid w:val="00D34993"/>
    <w:rsid w:val="00D349E0"/>
    <w:rsid w:val="00D34AB7"/>
    <w:rsid w:val="00D34CCF"/>
    <w:rsid w:val="00D34D10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341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F9F"/>
    <w:rsid w:val="00D51261"/>
    <w:rsid w:val="00D512F7"/>
    <w:rsid w:val="00D51DAC"/>
    <w:rsid w:val="00D520D5"/>
    <w:rsid w:val="00D5235B"/>
    <w:rsid w:val="00D52436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E8"/>
    <w:rsid w:val="00D557A3"/>
    <w:rsid w:val="00D55BB5"/>
    <w:rsid w:val="00D55FC9"/>
    <w:rsid w:val="00D564E5"/>
    <w:rsid w:val="00D56909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61F"/>
    <w:rsid w:val="00D6075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376"/>
    <w:rsid w:val="00D61C24"/>
    <w:rsid w:val="00D61CA2"/>
    <w:rsid w:val="00D61F63"/>
    <w:rsid w:val="00D62127"/>
    <w:rsid w:val="00D624F6"/>
    <w:rsid w:val="00D6283C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650"/>
    <w:rsid w:val="00D6769D"/>
    <w:rsid w:val="00D6798D"/>
    <w:rsid w:val="00D67BBD"/>
    <w:rsid w:val="00D7001B"/>
    <w:rsid w:val="00D70061"/>
    <w:rsid w:val="00D704E0"/>
    <w:rsid w:val="00D705DF"/>
    <w:rsid w:val="00D708B5"/>
    <w:rsid w:val="00D70C13"/>
    <w:rsid w:val="00D70CF0"/>
    <w:rsid w:val="00D70FB9"/>
    <w:rsid w:val="00D7110D"/>
    <w:rsid w:val="00D7134B"/>
    <w:rsid w:val="00D71354"/>
    <w:rsid w:val="00D71D1F"/>
    <w:rsid w:val="00D71D42"/>
    <w:rsid w:val="00D72185"/>
    <w:rsid w:val="00D72336"/>
    <w:rsid w:val="00D72367"/>
    <w:rsid w:val="00D728A7"/>
    <w:rsid w:val="00D728B9"/>
    <w:rsid w:val="00D72C32"/>
    <w:rsid w:val="00D73545"/>
    <w:rsid w:val="00D735C3"/>
    <w:rsid w:val="00D735F6"/>
    <w:rsid w:val="00D73C1E"/>
    <w:rsid w:val="00D73DE6"/>
    <w:rsid w:val="00D73E7F"/>
    <w:rsid w:val="00D73FDE"/>
    <w:rsid w:val="00D7413F"/>
    <w:rsid w:val="00D74485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360"/>
    <w:rsid w:val="00D80B11"/>
    <w:rsid w:val="00D80F35"/>
    <w:rsid w:val="00D81087"/>
    <w:rsid w:val="00D812D4"/>
    <w:rsid w:val="00D81541"/>
    <w:rsid w:val="00D8171F"/>
    <w:rsid w:val="00D81988"/>
    <w:rsid w:val="00D81BA1"/>
    <w:rsid w:val="00D81FAF"/>
    <w:rsid w:val="00D823A9"/>
    <w:rsid w:val="00D823C1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9B8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901ED"/>
    <w:rsid w:val="00D90297"/>
    <w:rsid w:val="00D90298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50"/>
    <w:rsid w:val="00D92DB1"/>
    <w:rsid w:val="00D92F68"/>
    <w:rsid w:val="00D9338A"/>
    <w:rsid w:val="00D933D7"/>
    <w:rsid w:val="00D93704"/>
    <w:rsid w:val="00D939EE"/>
    <w:rsid w:val="00D93CD0"/>
    <w:rsid w:val="00D93D3F"/>
    <w:rsid w:val="00D93D8C"/>
    <w:rsid w:val="00D93FF6"/>
    <w:rsid w:val="00D942A7"/>
    <w:rsid w:val="00D943F6"/>
    <w:rsid w:val="00D9467F"/>
    <w:rsid w:val="00D946B8"/>
    <w:rsid w:val="00D94BE2"/>
    <w:rsid w:val="00D952A5"/>
    <w:rsid w:val="00D95331"/>
    <w:rsid w:val="00D953B7"/>
    <w:rsid w:val="00D95445"/>
    <w:rsid w:val="00D95632"/>
    <w:rsid w:val="00D956FF"/>
    <w:rsid w:val="00D9571E"/>
    <w:rsid w:val="00D957CF"/>
    <w:rsid w:val="00D95883"/>
    <w:rsid w:val="00D95919"/>
    <w:rsid w:val="00D95C63"/>
    <w:rsid w:val="00D96084"/>
    <w:rsid w:val="00D96310"/>
    <w:rsid w:val="00D96331"/>
    <w:rsid w:val="00D966E4"/>
    <w:rsid w:val="00D96A11"/>
    <w:rsid w:val="00D96BB3"/>
    <w:rsid w:val="00D96DF0"/>
    <w:rsid w:val="00D96E7D"/>
    <w:rsid w:val="00D97592"/>
    <w:rsid w:val="00D97A22"/>
    <w:rsid w:val="00DA0081"/>
    <w:rsid w:val="00DA00B8"/>
    <w:rsid w:val="00DA00FA"/>
    <w:rsid w:val="00DA035F"/>
    <w:rsid w:val="00DA0435"/>
    <w:rsid w:val="00DA0460"/>
    <w:rsid w:val="00DA06D0"/>
    <w:rsid w:val="00DA094C"/>
    <w:rsid w:val="00DA0D55"/>
    <w:rsid w:val="00DA1041"/>
    <w:rsid w:val="00DA119D"/>
    <w:rsid w:val="00DA1315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4544"/>
    <w:rsid w:val="00DA4825"/>
    <w:rsid w:val="00DA4D67"/>
    <w:rsid w:val="00DA53B9"/>
    <w:rsid w:val="00DA54C4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E3F"/>
    <w:rsid w:val="00DB1FAA"/>
    <w:rsid w:val="00DB20B9"/>
    <w:rsid w:val="00DB2323"/>
    <w:rsid w:val="00DB290E"/>
    <w:rsid w:val="00DB31E8"/>
    <w:rsid w:val="00DB3498"/>
    <w:rsid w:val="00DB4720"/>
    <w:rsid w:val="00DB4B4A"/>
    <w:rsid w:val="00DB4D6C"/>
    <w:rsid w:val="00DB50A7"/>
    <w:rsid w:val="00DB525A"/>
    <w:rsid w:val="00DB52E7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D71"/>
    <w:rsid w:val="00DB7FCA"/>
    <w:rsid w:val="00DC0024"/>
    <w:rsid w:val="00DC0151"/>
    <w:rsid w:val="00DC0456"/>
    <w:rsid w:val="00DC0B8E"/>
    <w:rsid w:val="00DC0C59"/>
    <w:rsid w:val="00DC0D8B"/>
    <w:rsid w:val="00DC0DE5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957"/>
    <w:rsid w:val="00DC295E"/>
    <w:rsid w:val="00DC3099"/>
    <w:rsid w:val="00DC34DF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D50"/>
    <w:rsid w:val="00DC4D95"/>
    <w:rsid w:val="00DC501A"/>
    <w:rsid w:val="00DC53E8"/>
    <w:rsid w:val="00DC55BF"/>
    <w:rsid w:val="00DC55FD"/>
    <w:rsid w:val="00DC576C"/>
    <w:rsid w:val="00DC5EEC"/>
    <w:rsid w:val="00DC606F"/>
    <w:rsid w:val="00DC652D"/>
    <w:rsid w:val="00DC6B96"/>
    <w:rsid w:val="00DC6EF2"/>
    <w:rsid w:val="00DC6F26"/>
    <w:rsid w:val="00DC7542"/>
    <w:rsid w:val="00DC7896"/>
    <w:rsid w:val="00DC798F"/>
    <w:rsid w:val="00DD05CF"/>
    <w:rsid w:val="00DD07D2"/>
    <w:rsid w:val="00DD0CD8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B97"/>
    <w:rsid w:val="00DD3E9C"/>
    <w:rsid w:val="00DD3FF7"/>
    <w:rsid w:val="00DD3FFE"/>
    <w:rsid w:val="00DD46C0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B02"/>
    <w:rsid w:val="00DD5DF3"/>
    <w:rsid w:val="00DD5F9C"/>
    <w:rsid w:val="00DD611C"/>
    <w:rsid w:val="00DD6398"/>
    <w:rsid w:val="00DD66DB"/>
    <w:rsid w:val="00DD6981"/>
    <w:rsid w:val="00DD763E"/>
    <w:rsid w:val="00DD77F9"/>
    <w:rsid w:val="00DD794B"/>
    <w:rsid w:val="00DD79B0"/>
    <w:rsid w:val="00DD7B19"/>
    <w:rsid w:val="00DD7B58"/>
    <w:rsid w:val="00DD7CA4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7B2"/>
    <w:rsid w:val="00DE2AC3"/>
    <w:rsid w:val="00DE2B28"/>
    <w:rsid w:val="00DE36E6"/>
    <w:rsid w:val="00DE3761"/>
    <w:rsid w:val="00DE3C2C"/>
    <w:rsid w:val="00DE3EBB"/>
    <w:rsid w:val="00DE3FB7"/>
    <w:rsid w:val="00DE4201"/>
    <w:rsid w:val="00DE434D"/>
    <w:rsid w:val="00DE48B3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80C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D2"/>
    <w:rsid w:val="00DF583F"/>
    <w:rsid w:val="00DF5A03"/>
    <w:rsid w:val="00DF5BF1"/>
    <w:rsid w:val="00DF62D2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821"/>
    <w:rsid w:val="00E00AFB"/>
    <w:rsid w:val="00E012EB"/>
    <w:rsid w:val="00E015AF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34D"/>
    <w:rsid w:val="00E03527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84E"/>
    <w:rsid w:val="00E13F78"/>
    <w:rsid w:val="00E14445"/>
    <w:rsid w:val="00E14697"/>
    <w:rsid w:val="00E1498B"/>
    <w:rsid w:val="00E14EC5"/>
    <w:rsid w:val="00E150D2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E8"/>
    <w:rsid w:val="00E20DFD"/>
    <w:rsid w:val="00E21069"/>
    <w:rsid w:val="00E212A2"/>
    <w:rsid w:val="00E214ED"/>
    <w:rsid w:val="00E2150B"/>
    <w:rsid w:val="00E215D4"/>
    <w:rsid w:val="00E21BEC"/>
    <w:rsid w:val="00E22772"/>
    <w:rsid w:val="00E227A8"/>
    <w:rsid w:val="00E22B9B"/>
    <w:rsid w:val="00E23074"/>
    <w:rsid w:val="00E23115"/>
    <w:rsid w:val="00E231BB"/>
    <w:rsid w:val="00E23647"/>
    <w:rsid w:val="00E23B10"/>
    <w:rsid w:val="00E23B52"/>
    <w:rsid w:val="00E24254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5D7"/>
    <w:rsid w:val="00E3461D"/>
    <w:rsid w:val="00E346D0"/>
    <w:rsid w:val="00E3472E"/>
    <w:rsid w:val="00E34767"/>
    <w:rsid w:val="00E348F9"/>
    <w:rsid w:val="00E34AE7"/>
    <w:rsid w:val="00E35198"/>
    <w:rsid w:val="00E35774"/>
    <w:rsid w:val="00E35A59"/>
    <w:rsid w:val="00E36046"/>
    <w:rsid w:val="00E362D2"/>
    <w:rsid w:val="00E36463"/>
    <w:rsid w:val="00E364AC"/>
    <w:rsid w:val="00E36648"/>
    <w:rsid w:val="00E3676D"/>
    <w:rsid w:val="00E36879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9C"/>
    <w:rsid w:val="00E460C7"/>
    <w:rsid w:val="00E46310"/>
    <w:rsid w:val="00E463DD"/>
    <w:rsid w:val="00E464F2"/>
    <w:rsid w:val="00E46583"/>
    <w:rsid w:val="00E465BE"/>
    <w:rsid w:val="00E46D48"/>
    <w:rsid w:val="00E46D4C"/>
    <w:rsid w:val="00E47372"/>
    <w:rsid w:val="00E50210"/>
    <w:rsid w:val="00E50AC3"/>
    <w:rsid w:val="00E50CA9"/>
    <w:rsid w:val="00E51054"/>
    <w:rsid w:val="00E511BB"/>
    <w:rsid w:val="00E51270"/>
    <w:rsid w:val="00E51928"/>
    <w:rsid w:val="00E51FDF"/>
    <w:rsid w:val="00E52431"/>
    <w:rsid w:val="00E52619"/>
    <w:rsid w:val="00E52809"/>
    <w:rsid w:val="00E52DC9"/>
    <w:rsid w:val="00E533B5"/>
    <w:rsid w:val="00E536FD"/>
    <w:rsid w:val="00E5387D"/>
    <w:rsid w:val="00E5390E"/>
    <w:rsid w:val="00E53970"/>
    <w:rsid w:val="00E53A4D"/>
    <w:rsid w:val="00E53A91"/>
    <w:rsid w:val="00E53CEA"/>
    <w:rsid w:val="00E53FA2"/>
    <w:rsid w:val="00E5416D"/>
    <w:rsid w:val="00E542FD"/>
    <w:rsid w:val="00E544C2"/>
    <w:rsid w:val="00E546C8"/>
    <w:rsid w:val="00E54873"/>
    <w:rsid w:val="00E54907"/>
    <w:rsid w:val="00E54A35"/>
    <w:rsid w:val="00E54A56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EC"/>
    <w:rsid w:val="00E62E58"/>
    <w:rsid w:val="00E62EEC"/>
    <w:rsid w:val="00E631A3"/>
    <w:rsid w:val="00E631FE"/>
    <w:rsid w:val="00E632B0"/>
    <w:rsid w:val="00E6367C"/>
    <w:rsid w:val="00E63989"/>
    <w:rsid w:val="00E63CB6"/>
    <w:rsid w:val="00E64390"/>
    <w:rsid w:val="00E6459A"/>
    <w:rsid w:val="00E64675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E1C"/>
    <w:rsid w:val="00E65EA1"/>
    <w:rsid w:val="00E65F2E"/>
    <w:rsid w:val="00E65FA3"/>
    <w:rsid w:val="00E664E1"/>
    <w:rsid w:val="00E66893"/>
    <w:rsid w:val="00E669DC"/>
    <w:rsid w:val="00E66C9F"/>
    <w:rsid w:val="00E66D5C"/>
    <w:rsid w:val="00E66F87"/>
    <w:rsid w:val="00E67031"/>
    <w:rsid w:val="00E67615"/>
    <w:rsid w:val="00E67693"/>
    <w:rsid w:val="00E6794D"/>
    <w:rsid w:val="00E67AA8"/>
    <w:rsid w:val="00E67F69"/>
    <w:rsid w:val="00E70158"/>
    <w:rsid w:val="00E7028C"/>
    <w:rsid w:val="00E706B5"/>
    <w:rsid w:val="00E7088E"/>
    <w:rsid w:val="00E70A97"/>
    <w:rsid w:val="00E70D8B"/>
    <w:rsid w:val="00E70E09"/>
    <w:rsid w:val="00E70E64"/>
    <w:rsid w:val="00E71266"/>
    <w:rsid w:val="00E71300"/>
    <w:rsid w:val="00E715BC"/>
    <w:rsid w:val="00E71711"/>
    <w:rsid w:val="00E71924"/>
    <w:rsid w:val="00E71D41"/>
    <w:rsid w:val="00E71D92"/>
    <w:rsid w:val="00E71D9D"/>
    <w:rsid w:val="00E72581"/>
    <w:rsid w:val="00E7266A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80089"/>
    <w:rsid w:val="00E803CD"/>
    <w:rsid w:val="00E807DE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EB8"/>
    <w:rsid w:val="00E83038"/>
    <w:rsid w:val="00E83150"/>
    <w:rsid w:val="00E83240"/>
    <w:rsid w:val="00E837CB"/>
    <w:rsid w:val="00E83976"/>
    <w:rsid w:val="00E83EF5"/>
    <w:rsid w:val="00E83FF6"/>
    <w:rsid w:val="00E8423C"/>
    <w:rsid w:val="00E844CB"/>
    <w:rsid w:val="00E8487A"/>
    <w:rsid w:val="00E84D4B"/>
    <w:rsid w:val="00E85033"/>
    <w:rsid w:val="00E85242"/>
    <w:rsid w:val="00E857B0"/>
    <w:rsid w:val="00E85BDB"/>
    <w:rsid w:val="00E85EC4"/>
    <w:rsid w:val="00E85F95"/>
    <w:rsid w:val="00E86194"/>
    <w:rsid w:val="00E86306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125"/>
    <w:rsid w:val="00E875A5"/>
    <w:rsid w:val="00E878B0"/>
    <w:rsid w:val="00E878E2"/>
    <w:rsid w:val="00E879F0"/>
    <w:rsid w:val="00E87E41"/>
    <w:rsid w:val="00E900EF"/>
    <w:rsid w:val="00E90604"/>
    <w:rsid w:val="00E908BE"/>
    <w:rsid w:val="00E90C39"/>
    <w:rsid w:val="00E910BD"/>
    <w:rsid w:val="00E91320"/>
    <w:rsid w:val="00E918C0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2F9"/>
    <w:rsid w:val="00E94430"/>
    <w:rsid w:val="00E948AC"/>
    <w:rsid w:val="00E94AE0"/>
    <w:rsid w:val="00E94E72"/>
    <w:rsid w:val="00E95117"/>
    <w:rsid w:val="00E95555"/>
    <w:rsid w:val="00E955BE"/>
    <w:rsid w:val="00E957A4"/>
    <w:rsid w:val="00E9596D"/>
    <w:rsid w:val="00E95A3C"/>
    <w:rsid w:val="00E96028"/>
    <w:rsid w:val="00E9669E"/>
    <w:rsid w:val="00E96768"/>
    <w:rsid w:val="00E97091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63B"/>
    <w:rsid w:val="00EA0767"/>
    <w:rsid w:val="00EA07AD"/>
    <w:rsid w:val="00EA0E1E"/>
    <w:rsid w:val="00EA1197"/>
    <w:rsid w:val="00EA1728"/>
    <w:rsid w:val="00EA18EA"/>
    <w:rsid w:val="00EA2115"/>
    <w:rsid w:val="00EA23B7"/>
    <w:rsid w:val="00EA25DE"/>
    <w:rsid w:val="00EA25E4"/>
    <w:rsid w:val="00EA293B"/>
    <w:rsid w:val="00EA2CFB"/>
    <w:rsid w:val="00EA2FC0"/>
    <w:rsid w:val="00EA32B9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876"/>
    <w:rsid w:val="00EA6C0D"/>
    <w:rsid w:val="00EA6CAC"/>
    <w:rsid w:val="00EA719B"/>
    <w:rsid w:val="00EA721D"/>
    <w:rsid w:val="00EA73C7"/>
    <w:rsid w:val="00EA7882"/>
    <w:rsid w:val="00EA7931"/>
    <w:rsid w:val="00EA79D1"/>
    <w:rsid w:val="00EA7B0D"/>
    <w:rsid w:val="00EA7E77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0F74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D20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DB7"/>
    <w:rsid w:val="00EC1DBA"/>
    <w:rsid w:val="00EC1E4A"/>
    <w:rsid w:val="00EC1F9F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42C7"/>
    <w:rsid w:val="00EC507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D9"/>
    <w:rsid w:val="00ED2218"/>
    <w:rsid w:val="00ED254A"/>
    <w:rsid w:val="00ED2598"/>
    <w:rsid w:val="00ED29A0"/>
    <w:rsid w:val="00ED2C6E"/>
    <w:rsid w:val="00ED2C80"/>
    <w:rsid w:val="00ED337B"/>
    <w:rsid w:val="00ED3B6A"/>
    <w:rsid w:val="00ED3DB4"/>
    <w:rsid w:val="00ED41CD"/>
    <w:rsid w:val="00ED431C"/>
    <w:rsid w:val="00ED4B51"/>
    <w:rsid w:val="00ED4CA4"/>
    <w:rsid w:val="00ED4D7D"/>
    <w:rsid w:val="00ED4FA0"/>
    <w:rsid w:val="00ED5146"/>
    <w:rsid w:val="00ED55D6"/>
    <w:rsid w:val="00ED564B"/>
    <w:rsid w:val="00ED58FC"/>
    <w:rsid w:val="00ED59E6"/>
    <w:rsid w:val="00ED5A93"/>
    <w:rsid w:val="00ED64D2"/>
    <w:rsid w:val="00ED6976"/>
    <w:rsid w:val="00ED6A05"/>
    <w:rsid w:val="00ED6D28"/>
    <w:rsid w:val="00ED6DCB"/>
    <w:rsid w:val="00ED724B"/>
    <w:rsid w:val="00ED740D"/>
    <w:rsid w:val="00ED7647"/>
    <w:rsid w:val="00ED770A"/>
    <w:rsid w:val="00ED78A6"/>
    <w:rsid w:val="00ED7C80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16B"/>
    <w:rsid w:val="00EE41F3"/>
    <w:rsid w:val="00EE462E"/>
    <w:rsid w:val="00EE4757"/>
    <w:rsid w:val="00EE47A2"/>
    <w:rsid w:val="00EE4DFB"/>
    <w:rsid w:val="00EE4E1F"/>
    <w:rsid w:val="00EE4FFE"/>
    <w:rsid w:val="00EE5099"/>
    <w:rsid w:val="00EE50D5"/>
    <w:rsid w:val="00EE5268"/>
    <w:rsid w:val="00EE52EC"/>
    <w:rsid w:val="00EE52F7"/>
    <w:rsid w:val="00EE5433"/>
    <w:rsid w:val="00EE56CC"/>
    <w:rsid w:val="00EE59D6"/>
    <w:rsid w:val="00EE6274"/>
    <w:rsid w:val="00EE62E8"/>
    <w:rsid w:val="00EE654A"/>
    <w:rsid w:val="00EE671E"/>
    <w:rsid w:val="00EE6D93"/>
    <w:rsid w:val="00EE7046"/>
    <w:rsid w:val="00EE75BA"/>
    <w:rsid w:val="00EE764D"/>
    <w:rsid w:val="00EE7770"/>
    <w:rsid w:val="00EE7817"/>
    <w:rsid w:val="00EE7D9E"/>
    <w:rsid w:val="00EF0082"/>
    <w:rsid w:val="00EF04D7"/>
    <w:rsid w:val="00EF0AEA"/>
    <w:rsid w:val="00EF0BFA"/>
    <w:rsid w:val="00EF0D61"/>
    <w:rsid w:val="00EF1262"/>
    <w:rsid w:val="00EF12FA"/>
    <w:rsid w:val="00EF1536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C9E"/>
    <w:rsid w:val="00EF7F74"/>
    <w:rsid w:val="00F0056A"/>
    <w:rsid w:val="00F00D48"/>
    <w:rsid w:val="00F0140B"/>
    <w:rsid w:val="00F014D7"/>
    <w:rsid w:val="00F017CD"/>
    <w:rsid w:val="00F01FC6"/>
    <w:rsid w:val="00F0244C"/>
    <w:rsid w:val="00F024A6"/>
    <w:rsid w:val="00F02639"/>
    <w:rsid w:val="00F026D5"/>
    <w:rsid w:val="00F02ABE"/>
    <w:rsid w:val="00F02B4E"/>
    <w:rsid w:val="00F02CED"/>
    <w:rsid w:val="00F02D76"/>
    <w:rsid w:val="00F02E03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C03"/>
    <w:rsid w:val="00F05480"/>
    <w:rsid w:val="00F05A8A"/>
    <w:rsid w:val="00F05A93"/>
    <w:rsid w:val="00F05DFA"/>
    <w:rsid w:val="00F06040"/>
    <w:rsid w:val="00F06175"/>
    <w:rsid w:val="00F0636B"/>
    <w:rsid w:val="00F066CC"/>
    <w:rsid w:val="00F06C20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6D"/>
    <w:rsid w:val="00F10B8C"/>
    <w:rsid w:val="00F10BBE"/>
    <w:rsid w:val="00F10CC0"/>
    <w:rsid w:val="00F10DF0"/>
    <w:rsid w:val="00F10F3C"/>
    <w:rsid w:val="00F11257"/>
    <w:rsid w:val="00F1136A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9F5"/>
    <w:rsid w:val="00F14ADD"/>
    <w:rsid w:val="00F14EAA"/>
    <w:rsid w:val="00F150E2"/>
    <w:rsid w:val="00F1511C"/>
    <w:rsid w:val="00F15135"/>
    <w:rsid w:val="00F15187"/>
    <w:rsid w:val="00F15450"/>
    <w:rsid w:val="00F1552F"/>
    <w:rsid w:val="00F15610"/>
    <w:rsid w:val="00F1564C"/>
    <w:rsid w:val="00F15754"/>
    <w:rsid w:val="00F1576F"/>
    <w:rsid w:val="00F15EF7"/>
    <w:rsid w:val="00F169D6"/>
    <w:rsid w:val="00F16BC1"/>
    <w:rsid w:val="00F16DF7"/>
    <w:rsid w:val="00F17387"/>
    <w:rsid w:val="00F17825"/>
    <w:rsid w:val="00F17CD2"/>
    <w:rsid w:val="00F17D01"/>
    <w:rsid w:val="00F17D32"/>
    <w:rsid w:val="00F17FD6"/>
    <w:rsid w:val="00F20110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95E"/>
    <w:rsid w:val="00F23D5A"/>
    <w:rsid w:val="00F23E42"/>
    <w:rsid w:val="00F24235"/>
    <w:rsid w:val="00F24412"/>
    <w:rsid w:val="00F245A2"/>
    <w:rsid w:val="00F24899"/>
    <w:rsid w:val="00F251C7"/>
    <w:rsid w:val="00F25401"/>
    <w:rsid w:val="00F25479"/>
    <w:rsid w:val="00F25658"/>
    <w:rsid w:val="00F256BA"/>
    <w:rsid w:val="00F259A2"/>
    <w:rsid w:val="00F25CC7"/>
    <w:rsid w:val="00F26176"/>
    <w:rsid w:val="00F26C8D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DA7"/>
    <w:rsid w:val="00F34022"/>
    <w:rsid w:val="00F3406B"/>
    <w:rsid w:val="00F341D9"/>
    <w:rsid w:val="00F34232"/>
    <w:rsid w:val="00F343A0"/>
    <w:rsid w:val="00F349DA"/>
    <w:rsid w:val="00F34C7B"/>
    <w:rsid w:val="00F34D90"/>
    <w:rsid w:val="00F34E1E"/>
    <w:rsid w:val="00F34E3A"/>
    <w:rsid w:val="00F35307"/>
    <w:rsid w:val="00F35E7C"/>
    <w:rsid w:val="00F367F9"/>
    <w:rsid w:val="00F368F2"/>
    <w:rsid w:val="00F36932"/>
    <w:rsid w:val="00F36BD3"/>
    <w:rsid w:val="00F36FD9"/>
    <w:rsid w:val="00F37066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790"/>
    <w:rsid w:val="00F421FE"/>
    <w:rsid w:val="00F42371"/>
    <w:rsid w:val="00F425B8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D2D"/>
    <w:rsid w:val="00F5302C"/>
    <w:rsid w:val="00F5320D"/>
    <w:rsid w:val="00F532E7"/>
    <w:rsid w:val="00F533C7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5EB8"/>
    <w:rsid w:val="00F55FC5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649"/>
    <w:rsid w:val="00F6480F"/>
    <w:rsid w:val="00F6487F"/>
    <w:rsid w:val="00F649F7"/>
    <w:rsid w:val="00F64AA6"/>
    <w:rsid w:val="00F64ADF"/>
    <w:rsid w:val="00F64B87"/>
    <w:rsid w:val="00F65152"/>
    <w:rsid w:val="00F6530D"/>
    <w:rsid w:val="00F65B0C"/>
    <w:rsid w:val="00F65EA7"/>
    <w:rsid w:val="00F65EAA"/>
    <w:rsid w:val="00F662D7"/>
    <w:rsid w:val="00F6661B"/>
    <w:rsid w:val="00F66658"/>
    <w:rsid w:val="00F66BCF"/>
    <w:rsid w:val="00F66CED"/>
    <w:rsid w:val="00F66D83"/>
    <w:rsid w:val="00F66DB4"/>
    <w:rsid w:val="00F66E87"/>
    <w:rsid w:val="00F66F9C"/>
    <w:rsid w:val="00F6768F"/>
    <w:rsid w:val="00F67829"/>
    <w:rsid w:val="00F6783E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B80"/>
    <w:rsid w:val="00F75F40"/>
    <w:rsid w:val="00F75FB5"/>
    <w:rsid w:val="00F7622B"/>
    <w:rsid w:val="00F76548"/>
    <w:rsid w:val="00F766FC"/>
    <w:rsid w:val="00F76929"/>
    <w:rsid w:val="00F76F02"/>
    <w:rsid w:val="00F76F18"/>
    <w:rsid w:val="00F77065"/>
    <w:rsid w:val="00F7731D"/>
    <w:rsid w:val="00F77819"/>
    <w:rsid w:val="00F77E62"/>
    <w:rsid w:val="00F800F8"/>
    <w:rsid w:val="00F80210"/>
    <w:rsid w:val="00F8055C"/>
    <w:rsid w:val="00F8084A"/>
    <w:rsid w:val="00F80854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40B7"/>
    <w:rsid w:val="00F84AFD"/>
    <w:rsid w:val="00F84B5C"/>
    <w:rsid w:val="00F84E94"/>
    <w:rsid w:val="00F84F14"/>
    <w:rsid w:val="00F84F6D"/>
    <w:rsid w:val="00F84FC1"/>
    <w:rsid w:val="00F8506F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C90"/>
    <w:rsid w:val="00F87E5B"/>
    <w:rsid w:val="00F87E98"/>
    <w:rsid w:val="00F87F42"/>
    <w:rsid w:val="00F9061D"/>
    <w:rsid w:val="00F906D1"/>
    <w:rsid w:val="00F90863"/>
    <w:rsid w:val="00F909E2"/>
    <w:rsid w:val="00F90BB7"/>
    <w:rsid w:val="00F90E25"/>
    <w:rsid w:val="00F90FCB"/>
    <w:rsid w:val="00F9137E"/>
    <w:rsid w:val="00F9196A"/>
    <w:rsid w:val="00F91B93"/>
    <w:rsid w:val="00F9228A"/>
    <w:rsid w:val="00F92757"/>
    <w:rsid w:val="00F9290B"/>
    <w:rsid w:val="00F9296F"/>
    <w:rsid w:val="00F92AE1"/>
    <w:rsid w:val="00F92D6C"/>
    <w:rsid w:val="00F930B1"/>
    <w:rsid w:val="00F930D8"/>
    <w:rsid w:val="00F9334B"/>
    <w:rsid w:val="00F936FE"/>
    <w:rsid w:val="00F9373D"/>
    <w:rsid w:val="00F938AF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B6"/>
    <w:rsid w:val="00F953D2"/>
    <w:rsid w:val="00F95904"/>
    <w:rsid w:val="00F95AF7"/>
    <w:rsid w:val="00F95C37"/>
    <w:rsid w:val="00F96229"/>
    <w:rsid w:val="00F964DC"/>
    <w:rsid w:val="00F96719"/>
    <w:rsid w:val="00F96A71"/>
    <w:rsid w:val="00F96B74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820"/>
    <w:rsid w:val="00FA1D22"/>
    <w:rsid w:val="00FA1EBA"/>
    <w:rsid w:val="00FA2342"/>
    <w:rsid w:val="00FA298C"/>
    <w:rsid w:val="00FA29BB"/>
    <w:rsid w:val="00FA2A38"/>
    <w:rsid w:val="00FA2DB8"/>
    <w:rsid w:val="00FA2E13"/>
    <w:rsid w:val="00FA3041"/>
    <w:rsid w:val="00FA3122"/>
    <w:rsid w:val="00FA3167"/>
    <w:rsid w:val="00FA31C9"/>
    <w:rsid w:val="00FA397E"/>
    <w:rsid w:val="00FA3C06"/>
    <w:rsid w:val="00FA3C2B"/>
    <w:rsid w:val="00FA4045"/>
    <w:rsid w:val="00FA4335"/>
    <w:rsid w:val="00FA437C"/>
    <w:rsid w:val="00FA4517"/>
    <w:rsid w:val="00FA45D9"/>
    <w:rsid w:val="00FA491D"/>
    <w:rsid w:val="00FA55BF"/>
    <w:rsid w:val="00FA58CF"/>
    <w:rsid w:val="00FA5E6E"/>
    <w:rsid w:val="00FA6175"/>
    <w:rsid w:val="00FA63D9"/>
    <w:rsid w:val="00FA6562"/>
    <w:rsid w:val="00FA65CE"/>
    <w:rsid w:val="00FA667E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6A9"/>
    <w:rsid w:val="00FB06BE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AB5"/>
    <w:rsid w:val="00FB3B86"/>
    <w:rsid w:val="00FB3C7C"/>
    <w:rsid w:val="00FB3D37"/>
    <w:rsid w:val="00FB3DE4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B72"/>
    <w:rsid w:val="00FB7E3A"/>
    <w:rsid w:val="00FB7F9C"/>
    <w:rsid w:val="00FC000B"/>
    <w:rsid w:val="00FC0901"/>
    <w:rsid w:val="00FC098E"/>
    <w:rsid w:val="00FC0B35"/>
    <w:rsid w:val="00FC0BD5"/>
    <w:rsid w:val="00FC1159"/>
    <w:rsid w:val="00FC1517"/>
    <w:rsid w:val="00FC15BF"/>
    <w:rsid w:val="00FC189E"/>
    <w:rsid w:val="00FC1BC3"/>
    <w:rsid w:val="00FC1BED"/>
    <w:rsid w:val="00FC1F8A"/>
    <w:rsid w:val="00FC1FB1"/>
    <w:rsid w:val="00FC2606"/>
    <w:rsid w:val="00FC26E2"/>
    <w:rsid w:val="00FC2A41"/>
    <w:rsid w:val="00FC2AD0"/>
    <w:rsid w:val="00FC333C"/>
    <w:rsid w:val="00FC3886"/>
    <w:rsid w:val="00FC3B91"/>
    <w:rsid w:val="00FC450D"/>
    <w:rsid w:val="00FC46D8"/>
    <w:rsid w:val="00FC48AA"/>
    <w:rsid w:val="00FC4A8F"/>
    <w:rsid w:val="00FC4C22"/>
    <w:rsid w:val="00FC4C75"/>
    <w:rsid w:val="00FC4DF5"/>
    <w:rsid w:val="00FC5612"/>
    <w:rsid w:val="00FC58A5"/>
    <w:rsid w:val="00FC5ACC"/>
    <w:rsid w:val="00FC5BDA"/>
    <w:rsid w:val="00FC5BFC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780"/>
    <w:rsid w:val="00FD29B7"/>
    <w:rsid w:val="00FD2ACC"/>
    <w:rsid w:val="00FD2B80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E12"/>
    <w:rsid w:val="00FD3F73"/>
    <w:rsid w:val="00FD406E"/>
    <w:rsid w:val="00FD4326"/>
    <w:rsid w:val="00FD4484"/>
    <w:rsid w:val="00FD458B"/>
    <w:rsid w:val="00FD4AF3"/>
    <w:rsid w:val="00FD4D06"/>
    <w:rsid w:val="00FD4FDA"/>
    <w:rsid w:val="00FD51B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33D"/>
    <w:rsid w:val="00FE53DB"/>
    <w:rsid w:val="00FE5479"/>
    <w:rsid w:val="00FE54F3"/>
    <w:rsid w:val="00FE5AB4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AD6"/>
    <w:rsid w:val="00FF2B04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F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90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E539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5390E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7D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7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B7D71"/>
  </w:style>
  <w:style w:type="character" w:customStyle="1" w:styleId="extended-textshort">
    <w:name w:val="extended-text__short"/>
    <w:basedOn w:val="a0"/>
    <w:rsid w:val="00DB7D71"/>
  </w:style>
  <w:style w:type="table" w:styleId="a6">
    <w:name w:val="Table Grid"/>
    <w:basedOn w:val="a1"/>
    <w:uiPriority w:val="59"/>
    <w:rsid w:val="00DB7D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D71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39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9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39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5390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E5390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9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E539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5390E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E5390E"/>
    <w:rPr>
      <w:color w:val="0000FF"/>
      <w:u w:val="single"/>
    </w:rPr>
  </w:style>
  <w:style w:type="paragraph" w:customStyle="1" w:styleId="pright">
    <w:name w:val="pright"/>
    <w:basedOn w:val="a"/>
    <w:rsid w:val="00E5390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E5390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5390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E5390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5390E"/>
    <w:pPr>
      <w:tabs>
        <w:tab w:val="center" w:pos="4677"/>
        <w:tab w:val="right" w:pos="9355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5390E"/>
    <w:rPr>
      <w:rFonts w:ascii="Times New Roman" w:eastAsia="Calibri" w:hAnsi="Times New Roman" w:cs="Times New Roman"/>
      <w:sz w:val="24"/>
    </w:rPr>
  </w:style>
  <w:style w:type="paragraph" w:customStyle="1" w:styleId="Style3">
    <w:name w:val="Style3"/>
    <w:basedOn w:val="a"/>
    <w:uiPriority w:val="99"/>
    <w:rsid w:val="00E5390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uiPriority w:val="99"/>
    <w:rsid w:val="00E5390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5390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5390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E5390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E5390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539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30B23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036-400D-4537-B2DE-85F382F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6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9-02-28T07:52:00Z</cp:lastPrinted>
  <dcterms:created xsi:type="dcterms:W3CDTF">2019-02-20T04:54:00Z</dcterms:created>
  <dcterms:modified xsi:type="dcterms:W3CDTF">2019-02-28T08:07:00Z</dcterms:modified>
</cp:coreProperties>
</file>